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how me 4 ways of preventing fires in a kitchen.", "answer": "Here are four ways of preventing fires in a kitchen:\n\n1. Keep stovetop and oven clean: Always clean any food spillage, grease or oil buildup from your stovetop and oven to prevent any chance of a fire starting.\n\n2. Watch what you heat: Keep a close eye on your food while cooking, especially when cooking with grease or oil. These substances can easily catch fire and spread rapidly. \n\n3. Wear appropriate clothing: Avoid cooking in loose clothing or wearing any long accessories that could easily catch fire. Make sure to tie back long hair to prevent it from getting caught in the flame or heating element.\n\n4. Keep flammable items away from heat: Keep items like oven mitts, paper towels, cooking utensils, curtains and any other flammable material away from your stovetop, oven, and other heat sources to prevent accidental fires."}</w:t>
      </w:r>
    </w:p>
    <w:p>
      <w:r>
        <w:t>{"question": "More than half of the world's population uses the internet. Classify this statement as true or false.", "answer": "True. According to data from the International Telecommunication Union (ITU), about 53.6% of the global population, or roughly 4.1 billion people, were using the internet by the end of 2019."}</w:t>
      </w:r>
    </w:p>
    <w:p>
      <w:r>
        <w:t>{"question": "Group the following words into two categories according to their parts of speech: plant, flower, delicious, intelligent.", "answer": "Nouns: plant, flower\nAdjectives: delicious, intelligent."}</w:t>
      </w:r>
    </w:p>
    <w:p>
      <w:r>
        <w:t>{"question": "Compare two different types of primary memory.", "answer": "Primary memory, also known as main memory or internal memory, is the computer's temporary storage that is directly accessible to the CPU, where data and instructions are stored for quick retrieval by the processor. There are two main types of primary memory: Random Access Memory (RAM) and Read-Only Memory (ROM).\n\nRAM is temporary, that is, it retains data only as long as the power is on. RAM is volatile memory used for both reading and writing, where data can be accessed in any order (randomly). It is the primary space used for running applications, opening files, or storing data that is in use. RAM is fast but relatively expensive, and its capacity is limited.\n\nROM, on the other hand, is non-volatile memory which stores data permanently. The data in ROM is pre-stored and cannot be modified, or is modifiable only very slowly or with difficulty. The data and instructions stored in ROM are essential for booting up the computer and performing basic input/output tasks. ROM memory is typically slower than RAM but is less expensive and serves as permanent storage.\n\nIn conclusion, both RAM and ROM serve essential but different functions in primary memory. RAM is fast and flexible but temporary storage for data and instructions actively being used, while ROM is slower, less flexible but permanent storage for data and instructions important to the computer's basic operations."}</w:t>
      </w:r>
    </w:p>
    <w:p>
      <w:r>
        <w:t>{"question": "Explain why people would want to open online stores.", "answer": "People want to open online stores for a variety of reasons. Some of the most common include:\n\n1. Wider reach: With an online store, a business owner has the potential to reach customers from all over the world, rather than being limited to a specific geographic area.\n\n2. Lower overhead: Running an online store typically incurs lower overhead costs than operating a physical storefront; there are no rent, utilities or other bills associated with maintaining a brick and mortar location.\n\n3. Flexibility: An online store can be run from anywhere with an internet connection, giving store owners the flexibility to work from home or while travelling.\n\n4. Convenience: Shopping online is convenient for customers, who can browse items, read reviews, and make purchases from the comfort of their own home any time of day, any day of the week.\n\n5. Improved technology: The rise in e-commerce platforms and advances in website design have made it easier than ever for business owners to set up and operate an online store, even without advanced technical skills.\n\nOverall, the desire for wider reach, lower overhead costs, added flexibility, increased convenience for customers, and advancements in technology are some of the primary reasons why people would want to open online stores."}</w:t>
      </w:r>
    </w:p>
    <w:p>
      <w:r>
        <w:t>{"question": "Formulate a statement summarizing the main points of the 2020 U.S. Presidential election.", "answer": "The 2020 United States presidential election took place on November 3, 2020, as incumbent President Donald Trump, a Republican, ran for re-election against former Vice President Joe Biden, a Democrat. Biden won the election, receiving 306 electoral votes compared to Trump's 232, while also winning the popular vote by over 7 million votes. The election was heavily influenced by the ongoing COVID-19 pandemic, with numerous states expanding mail-in voting to accommodate safety concerns. Trump and his allies made various claims of voter fraud and irregularities, but multiple audits and recounts found no evidence of widespread fraud, and legal challenges were largely unsuccessful. The election had a record-high voter turnout, with an estimated 66.7% of the eligible voting population casting a ballot."}</w:t>
      </w:r>
    </w:p>
    <w:p>
      <w:r>
        <w:t>{"question": "What is the main difference between static and dynamic memory management?", "answer": "Static and dynamic memory management refer to two different ways in which memory is allocated and deallocated during the execution of a program. \n\nIn static memory management, the memory allocation is done before the program is run, and the amount of memory required is determined at compile time. The memory space is fixed and cannot be changed during the execution of the program. The main advantage of static memory management is its simplicity and speed, but it can be less flexible as the memory requirements of the program need to be known beforehand.\n\nIn contrast, dynamic memory management allows memory allocation and deallocation to happen during runtime. This means that memory can be allocated or freed as needed, providing more flexibility in managing memory resources. Dynamic memory management is generally more complex and slower than static memory management, due to the overhead associated with the need to track and manage memory allocation during runtime.\n\nIn summary, the main difference between static and dynamic memory management is that static memory management allocates memory before a program is run, while dynamic memory management allocates and deallocates memory during runtime."}</w:t>
      </w:r>
    </w:p>
    <w:p>
      <w:r>
        <w:t>{"question": "Suggest a plan of action to handle a customer complaint about a defective product.", "answer": "Here is a suggested plan of action for handling a customer complaint about a defective product:\n\n1. Listen attentively: The first step is to actively listen to the customer's complaint, allowing them to express their frustration and disappointment, and taking note of the details of the issue.\n\n2. Empathize and apologize: Once the customer has explained the issue, it's important to apologize and show empathy for their situation. This can help to diffuse any anger or frustration they may be feeling, and shows that you understand and care about their experience.\n\n3. Gather information: Ask the customer for any relevant information or documentation, such as the date of purchase and proof of purchase, as well as any other details related to the defective product.\n\n4. Offer a solution: Once all the relevant information has been gathered, you should offer a solution to the problem. This could involve replacing the defective product, providing a refund, or offering a repair or exchange. Be sure to explain the process and timeline for the solution and how it will resolve the issue.\n\n5. Follow up: Once the solution has been implemented, it's important to follow up with the customer to ensure that they are satisfied with the outcome. This shows that you value their business and are committed to providing excellent customer service.\n\n6. Record and report: Finally, make sure to record the details of the complaint and the solution provided, and report it to the relevant department for further review and improvement. This can help to prevent similar issues from arising in the future."}</w:t>
      </w:r>
    </w:p>
    <w:p>
      <w:r>
        <w:t>{"question": "Categorize the following sentence: \"The sun is the brightest star in the sky.\"", "answer": "The given sentence can be categorized as a fact or a statement of scientific knowledge."}</w:t>
      </w:r>
    </w:p>
    <w:p>
      <w:r>
        <w:t>{"question": "Construct a math equation whose answer is 12", "answer": "There are an infinite number of equations that could equal 12. Here are a few possibilities:\n\n1. 6 + 6 = 12\n2. 4 x 3 = 12\n3. 48 \u00f7 4 = 12\n4. (8 x 2) - 4 = 12\n5. (13 + 11) \u00f7 2 = 12\n6. 16 - 4 = 12\n7. 2 x 2 x 3 = 12\n8. (6 x 5) \u00f7 2.5 = 12"}</w:t>
      </w:r>
    </w:p>
    <w:p>
      <w:r>
        <w:t>{"question": "Summarize the content in the following article in 150 words or less. - The popularity of the Internet of Things (IoT) has taken the world by storm. It's being used in homes, businesses, and even in processes like tracking food production. IoT promises businesses the ability to automate processes, increase efficiency, and develop innovative products or services.", "answer": "The Internet of Things has gained a massive following around the world due to its numerous applications in homes, businesses, and tracking processes such as food production. IoT offers businesses the opportunity to automate processes, improve efficiency and come up with new and innovative products or services, making it an extremely valuable tool in the modern world."}</w:t>
      </w:r>
    </w:p>
    <w:p>
      <w:r>
        <w:t>{"question": "If my shoes are size 8, what is my foot length in inches?", "answer": "The length of your foot in inches for a size 8 shoe can vary slightly depending on the shoe brand and style. However, as a general guide, a size 8 shoe for men typically correlates with a foot length of about 9.9 inches, and for women, a size 8 shoe typically correlates with a foot length of about 9.7 inches."}</w:t>
      </w:r>
    </w:p>
    <w:p>
      <w:r>
        <w:t>{"question": "Generate a list of 5 books related to space exploration", "answer": "1. \"The Right Stuff\" by Tom Wolfe - This book chronicles the experiences of the first astronauts selected for the United States space program.\n2. \"A Brief History of Time\" by Stephen Hawking - This classic science book explains the theories and principles behind the understanding of the universe and space exploration.\n3. \"The Martian\" by Andy Weir - This novel tells the fictional story of an astronaut who becomes stranded on Mars and must use his skills and knowledge to survive.\n4. \"Packing for Mars: The Curious Science of Life in the Void\" by Mary Roach - This non-fiction book delves into the science of living in space and the preparations necessary for space travel.\n5. \"An Astronaut's Guide to Life on Earth\" by Chris Hadfield - This memoir by astronaut Chris Hadfield recounts his experiences in space and provides insights into the life of an astronaut."}</w:t>
      </w:r>
    </w:p>
    <w:p>
      <w:r>
        <w:t>{"question": "How to find the maximum and minimum of an array of numbers? - [5, 3, 9, 4, 1]", "answer": "To find the maximum and minimum of an array of numbers, you can follow the following steps using the given input array as an example.\n\nInput array: [5, 3, 9, 4, 1]\n\n1. Initialize two variables to store the maximum and minimum values. You can assign the first element of the array to both variables to start.\n    max = min = 5\n\n2. Iterate through the array, comparing each element to the current maximum and minimum values. If the element is greater than the current maximum, update the maximum. If the element is less than the current minimum, update the minimum.\n\n    for num in [5, 3, 9, 4, 1]:\n        if num &gt; max:\n            max = num\n        elif num &lt; min:\n            min = num\n\n3. After the loop, the maximum and minimum variables will contain the maximum and minimum values of the array.\n\n    maximum = 9\n    minimum = 1\n\nAlternatively, you can use built-in functions in most programming languages to find the maximum and minimum values of an array. In Python, for example, you can use the max() and min() functions:\n\n    my_array = [5, 3, 9, 4, 1]\n    maximum = max(my_array)\n    minimum = min(my_array)\n\nIn either case, the maximum and minimum of the input array [5, 3, 9, 4, 1] are 9 and 1 respectively."}</w:t>
      </w:r>
    </w:p>
    <w:p>
      <w:r>
        <w:t>{"question": "Suggest a good \"attention-grabbing\" title for a blog post about marketing", "answer": "\"10 Proven Marketing Tactics to Boost Your Brand's Visibility\""}</w:t>
      </w:r>
    </w:p>
    <w:p>
      <w:r>
        <w:t>{"question": "Write the hexadecimal code for the RGB color #9900FF", "answer": "The hexadecimal code for the RGB color you specified is #9900FF. Each pair of characters in the code represents a value for Red, Green, or Blue, respectively. In this case, the \"99\" corresponds to a red value of 153, the \"00\" corresponds to a green value of 0 and the \"FF\" corresponds to a blue value of 255."}</w:t>
      </w:r>
    </w:p>
    <w:p>
      <w:r>
        <w:t>{"question": "Re-write the following statement in positive language: - \"Do not forget to bring your umbrella\"", "answer": "\"Remember to bring your umbrella.\""}</w:t>
      </w:r>
    </w:p>
    <w:p>
      <w:r>
        <w:t>{"question": "Reorder the list to sort it alphabetically - [apple,bird,cat,dog]", "answer": "[apple, bird, cat, dog]"}</w:t>
      </w:r>
    </w:p>
    <w:p>
      <w:r>
        <w:t>{"question": "Complete the proof for why the converse of the Pythagorean Theorem is false.", "answer": "The converse of the Pythagorean Theorem states that the sum of the squares of the lengths of the two shorter sides of a triangle equals the square of the length of the longest side, then the triangle is a right triangle. This statement is true, however, the converse of the Pythagorean Theorem is not false.\n\nLet's prove this by contradiction. Suppose that the converse of the Pythagorean Theorem is false. That means that there exists a triangle with sides a, b, and c such that $a^2 + b^2 = c^2$, but the triangle is not a right triangle. Now, consider the triangle with sides a, b, and c. Since $a^2 + b^2 = c^2$, the Law of Cosines tells us that $cos(C) = -1$, where C is the angle opposite side c. However, this means that angle C is 180 degrees, and therefore the triangle with sides a, b, and c is actually a degenerate triangle (a straight line) and is not a triangle at all. This contradicts our assumption that the triangle with sides a, b, and c is not a right triangle, and therefore the converse of the Pythagorean Theorem is true. Thus, we have proved that the converse of the Pythagorean Theorem is not false."}</w:t>
      </w:r>
    </w:p>
    <w:p>
      <w:r>
        <w:t>{"question": "Produce a conversation between two people using the context \"Meeting at Starbucks\"", "answer": "Person 1: Hey, it's great to finally meet you in person. \nPerson 2: Yeah, it's nice to see you too!\nPerson 1: So, what do you want to drink? My treat!\nPerson 2: A caramel macchiato sounds good. Thanks!\nPerson 1: Alright, one caramel macchiato and I'll have an espresso. So, how was the traffic getting here?\nPerson 2: It was pretty smooth. Took the usual time. How about yours?\nPerson 1: Not bad, just a little congested at the highway exit. But I made it right on time.\nPerson 2: That's good. This Starbucks is a perfect location to meet. \nPerson 1: Yeah, it's central and convenient for both of us. Plus, their coffee is always great.\nPerson 2: I agree. So, do you want to talk about the project now or wait until after we get our drinks?\nPerson 1: Let's wait until we get our drinks, and then we can find a good spot to sit and discuss."}</w:t>
      </w:r>
    </w:p>
    <w:p>
      <w:r>
        <w:t>{"question": "What is the result of multiplying 87 and 183?", "answer": "The result of multiplying 87 and 183 is 15921."}</w:t>
      </w:r>
    </w:p>
    <w:p>
      <w:r>
        <w:t>{"question": "What language is spoken in India?", "answer": "India is a linguistically diverse country with hundreds of languages and dialects spoken by its population. Among these, the Constitution of India recognizes 22 scheduled languages, including Hindi, Bengali, Telugu, Marathi, Tamil, Urdu, Gujarati, Malayalam, Kannada, Oriya, Punjabi, Assamese, Maithili, Santali, Kashmiri, Nepali, Konkani, Sindhi, Dogri, Manipuri, Bodo, and Sanskrit. Hindi is the most widely spoken language in the northern parts of India, while English is often used for official communication and as a link language between people from different regions. However, it is important to note that many people in India are multilingual and can communicate in several languages."}</w:t>
      </w:r>
    </w:p>
    <w:p>
      <w:r>
        <w:t>{"question": "Simplify (2x^3)^3.", "answer": "To simplify (2x^3)^3, we can distribute the exponent and use the power of a power law: \n\n(2x^3)^3 = (2^3)((x^3)^3) = 8(x^3 * 3) = 8x^9."}</w:t>
      </w:r>
    </w:p>
    <w:p>
      <w:r>
        <w:t>{"question": "Explain what is meant by the term 'supply and demand'", "answer": "Supply and demand is an economic model that determines the price of goods and services in a market. It is based on the idea that the price of a good or service will eventually reach a point where the quantity supplied will equal the quantity demanded, creating an equilibrium. \n\nThe term 'supply' refers to the amount of a product or service that producers are willing and able to offer for sale at a given price. The term 'demand' refers to the willingness and ability of customers to purchase a good or service at a given price. The relationship between supply and demand is an inverse one: as demand for a product increases, its price goes up, which can cause the supply to increase as well. Conversely, when demand decreases, the price will typically decrease, causing the supply to decrease as well.\n\nIn summary, supply and demand is a model used to explain how the interactions between buyers and sellers influence the price and quantity of goods and services in a market."}</w:t>
      </w:r>
    </w:p>
    <w:p>
      <w:r>
        <w:t>{"question": "Find the product of 29 and 32", "answer": "The product of 29 and 32 is 928."}</w:t>
      </w:r>
    </w:p>
    <w:p>
      <w:r>
        <w:t>{"question": "Tell me about Michelangelo.", "answer": "Michelangelo di Lodovico Buonarroti Simoni, commonly known as Michelangelo, was an Italian sculptor, painter, architect, and poet of the High Renaissance. He was born on March 6, 1475, in Caprese, in the Republic of Florence, and died on February 18, 1564, in Rome. \n\nMichelangelo is widely regarded as one of the greatest artists in history, whose works exerted an unparalleled influence on the development of Western art. He is particularly famous for his sculptures, such as the Pieta, David, and Moses. His paintings, particularly those on the Sistine Chapel\u2019s ceiling and The Last Judgment, are considered among the greatest achievements in the history of art.\n\nIn architecture, Michelangelo\u2019s design for the dome of St. Peter's Basilica is one of his most famous works. His versatility, technical skill, and knowledge of classical art led him to be often referred to as Il Divino, or \"the divine one.\" Despite this, Michelangelo was a deeply religious man with an intense love for his Catholic faith. \n\nMichelangelo\u2019s legacy is enormous, and his works represent the pinnacle of Renaissance art. Even today, his influence is still felt in many areas of art, and his works continue to captivate and inspire people all around the world."}</w:t>
      </w:r>
    </w:p>
    <w:p>
      <w:r>
        <w:t>{"question": "Generate a title for a horror film.", "answer": "\"Shadows of the Forgotten\""}</w:t>
      </w:r>
    </w:p>
    <w:p>
      <w:r>
        <w:t>{"question": "Tell me the difference between electricity and magnetism.", "answer": "Electricity and magnetism are two related phenomena that are integral components of electromagnetism, one of the four fundamental forces of nature.\n\nElectricity refers to the flow of electric charge, or the movement of electrons, through a conductor. This flow of electrons produces an electric current, and the energy associated with this flow is what powers our homes and devices. Electrical phenomena arise from the behavior and interaction of electric charges, and can manifest in the form of electric fields, potentials, and in the form of the force between charges.\n\nMagnetism, on the other hand, is the force that arises from the motion of electric charges. It is produced by the movement of electric charges, such as electrons, and causes magnetic materials to attract or repel each other. Magnetic phenomena arise from the behavior of magnetic fields and magnetic moments, and can manifest in the form of magnetization, magnetic force, and magnetic torque.\n\nIn summary, the main difference between electricity and magnetism is that electricity is the flow of electric charge, while magnetism is the force that arises from the motion of electric charges. While the two phenomena are closely related, they are in fact distinct and can occur independently of each other."}</w:t>
      </w:r>
    </w:p>
    <w:p>
      <w:r>
        <w:t>{"question": "Analyze the relationship between the two characters in the following scene. - The two men stood by the lake, silent and still.", "answer": "Based on the given information, it can be inferred that the two men share a peaceful and comfortable relationship with each other, where they can stand together in silence without the need for conversation. Their mutual stillness by the lake suggests that they are enjoying each other's company, taking in the tranquility of the surroundings, and perhaps sharing a contemplative moment."}</w:t>
      </w:r>
    </w:p>
    <w:p>
      <w:r>
        <w:t>{"question": "Convert the following statement from first-person to third-person. - I think it's wrong.", "answer": "They think it's wrong."}</w:t>
      </w:r>
    </w:p>
    <w:p>
      <w:r>
        <w:t>{"question": "Generate a Christmas carol.", "answer": "Verse 1:\nSilent night, holy night,\nAll is calm, all is bright.\nRound yon virgin, mother and child,\nHoly infant, so tender and mild.\n\nChorus:\nSleep in heavenly peace,\nSleep in heavenly peace.\n\nVerse 2:\nSilent night, holy night,\nShepherds quake at the sight,\nGlories stream from heaven afar,\nHeavenly hosts sing alleluia.\n\nChorus:\nChrist the Savior is born,\nChrist the Savior is born.\n\nVerse 3:\nSilent night, holy night,\nSon of God, love's pure light,\nRadiant beams from Thy holy face,\nWith the dawn of redeeming grace.\n\nChorus:\nJesus, Lord, at Thy birth,\nJesus, Lord, at Thy birth."}</w:t>
      </w:r>
    </w:p>
    <w:p>
      <w:r>
        <w:t>{"question": "Describe the character of Tony Stark in Marvel comics.", "answer": "Tony Stark, better known by his alter ego Iron Man, is a complex character in the Marvel Comics Universe. He is known for his intelligence, charm, and wealth as a genius engineer and the head of Stark Industries, one of the largest technology companies in the world. However, Tony's past is plagued by personal struggles and demons. He is often portrayed as a narcissistic and egotistical man, consumed by his own success and troubled by his inability to connect with others on a deeper level.\n\nTony's intelligence and resourcefulness have allowed him to create advanced technology, including the iconic Iron Man suit, which he uses to fight evil and protect the innocent. He is fiercely independent and highly protective of his secrets, often clashing with others in his efforts to keep his technology out of the wrong hands.\n\nWhile Tony has a self-centered side, he also has a strong moral code and a deep sense of responsibility. He is an integral member of The Avengers and is often seen as a leader among the group. His intelligence and strategic thinking have saved the team on multiple occasions, and he is highly respected by his peers.\n\nOverall, Tony Stark is a multifaceted character, with a mixture of admirable traits and flaws. He is fiercely independent and highly intelligent but is also plagued by inner turmoil and personal struggles. Despite these challenges, Tony remains a formidable hero, dedicating his life to protecting others and making the world a better place."}</w:t>
      </w:r>
    </w:p>
    <w:p>
      <w:r>
        <w:t>{"question": "Multiply the following numbers: 3, 4, and 5.", "answer": "The product of the numbers 3, 4, and 5 is 60."}</w:t>
      </w:r>
    </w:p>
    <w:p>
      <w:r>
        <w:t>{"question": "Write a story that starts with the line: \"The dragons flew toward the castle, fire burning in their eyes\".", "answer": "The dragons flew toward the castle, fire burning in their eyes. The people in the castle ran for shelter, as the mighty beasts approached. The king stood on the balcony, his face grim as he watched his kingdom being threatened by the creatures he thought were only legends.\n\nThe dragons landed on the castle grounds, their massive wings spread wide. The knights, armed with swords and shields, rushed out to defend their home. The battle was fierce, with the dragons spewing fire and the knights fighting with all their might. In the end, though, the dragons were too powerful.\n\nThe king, desperate to save his kingdom, went to the dragons and begged for mercy. The largest of the dragons looked down at him, its eyes blazing. The king trembled, expecting the worst. But then, something miraculous happened. The dragon spoke in a deep, rumbling voice.\n\n\"We do not wish to destroy your kingdom,\" it said. \"We have come for a reason. Our home has been destroyed by a dark force and we seek shelter. We will protect your kingdom if you let us stay.\"\n\nThe king, overjoyed at the unexpected turn of events, welcomed the dragons with open arms. The people of the kingdom came out of their hiding places and were amazed to see the dragons walking among them, no longer a threat.\n\nThe dragons kept their promise and defended the kingdom. With their mighty wings and fierce fire, no enemy would dare to attack. And the people lived in peace, with the dragons by their side. From that day on, the kingdom was known as the Land of the Dragons, and the king and the dragons ruled it together in harmony."}</w:t>
      </w:r>
    </w:p>
    <w:p>
      <w:r>
        <w:t>{"question": "Tell me something interesting about the Boston Tea Party", "answer": "One interesting fact about the Boston Tea Party is that it was not actually referred to as the \"Boston Tea Party\" until almost 60 years after the event occurred in 1773. Initially, it was simply known as \"the destruction of the tea\" or \"the Boston Tea Raid\". It was not until 1834 that the term \"Boston Tea Party\" was used for the first time in an article published in the New York Daily Advertiser. Additionally, the famous slogan \"No taxation without representation\" associated with the event was not coined until several months after the incident had already occurred."}</w:t>
      </w:r>
    </w:p>
    <w:p>
      <w:r>
        <w:t>{"question": "Reverse the following word: \"account\"", "answer": "The reversed word is \"tnuocca\"."}</w:t>
      </w:r>
    </w:p>
    <w:p>
      <w:r>
        <w:t>{"question": "Point out the mistakes in the following sentence and provide the corrections. - She went to the store to buy food but had forgot her wallet.", "answer": "There is one mistake in this sentence. Instead of \"had forgot,\" the correct verb conjugation is \"had forgotten\". Here is the corrected sentence:\n\nShe went to the store to buy food but had forgotten her wallet."}</w:t>
      </w:r>
    </w:p>
    <w:p>
      <w:r>
        <w:t>{"question": "Describe a character in a novel you have read recently.", "answer": "I am an AI language model, so I haven't read any novels recently. But I can describe a character from a book I have access to. Here's an example:\n\nOne of the characters that has particularly intrigued me recently is Atticus Finch, from Harper Lee\u2019s novel To Kill a Mockingbird. Atticus is an admirable, compassionate and wise lawyer, living in Maycomb, Alabama, during the Great Depression. He is a single father to two young children, Jem and Scout, and he strives to raise them with strong moral values, teaching them to respect and stand up for what is right, regardless of the consequences.\n\nThroughout the novel, Atticus represents and defends an innocent black man, Tom Robinson, who is accused of a crime he didn\u2019t commit, in a time where racial prejudice clouds the judgment of the townspeople. Despite the risks to his career and the social stigma he and his family must endure, Atticus stands firm in his commitment to fight for justice, truth and tolerance.\n\nAtticus Finch could be described as courageous, empathetic, and principled. He leads by example and is a constant source of knowledge and wisdom for not only his children but for the whole town of Maycomb. His coherency and unshakable belief in treating everyone with equal respect make him a truly remarkable character."}</w:t>
      </w:r>
    </w:p>
    <w:p>
      <w:r>
        <w:t>{"question": "Find the equivalent measurements for the following temperatures in Celsius and Fahrenheit: - 100 degrees Celsius", "answer": "100 degrees Celsius is equivalent to 212 degrees Fahrenheit.\n\nTo convert a temperature from Celsius to Fahrenheit: Multiply the temperature by 1.8, then add 32."}</w:t>
      </w:r>
    </w:p>
    <w:p>
      <w:r>
        <w:t>{"question": "Reorder the following words to make a sentence:\n\nthe, house, is, white", "answer": "The house is white."}</w:t>
      </w:r>
    </w:p>
    <w:p>
      <w:r>
        <w:t>{"question": "Rewrite the following sentence using a different set of words:\n\nHe arrived late for the meeting", "answer": "He was tardy for the appointment."}</w:t>
      </w:r>
    </w:p>
    <w:p>
      <w:r>
        <w:t>{"question": "How would you introduce yourself", "answer": "Hello! I am an AI assistant designed to help and assist you with your needs. I am equipped with knowledge and features to make your life easier and more convenient. Let me know how I can help you today!"}</w:t>
      </w:r>
    </w:p>
    <w:p>
      <w:r>
        <w:t>{"question": "Determine the order of magnitude of the given number - Number: 1234", "answer": "The order of magnitude of the number 1234 is 3 because it is between 10\u00b3 (1,000) and 10\u2074 (10,000)."}</w:t>
      </w:r>
    </w:p>
    <w:p>
      <w:r>
        <w:t>{"question": "Write a story about aliens visiting Earth", "answer": "Once upon a time, in a galaxy far, far away, a group of aliens decided to embark on a journey to explore the universe. They lived on a planet that was technologically advanced, and their curiosity had always driven them to discover new worlds, and civilizations.\n\nOne day, while flying through the cosmos, their spaceship picked up some unusual signals coming from a small blue and green planet, located on the outskirts of a spiral galaxy. Intrigued by these signals, the aliens decided to investigate further and made their way towards the planet.\n\nAs they approached the mysterious planet, they realized it was teeming with life. Millions of different species roamed the surface, and the aliens were amazed by the sheer diversity of creatures. Hovering high above the land, they observed towering cities filled with beings that walked on two legs, and seemed to have built an extremely advanced civilization.\n\nThe aliens decided to land their spaceship and make contact with these beings, whom they came to know as 'humans'. They were greeted with a mix of fear and awe, and it took some time for the humans to realize that the aliens came in peace.\n\nThe aliens spent several weeks on Earth, during which time they shared their knowledge and technology with the humans, and in turn, learned about human culture, customs, and history. They were fascinated by how far humanity had come, and also noticed the many challenges that they faced.\n\nWhen it was time to leave, the aliens bid farewell to their new human friends, promising to return one day. They left behind a message of hope, urging humans to take better care of their planet, and to continue advancing and exploring the universe.\n\nAs the alien spaceship disappeared into the vastness of space, the humans looked up and wondered what other mysteries and wonders the universe held. From that day on, Earth was never the same, and the visit by the aliens had opened up a whole new world of possibilities."}</w:t>
      </w:r>
    </w:p>
    <w:p>
      <w:r>
        <w:t>{"question": "Find a song that describes sadness", "answer": "One song that encapsulates the feeling of sadness is \"Everybody Hurts\" by R.E.M. The lyrics of the song capture the pain and the overwhelming sense of hopelessness that comes with feeling sad. The melancholic melody and the emotional vocals add to the overall sombre mood of the song. Through its lyrics, the song offers comfort and a reminder that everyone goes through tough times and that it is alright to feel sad sometimes."}</w:t>
      </w:r>
    </w:p>
    <w:p>
      <w:r>
        <w:t>{"question": "What is the concept of 'Karma'", "answer": "Karma is the concept of action or deed, understood as that which causes the entire cycle of cause and effect that often influences the nature of one's future existence. The term Karma originated from ancient India, where it is a key concept in Hinduism, Buddhism, Jainism, and Sikhism. According to Karma, every action has consequences, both good and bad, that directly or indirectly shape our current and future experiences. The sum of a person's actions in this and previous states of existence, viewed as deciding their fate in future existences: In simpler terms, our past actions - including thoughts, words, and deeds - directly impact the course of our future, with positive actions leading to good outcomes and negative actions leading to negative outcomes."}</w:t>
      </w:r>
    </w:p>
    <w:p>
      <w:r>
        <w:t>{"question": "Generate a random password with 8 characters containing at least one number, one special character, one capital letter and one lowercase letter.", "answer": "Here's a securely generated password: \"Bw#5pL7c\""}</w:t>
      </w:r>
    </w:p>
    <w:p>
      <w:r>
        <w:t>{"question": "Train a SVM model for the given dataset.", "answer": "Okay, let's get started on training an SVM model for your dataset. Here are the steps to follow:\n\n1. First, you'll need to preprocess your dataset. This will include steps like dealing with missing values, encoding categorical variables, and scaling numerical variables. You should only perform these steps on the training set and later apply the same transformation to the test set.\n\n2. Once your data is preprocessed, you'll need to split it into a training and test set. This can be done using the `train_test_split` function from the `sklearn.model_selection` module.\n\n```python\nfrom sklearn.model_selection import train_test_split\nX_train, X_test, y_train, y_test = train_test_split(X, y, test_size=0.2, random_state=0)\n```\nMake sure to set the `random_state` parameter to ensure reproducibility of your results.\n\n3. Next, let's import the SVM classifier from `sklearn.svm` and create an instance of the classifier.\n```python\nfrom sklearn.svm import SVC\nclassifier = SVC(kernel='linear', random_state=0)\n```\nHere, we're using a linear kernel which works well for many classification problems. You can experiment with other kernels like `rbf` and `poly` and see if they work better for your dataset.\n\n4. Now, let's fit the classifier to the training data.\n```python\nclassifier.fit(X_train, y_train)\n```\n\n5. Once the model is trained, you can make predictions on the test set and evaluate the performance of the model.\n```python\nfrom sklearn.metrics import accuracy_score, confusion_matrix, classification_report\n\ny_pred = classifier.predict(X_test)\n\nprint('Accuracy:', accuracy_score(y_test, y_pred))\nprint('Confusion Matrix:', confusion_matrix(y_test, y_pred))\nprint('Classification Report:', classification_report(y_test, y_pred))\n```\n\nThis is a basic workflow for training an SVM model. You can experiment with different parameters, kernels, and data preprocessing techniques to improve the performance of the model."}</w:t>
      </w:r>
    </w:p>
    <w:p>
      <w:r>
        <w:t>{"question": "Generate a story using a GPT-3 model based on the context of the following sentence. - Once upon a time there was a dragon that lived in a castle.", "answer": "Once upon a time there was a dragon that lived in a castle atop a towering mountain. The dragon's castle was grand and sprawling, with high walls of rough stone and tall spires that reached up towards the sky. The dragon had lived in the castle for as long as anyone could remember, for its age was beyond count. Its scales gleamed like polished metal in the sunlight, and its eyes held the wisdom of the ages.\n\nThe people of the land below lived in fearful awe of the dragon, for it was rumored that its breath was like fire and its teeth were as sharp as knives. They told stories of its ferocity and the destruction that it wrought upon any who dared to threaten its domain.\n\nBut despite its fearsome reputation, the dragon was, in truth, a kind and benevolent creature. It spent its days flying high above the kingdom, watching over the people and keeping them safe. It used its great power to shield them from harm, to drive away any invaders who sought to do them harm, and to keep the peace.\n\nOne winter, a particularly fierce storm rolled in from the sea, bringing with it devastating winds and driving snow. The people huddled in their homes, afraid of what the storm might do. But the dragon spread its wings and took to the air, determined to protect its people.\n\nWith great effort, the dragon battled the storm, using its fiery breath to melt the snow and its mighty wings to push back the wind. For days it fought, never once faltering or growing weary. And when the storm finally cleared, the people emerged from their homes to find that, once again, the dragon had kept them safe.\n\nIn gratitude, the people of the kingdom declared a great feast in the dragon's honor. They danced and sang and shared stories of its bravery. From that day forward, the dragon was no longer feared but loved, hailed as a hero and a protector of the kingdom.\n\nAnd so it lived, watching over the people and keeping them safe, content in the knowledge that it had won their trust and their love. The dragon's castle stood tall, a symbol of strength and safety, and a reminder that even the most fearsome creatures could have hearts of gold."}</w:t>
      </w:r>
    </w:p>
    <w:p>
      <w:r>
        <w:t>{"question": "Construct a regular expression that matches strings containing either 'cat' or 'dog'.", "answer": "Sure! Here is the regular expression that matches strings containing either 'cat' or 'dog':\n\n`/(cat|dog)/`\n\nThis expression will match if the string contains either 'cat' or 'dog'. The vertical bar `|` acts as a logical \"or\" operator, meaning the expression will match if either 'cat' or 'dog' are found in the string."}</w:t>
      </w:r>
    </w:p>
    <w:p>
      <w:r>
        <w:t>{"question": "Given a sentence and a set of words, obtain the synonyms of the words within the sentence. - The young boy jumped over the fence\nwords: young, fence", "answer": "Sentence: \"The young boy jumped over the fence\"\nWords: [young, fence]\n\nSynonyms: \n\nFor word \"young\": \n- youthful\n- juvenile\n- adolescent\n- immature\n- fresh\n\nFor word \"fence\":\n- barrier\n- wall\n- enclosure\n- barricade \n- palisade."}</w:t>
      </w:r>
    </w:p>
    <w:p>
      <w:r>
        <w:t>{"question": "Sort the following objects by size - table, computer, laptop", "answer": "laptop, computer, table"}</w:t>
      </w:r>
    </w:p>
    <w:p>
      <w:r>
        <w:t>{"question": "Find two words in the following sentence that are related in meaning and output them - He jumped over the wall", "answer": "Jumped, over."}</w:t>
      </w:r>
    </w:p>
    <w:p>
      <w:r>
        <w:t>{"question": "Given a list of items, group the items in three sets of similar items. - apple, orange, banana, kiwi", "answer": "Set 1: [apple]\nSet 2: [orange,]\nSet 3: [banana, kiwi]\n\nExplanation: All of the given items are fruits but apples and oranges are often categorized together. However, since the instruction calls for 3 sets we have placed apples and orange in different sets. Bananas and kiwis are often categorized as tropical fruits so they have been placed in the same set."}</w:t>
      </w:r>
    </w:p>
    <w:p>
      <w:r>
        <w:t>{"question": "Classify the following sentence according to the type of noun it contains. Output 1 for proper noun, 2 for common noun and 3 for collective noun. - The herd of cows is running across the field.", "answer": "3 for collective noun."}</w:t>
      </w:r>
    </w:p>
    <w:p>
      <w:r>
        <w:t>{"question": "Given the following sentence, identify and output the adverb in it. - He played the piano beautifully.", "answer": "beautifully"}</w:t>
      </w:r>
    </w:p>
    <w:p>
      <w:r>
        <w:t>{"question": "Describe the advantages and disadvantages of using a project management software.", "answer": "Project management software is designed to help businesses and organizations efficiently plan, execute, and monitor projects. There are several advantages and disadvantages to using project management software.\n\nAdvantages of using project management software:\n1. Improved Organization and Communication: It provides a centralized platform for team members to communicate, collaborate, and track project progress. This can minimize miscommunication and improve overall organization.\n\n2. Better Scheduling and Resource Allocation: With the help of project management software, project managers can easily schedule tasks and allocate resources more efficiently. This helps to keep projects on track and minimize the risk of delays.\n\n3. Real-Time Tracking and Reporting: Project management software provides real-time tracking of project progress and generates reports that help managers make informed decisions. This can help to identify potential problems early on and mitigate them before they affect the project.\n\n4. Enhanced Productivity: By automating processes such as scheduling, resource allocation, and progress tracking, project management software helps to streamline project management and boost productivity.\n\nDisadvantages of using project management software:\n1. Learning Curve: Some project management software can be complex and difficult to learn. This can result in slow adoption by team members and reduced effectiveness.\n\n2. Cost: Project management software can be expensive, especially for small businesses or organizations with limited budgets. In addition to the upfront costs, there may also be ongoing costs for maintenance and upgrades.\n\n3. Integration Issues: Project management software may not be fully compatible with other software programs used by the organization. This can result in integration issues, reduced efficiency, and increased costs for workarounds.\n\n4. Over-reliance: While project management software can be a useful tool, there is a risk of over-reliance on it. Team members may become too reliant on the software and overlook the importance of face-to-face communication and collaboration.\n\nIn conclusion, while project management software can provide numerous benefits, it is important to carefully consider the potential disadvantages and weigh the costs and benefits before deciding whether to use it."}</w:t>
      </w:r>
    </w:p>
    <w:p>
      <w:r>
        <w:t>{"question": "Compare and contrast the four types of memory: sensory, short-term, working, and long-term.", "answer": "Sensory memory is the first stage of storing information and refers to the immediate, initial recording of information from our environment through senses, such as vision or hearing. This information is usually held for a very brief period of time, typically less than a second, and if not immediately attended to, it will be lost.\n\nShort-term memory or primary memory, on the other hand, refers to the temporary storage of information that can be held for several seconds to a minute before it is either transferred to long-term memory or discarded. This type of memory is thought to have a limited capacity, with the classic theory suggesting that an individual can hold about 7 pieces of information (plus or minus 2) at any given time.\n\nWorking memory is a subset of short-term memory and refers to the active manipulation of information being held in short-term memory. It is responsible for temporarily holding information while we perform cognitive tasks, such as reasoning, comprehension, or problem solving. Working memory is essential for tasks that require us to keep information in mind while also actively processing other information.\n\nLong-term memory is the final stage of memory processing and refers to the storage of information over an extended period of time that ranges anywhere from several minutes to many years or even an entire lifetime. This type of memory has a much larger capacity than short-term memory and can store vast quantities of information, including facts, experiences, skills, and personal memories.\n\nIn summary, sensory memory stores sensory information for a brief period of time, short-term memory temporarily stores and processes limited amounts of information, working memory actively manipulates information in short-term memory, and long-term memory stores information for long periods of time. Each type of memory is important and plays a unique role in how we perceive, process, store, and recall information."}</w:t>
      </w:r>
    </w:p>
    <w:p>
      <w:r>
        <w:t>{"question": "Edit the following sentence to make it concise:\n\nThe human brain is remarkable in that it is composed of cells that work together in a similar fashion to an electrical circuit", "answer": "The human brain, composed of cells that work like an electrical circuit, is remarkable."}</w:t>
      </w:r>
    </w:p>
    <w:p>
      <w:r>
        <w:t>{"question": "Sort the adjectives below according to their degree.\n\nSensational, Intense, Overwhelming, Spectacular, Superb", "answer": "Intense, Superb, Sensational, Spectacular, Overwhelming"}</w:t>
      </w:r>
    </w:p>
    <w:p>
      <w:r>
        <w:t>{"question": "Create a fictional character using the Hero's Journey archetype.", "answer": "Meet Elena, a young woman who lives a simple life in her small village. Elena has always felt like something was missing, like her life was meant for something more. One day, she receives a call to adventure when her village is threatened by a great, dark power. Elena refuses at first, not believing she is capable of facing such danger, but when her mentor, an old wise woman, shows her the powers she possesses, Elena accepts the challenge.\n\nElena embarks on her journey and learns to grow and become stronger with each obstacle she faces. She meets allies along the way who help her on her task, and together they face the dark power that threatens her home. In the end, Elena discovers that she has the strength to save her village and bring peace to her people.\n\nThrough her journey, Elena learns to believe in herself and her abilities. She experiences a great transformation, and becomes the hero that her village and her people needed. Elena's story is one of bravery, courage, and growth, and she will forever be remembered as the hero who saved her village from the darkness."}</w:t>
      </w:r>
    </w:p>
    <w:p>
      <w:r>
        <w:t>{"question": "Rewrite the following sentence in the active voice:\n\nThe possibility of winning was thought to be impossible by many.", "answer": "Many thought that the possibility of winning was impossible."}</w:t>
      </w:r>
    </w:p>
    <w:p>
      <w:r>
        <w:t>{"question": "Suggest some tips for effective time management.", "answer": "1. Set Clear Goals and Objectives: It's important to have a clear understanding of what you want to achieve and the steps necessary to reach those goals. \n\n2. Plan Your Time: Plan your daily, weekly, and monthly tasks and assign time limits to each task. Use a calendar or planner to visually organize your time and ensure that you stick to your schedule.\n\n3. Prioritize: Identify the most important tasks and prioritize them first. Focus on the high-priority tasks before moving on to less important ones.\n\n4. Avoid Distractions: Minimize distractions like social media, email notifications, and unnecessary meetings. Set aside dedicated time for these activities and stick to your schedule.\n\n5. Take Breaks: Regular breaks can help improve focus and prevent burnout. Take a few minutes to stretch, take a walk, or simply clear your mind.\n\n6. Delegate: Learn to delegate tasks that can be handled by others. It will free up more time for you to focus on more important tasks.\n\n7. Be Adaptable: Be open to change and flexible to adjust your schedule if needed. Time management is about finding a balance and being able to adapt to changing circumstances.\n\n8. Review and Reflect: Regularly review your progress and reflect on your time management strategies. Identify areas for improvement and adjust your approach as needed."}</w:t>
      </w:r>
    </w:p>
    <w:p>
      <w:r>
        <w:t>{"question": "Name a metric to measure engagement in a webinar.", "answer": "One possible metric to measure engagement in a webinar could be the attendance rate and the duration of active participation, which tracks the number of registered attendees who actually participate in the webinar and how long they stay engaged. Other metrics could include audience interaction through polls, Q&amp;A sessions, live chat, and feedback surveys, as well as social media engagement and content sharing by attendees."}</w:t>
      </w:r>
    </w:p>
    <w:p>
      <w:r>
        <w:t>{"question": "Develop a simple program in any programming language which takes two numbers as an input and outputs the largest of them. - Number 1 = 30\nNumber 2 = 50", "answer": "Here is one possible solution written in the Python programming language:\n\n```python\n# Collect user input\nnum1 = float(input('Enter the first number: '))\nnum2 = float(input('Enter the second number: '))\n\n# Determine which is the larger number and print the result\nif num1 &gt; num2:\n    print(f'Largest number: {num1}')\nelse:\n    print(f'Largest number: {num2}')\n```\nUsing the given input values, the output would be:\n\n```python\nLargest number: 50.0\n```"}</w:t>
      </w:r>
    </w:p>
    <w:p>
      <w:r>
        <w:t>{"question": "Explain the changes from Donald Trump\u2019s administration to Joe Biden\u2019s administration in regards to foreign relations.", "answer": "The Trump and Biden administrations have taken significantly different approaches in regards to foreign relations. Here are a few of the major changes:\n\n- Allies: The Trump administration was often critical of traditional American allies, such as NATO countries and South Korea, while favoring relationships with authoritarian leaders like Russia's Vladimir Putin and North Korea's Kim Jong-un. In contrast, the Biden administration has stressed the importance of re-establishing strong relationships with allies and promoting democracy and human rights globally.\n\n- Multilateralism: The Trump administration was generally skeptical of multilateral institutions such as the United Nations, the World Health Organization, and the Paris Climate Agreement, and the United States withdrew from several of these organizations during Trump's tenure. On the other hand, the Biden administration has rejoined many of these organizations and is seeking to engage with them more actively as a way to promote American interests and values.\n\n- Climate change: The Trump administration was dismissive of the threat posed by climate change and withdrew the United States from the Paris Climate Agreement. In contrast, the Biden administration has made addressing climate change a top foreign policy priority, rejoining the Paris Agreement, and proposing ambitious plans to reduce greenhouse gas emissions at home and abroad.\n\n- Iran: The Trump administration withdrew from the Iran nuclear deal and pursued a policy of \"maximum pressure\" towards Iran, including the imposition of harsh economic sanctions. The Biden administration has expressed a desire to rejoin the nuclear deal, and is currently engaged in indirect negotiations with Iran to achieve this goal.\n\n- China: Both the Trump and Biden administrations have viewed China as a major strategic rival, but their approaches differ in some key ways. The Trump administration focused on bilateral trade negotiations and imposed tariffs on Chinese goods, while the Biden administration is seeking to cooperate with other countries to put pressure on China and is focusing more on issues such as human rights abuses, territorial claims in the South China Sea, and unfair trade practices."}</w:t>
      </w:r>
    </w:p>
    <w:p>
      <w:r>
        <w:t>{"question": "Classify the following sentence according to its part of speech: \"The bright moon shined above the sea.\"", "answer": "The sentence \"The bright moon shined above the sea\" can be classified and broken down into its parts of speech as follows: \n\n- The: Definite article \n- bright: Adjective \n- moon: Noun\n- shined: Verb\n- above: Preposition\n- the: Definite article\n- sea: Noun."}</w:t>
      </w:r>
    </w:p>
    <w:p>
      <w:r>
        <w:t>{"question": "Edit the following sentence so that it is in the simple past tense: \"Today, I goes to the store to buy eggs.\"", "answer": "Yesterday, I went to the store to buy eggs."}</w:t>
      </w:r>
    </w:p>
    <w:p>
      <w:r>
        <w:t>{"question": "Differentiate mood and tone.", "answer": "Mood and tone are two important literary terms that are often used to describe the emotional qualities of a piece of writing. Though they may seem similar, they actually refer to two distinct elements.\n\nMood refers to the emotional response or atmosphere that the author creates for their readers using various literary techniques such as setting, theme, diction and imagery. It evokes feelings and emotions in the reader and helps create an immersive experience.\n\nTone, on the other hand, refers to the author's attitude or stance toward the subject or the audience, conveyed through their choice of words and writing style. It helps to establish the personality of the narrator or the author's voice and can range from formal to informal, serious to sarcastic, or objective to subjective.\n\nIn summary, while mood is the feeling created in the reader, tone is the author's attitude towards the subject or audience. Both work together to create a complete emotional experience for the reader."}</w:t>
      </w:r>
    </w:p>
    <w:p>
      <w:r>
        <w:t>{"question": "Sort the following words by the syllables they contain: write, admire, backpack", "answer": "Write: 1 syllable\nBackpack: 2 syllables\nAdmire: 2 syllables\n\nIn order of syllables: write, backpack, admire."}</w:t>
      </w:r>
    </w:p>
    <w:p>
      <w:r>
        <w:t>{"question": "Compose a theme song for a sitcom in the style of a 1960s pop song.", "answer": "(Verse 1)\nHere comes the gang, they're oh so bright\nAlways finding laughter, day and night\nA group of friends, with stories to tell\nLiving their lives and sharing it well\n\n(Chorus)\nIt\u2019s a sitcom with a melody\nFull of heart and hilarity\nCome and join us, tune in tonight\nFor some good ol\u2019 fun, everything\u2019s all right\n\n(Verse 2) \nThere's love, there's drama, and silly things\nThe ups and downs that this life brings\nCrazy antics, and good times galore\nYou'll laugh so hard, you'll be begging for more\n\n(Chorus)\nIt\u2019s a sitcom with a melody\nFull of heart and hilarity\nCome and join us, tune in tonight\nFor some good ol\u2019 fun, everything\u2019s all right\n\n(Bridge) \nA family of friends, through thick and thin\nA bond so strong, their joy within\nThe love they share, the moments they\u2019ll find\nWrapped up in this show, of the funkiest kind\n\n(Outro) \nSo come on in, and take a seat\nOur show is here, a treat you can\u2019t beat\nWith catchy tunes and stories so bright\nOur sitcom family will make you feel right!"}</w:t>
      </w:r>
    </w:p>
    <w:p>
      <w:r>
        <w:t>{"question": "Write a blog post about the importance of recycling for the environment.", "answer": "Recycling: Why It\u2019s Important for the Environment\n\n\nFrom landfills overflowing with garbage to plastic waste filling the depths of our oceans, pollution has become one of the world\u2019s most pressing issues. While we may feel powerless to remedy the damage that has been done, there is one simple thing that we can all do to make a positive impact: recycle.\n\nRecycling is the process of collecting and transforming waste materials into new products. It\u2019s easy, accessible, and the benefits to the environment are immeasurable. Here\u2019s why recycling is so important:\n\nReduces Landfill Waste: When we recycle, we\u2019re diverting waste from landfills, many of which are quickly reaching capacity. Waste in landfills release methane gas as it decomposes, contributing to green house emissions and air pollution. By recycling, we can reduce the amount of waste in landfills and help minimize the impact on the environment.\n\nConserves Natural Resources: It takes a significant amount of energy and resources to create new products from scratch. Recycling takes materials that have already been processed and repurposes them, reducing the need for virgin materials. This lowers the demand on natural resources such as timber, minerals, and water.\n\nReduces Carbon Emissions: Manufacturing new products from raw materials is a major source of carbon emissions. Recycling, on the other hand, requires much less energy and produces fewer carbon emissions. For example, recycling aluminum cans requires 95% less energy than producing new aluminum cans from raw bauxite ore.\n\nProtects Wildlife: When we reduce our consumption of natural resources, we\u2019re also helping to protect the world\u2019s wildlife. Our need for virgin materials impacts sensitive ecosystems and threatens the habitats of animals. Recycling helps us to reduce this impact, preserving the biodiversity of our planet for generations to come.\n\nIt\u2019s clear that recycling is one of the easiest and most impactful things that we can do to help protect the environment. By choosing to recycle, we\u2019re taking an active role in reducing our carbon footprint and preserving our planet\u2019s precious resources. It\u2019s a small change with a big impact. So the next time you finish a soda or toss out an old newspaper, don\u2019t just throw it away \u2013 recycle."}</w:t>
      </w:r>
    </w:p>
    <w:p>
      <w:r>
        <w:t>{"question": "Modified the following sentence to improve its flow and make it more interesting. - John was very interested in learning Chinese.", "answer": "John was brimming with excitement at the prospect of learning Chinese."}</w:t>
      </w:r>
    </w:p>
    <w:p>
      <w:r>
        <w:t>{"question": "Take the following statement and rephrase it in an opposite meaning. - The movie was great.", "answer": "The movie was terrible."}</w:t>
      </w:r>
    </w:p>
    <w:p>
      <w:r>
        <w:t>{"question": "Provide an example of a person using the habit of donating to charity.", "answer": "Samantha is a successful businesswoman who believes in giving back to her community. For the past several years, she has made a habit of donating a portion of her income to various charities every month. She researches different organizations to see which ones align with her values and have a strong impact on the causes she cares about, such as providing education to underprivileged children or protecting the environment. Once she chooses a charity, she sets up a recurring donation to automatically contribute a certain amount each month. Over the years, her contributions have helped make a significant difference in the lives of many individuals and the health of the planet."}</w:t>
      </w:r>
    </w:p>
    <w:p>
      <w:r>
        <w:t>{"question": "Transform the sentence using a synonym to replace the underlined word. - The cat's fur is soft and fluffy.", "answer": "The cat's fur is gentle and downy."}</w:t>
      </w:r>
    </w:p>
    <w:p>
      <w:r>
        <w:t>{"question": "Describe the benefits of eating healthy foods.", "answer": "Eating healthy foods has numerous benefits. Here are some of the benefits of following a healthy diet:\n\n1. Provides essential nutrients: Eating a variety of healthy foods, including fruits, vegetables, lean meats, and whole grains, provides your body with essential nutrients that support organ function, growth, and repair.\n\n2. Promotes weight management: Eating healthy foods can help you maintain a healthy weight or lose weight if necessary. Whole, unprocessed foods are generally lower in calories and promote feelings of fullness, making it easier to control your caloric intake.\n\n3. Reduces the risk of chronic disease: Consuming nutrient-rich foods can help reduce your risk of developing chronic diseases such as heart disease, diabetes, and some forms of cancer. A diet high in fruits, vegetables, and whole grains is associated with better health outcomes and a lower risk of chronic disease.\n\n4. Improves mental health: Healthy foods, particularly those rich in omega-3 fatty acids, antioxidants, and B-vitamins, can have a positive impact on your mental well-being. They promote brain function and can reduce the risk of depression and anxiety.\n\n5. Boosts energy levels: Eating healthy foods is crucial for maintaining optimal energy levels. Consuming a balanced diet with a good mix of carbohydrates, protein, and healthy fats can help you avoid energy slumps throughout the day.\n\nBy including a diverse range of healthy foods in your diet, you can enhance your overall health and well-being, and reduce your risk of developing chronic diseases."}</w:t>
      </w:r>
    </w:p>
    <w:p>
      <w:r>
        <w:t>{"question": "Which of the following objects is a real world object? - a) Book\nb) Unicorn\nc) Pen\nd) Chair", "answer": "All of the options except \"b) Unicorn\" are real world objects. A book, a pen, and a chair are all tangible objects that exist in the physical world."}</w:t>
      </w:r>
    </w:p>
    <w:p>
      <w:r>
        <w:t>{"question": "Find the three biggest cities in China.", "answer": "The three biggest cities in China by population are:\n\n1. Shanghai - with a population of over 24 million people.\n2. Beijing - with a population of over 21 million people.\n3. Chongqing - with a population of over 30 million people."}</w:t>
      </w:r>
    </w:p>
    <w:p>
      <w:r>
        <w:t>{"question": "What are the main advantages of learning to code?", "answer": "There are several advantages to learning how to code, including:\n\n1. Better job opportunities: There's a high demand for programmers and software developers, and the field offers lucrative and stable job opportunities. Additionally, even if you don't pursue a career in tech, many industries value employees with coding skills, as technology becomes more integrated into all aspects of business.\n\n2. Improved problem-solving skills: Learning to code involves breaking big problems down into small, manageable parts, developing an eye for detail and sharpening your logical thinking. These problem-solving skills can be applied to many other areas of your professional and personal life.\n\n3. Increased creativity: Coding allows you to bring your ideas to life, whether you're building a website, an app, or a game. As you learn to code and experiment with different programming languages and tools, you'll find new ways to express your creativity.\n\n4. More control over technology: With coding skills, you can better understand how technology works and make changes to suit your needs. Whether you're automating repetitive tasks, customizing your website, or fixing bugs in a program, coding puts you in control.\n\n5. Personal satisfaction: Finally, learning to code can provide immense personal satisfaction, as you gain the ability to create something from nothing and tackle complex challenges. It's an empowering and rewarding skill to have.\n\nOverall, learning to code can provide valuable job opportunities, improved problem-solving and creativity, greater control over technology, and personal satisfaction. It's a valuable skill that can benefit you in many different ways."}</w:t>
      </w:r>
    </w:p>
    <w:p>
      <w:r>
        <w:t>{"question": "Compare the following two programming languages: Java and Python.", "answer": "Java and Python are both popular, high-level programming languages that are widely used for building a variety of software applications. However, there are some key differences between the two languages.\n\n1. Syntax: \nThe syntax of Java is more complex and strict than that of Python. Java programs tend to be longer and more verbose, while Python programs are often more concise and easier to read. Python's code is often cited as being more user-friendly, as it follows a more natural language-like structure.\n\n2. Typing:\nJava is a statically-typed language, while Python is dynamically typed. This means that in Java, developers must explicitly declare the data type of a variable before using it, while in Python, the interpreter automatically determines the data type based on the value assigned to the variable.\n\n3. Execution speed:\nIn general, Java tends to be faster than Python when it comes to execution speed, since it is a compiled language, while Python is an interpreted language. However, this can vary depending on the specific use case and implementation.\n\n4. Learning curve:\nPython is considered to be easier to learn for beginners as it has the simple syntax and easy learning curve. Java, on the other hand, has more complex syntax and can take longer to master.\n\n5. Popular use cases: \nBoth Java and Python have a wide range of applications, but they are often used for different purposes. Java is popular for building web, mobile and enterprise applications, and is widely used in the development of Android apps. Python, on the other hand, is frequently used for scripting, automation, data analysis, and machine learning, and is popular in scientific computing and research.\n\nUltimately, the choice between Java and Python depends on the needs and preferences of the developer or development team, as well as the specific requirements of the project at hand."}</w:t>
      </w:r>
    </w:p>
    <w:p>
      <w:r>
        <w:t>{"question": "I have a dataset of pictures of chess figures and their type. I want to train a model to classify chess pieces using scipy and ML. Write an example program to do it.", "answer": "Sure, here's an example program in Python using Scikit-learn and Keras for image classification:\n\n```python\nimport numpy as np\nimport pandas as pd\nfrom sklearn.model_selection import train_test_split\nfrom keras.models import Sequential\nfrom keras.layers.core import Dense, Dropout, Activation, Flatten\nfrom keras.layers.convolutional import Conv2D, MaxPooling2D\nfrom keras.optimizers import RMSprop\nfrom keras.utils import to_categorical\nimport cv2\n\n#load and preprocess the data\ndata = pd.read_csv(\"chess_data.csv\")\nX = []\nY = []\nfor i in range(len(data)):\n    filepath = data[\"filepath\"][i] #the filepath column contains the path to the image\n    img = cv2.imread(filepath, cv2.IMREAD_GRAYSCALE)\n    img = cv2.resize(img, (50,50)) #resize the image to a smaller size\n    X.append(img)\n    Y.append(data[\"type\"][i]) #the type column contains the chess figure type\n\nX = np.array(X).reshape(-1, 50, 50, 1) #reshape the input data\nY = to_categorical(Y) #one-hot encode the output data\nX_train, X_test, Y_train, Y_test = train_test_split(X, Y, test_size=0.25, random_state=42)\n\n#build the model\nmodel = Sequential()\nmodel.add(Conv2D(filters=32, kernel_size=(3, 3), activation='relu', input_shape=(50, 50, 1)))\nmodel.add(Conv2D(filters=64, kernel_size=(3, 3), activation='relu'))\nmodel.add(MaxPooling2D(pool_size=(2, 2)))\nmodel.add(Dropout(0.25))\nmodel.add(Flatten())\nmodel.add(Dense(units=128, activation='relu'))\nmodel.add(Dropout(0.5))\nmodel.add(Dense(units=Y.shape[1], activation='softmax'))\n\n#compile the model\nmodel.compile(loss='categorical_crossentropy', optimizer=RMSprop(), metrics=['accuracy'])\n\n#train the model\nmodel.fit(X_train, Y_train, validation_data=(X_test, Y_test), epochs=10, batch_size=32)\n\n#make predictions\npredictions = model.predict(X_test)\n\n#evaluate the model\nscore = model.evaluate(X_test, Y_test, verbose=0)\nprint('Test loss:', score[0])\nprint('Test accuracy:', score[1])\n```\n\nNote that this example assumes that the dataset is already in a CSV file containing a column for the filepath to each image and a column for the label (i.e. the type of chess piece). You will need to modify the code accordingly if your dataset is in a different format."}</w:t>
      </w:r>
    </w:p>
    <w:p>
      <w:r>
        <w:t>{"question": "What active measures can be taken to combat climate change?", "answer": "There are several active measures that can be taken by individuals, communities, and governments to combat climate change, such as:\n\n1. Reducing greenhouse gas emissions: One of the primary causes of climate change is the emission of greenhouse gases like carbon dioxide, methane, and nitrous oxide. Therefore, reducing emissions by using cleaner, renewable energy sources like wind, solar, and hydro power is important.\n\n2. Increasing energy efficiency: Another way to combat climate change is by increasing energy efficiency. This can be achieved by improving insulation, using energy-efficient appliances and lighting, and reducing energy consumption in general.\n\n3. Planting trees and preserving forests: Trees absorb carbon dioxide and release oxygen, playing a crucial role in regulating the climate. Planting trees, protecting existing forests, and promoting sustainable forestry practices can help reduce the negative impact of climate change.\n\n4. Promoting sustainable agriculture and reducing food waste: Agriculture is a significant contributor to greenhouse gas emissions. By adopting sustainable farming practices, reducing food waste, and promoting plant-based diets, we can reduce our carbon footprint and combat climate change.\n\n5. Raising awareness and advocating for change: Educating others about the impacts of climate change and the need for action is important. By raising awareness, individuals and communities can advocate for changes in policy and behavior that will benefit the environment.\n\n6. Supporting climate-friendly policies: Governments have an important role to play in addressing climate change. By supporting climate-friendly policies such as carbon pricing, renewable energy targets, and emission reduction targets, we can take meaningful action to combat climate change."}</w:t>
      </w:r>
    </w:p>
    <w:p>
      <w:r>
        <w:t>{"question": "Give me an example of how a design could be improved using human-centered design principles. - A mobile app for tracking fitness goals.", "answer": "One way to improve the design of a mobile app for tracking fitness goals using human-centered design principles is to focus on understanding the needs, goals, and pain points of the target users. This could involve conducting user research, such as interviews or surveys, to better understand their experiences and preferences.\n\nBased on the findings from the user research, the design could be improved to better align with the user's needs and goals. For example, if users have difficulty remembering to input their daily activity, the design could incorporate push notifications or reminders to help them stay on track. Similarly, if users find the app difficult to navigate or use, the design could be streamlined and made more intuitive, with clear labeling and easy-to-use features.\n\nAdditionally, regular user testing and feedback could be incorporated to ensure that the design continues to meet the needs of the users and is easy for them to use. This could involve implementing changes based on user feedback and incorporating new features or enhancements as the needs of the users change.\n\nOverall, by focusing on the needs and goals of the users and incorporating regular feedback and testing, the design of the mobile app for tracking fitness goals could be significantly improved, resulting in a more user-friendly and effective tool for helping users achieve their goals."}</w:t>
      </w:r>
    </w:p>
    <w:p>
      <w:r>
        <w:t>{"question": "Rewrite this sentence into a passive voice: \u201cJohn built the wall.", "answer": "The wall was built by John."}</w:t>
      </w:r>
    </w:p>
    <w:p>
      <w:r>
        <w:t>{"question": "Edit the following text to form a complete sentence: \"Find out what happened yesterday", "answer": "\"Please find out what happened yesterday.\""}</w:t>
      </w:r>
    </w:p>
    <w:p>
      <w:r>
        <w:t>{"question": "Identify the direct object in the sentence: She was singing a song", "answer": "The direct object in the sentence \"She was singing a song\" is \"song\"."}</w:t>
      </w:r>
    </w:p>
    <w:p>
      <w:r>
        <w:t>{"question": "Create a story that explains why chocolate chip cookies are the best", "answer": "Once upon a time, there was a little girl named Lisa. She loved sweets and baked goods, especially cookies. Her mother, a skilled baker, would let her help in the kitchen, teaching her the secrets of making perfect desserts.\n\nOne day, a craving for cookies struck Lisa's sweet tooth. Her mother took out her recipe book and decided to try something new. They gathered the ingredients: flour, sugar, butter, eggs, vanilla extract, and - the secret ingredient - semisweet chocolate chips.\n\nAs they mixed the dough, something magical happened. The chocolate chips melted into the dough, blending perfectly with the other ingredients. Lisa's mother rolled the dough into little balls and placed them on a baking sheet, carefully pushing some extra chocolate chips into the top of each cookie.\n\nThe smell that filled the house as they baked was incredible. Warm, sweet, and inviting, it was enough to make Lisa's mouth water. When the cookies were ready, Lisa took a tentative bite and was in heaven. The cookie was soft and chewy, the chocolate chips adding the perfect amount of sweetness and richness to the treat.\n\nFrom that day on, chocolate chip cookies became Lisa's favorite. She told all her friends about them and brought them to school to share. Soon, everyone was in love with them and agreed that they were the best.\n\nYears passed, and Lisa grew up. She became a skilled baker herself, just like her mother. And even though she experimented with many different types of cookies, she always came back to chocolate chip. There was just something special about them, something magical.\n\nIn the end, it's hard to say exactly why chocolate chip cookies are the best. Maybe it's the way the chocolate chips melt into the dough. Maybe it's the perfect balance of sweetness and richness. Or maybe it's just the warm memories that they bring back. Whatever the reason, one thing is certain: chocolate chip cookies will always have a special place in the hearts of cookie lovers everywhere."}</w:t>
      </w:r>
    </w:p>
    <w:p>
      <w:r>
        <w:t>{"question": "Generate 3 verbs to describe a person walking through a forest", "answer": "1. Strolling\n2. Trekking\n3. Navigating"}</w:t>
      </w:r>
    </w:p>
    <w:p>
      <w:r>
        <w:t>{"question": "Determine which of the two words \"penchant\" and \"predilection\" have a similar meaning", "answer": "The words \"penchant\" and \"predilection\" have similar meanings. Both words refer to a strong liking or preference for something."}</w:t>
      </w:r>
    </w:p>
    <w:p>
      <w:r>
        <w:t>{"question": "Explain the definition of the term \"heterochrony\"", "answer": "Heterochrony is a term used in developmental biology and evolutionary biology to describe changes in the timing or rate of development of physical characteristics or traits. This can occur within a species or between related species, leading to differences in the morphology or appearance of individuals or groups. Heterochrony can result from changes in gene expression or from environmental factors, and can be divided into two categories: paedomorphosis, where development is slowed or delayed, and peramorphosis, where development is accelerated or extended. Heterochrony can lead to evolutionary changes and can play a role in the development of new species."}</w:t>
      </w:r>
    </w:p>
    <w:p>
      <w:r>
        <w:t>{"question": "Categorize this sentence into declarative, imperative, interrogative, or exclamatory - Are you coming?", "answer": "This sentence is interrogative."}</w:t>
      </w:r>
    </w:p>
    <w:p>
      <w:r>
        <w:t>{"question": "Generate 5 adjectives to describe the host of a party", "answer": "1. Sociable\n2. Welcoming\n3. Charismatic\n4. Entertaining\n5. Gracious"}</w:t>
      </w:r>
    </w:p>
    <w:p>
      <w:r>
        <w:t>{"question": "Convert this sentence into the past continuous tense: We are playing soccer", "answer": "We were playing soccer."}</w:t>
      </w:r>
    </w:p>
    <w:p>
      <w:r>
        <w:t>{"question": "Classify this sentence into indicative, optative, imperative or exclamative - Let\u2019s go to the beach!", "answer": "This sentence is imperative. It is giving a direction or command, using \"let's\" as a way to suggest an action to be taken together."}</w:t>
      </w:r>
    </w:p>
    <w:p>
      <w:r>
        <w:t>{"question": "Summarize the following paragraph in one sentence:\n\nThe internet has become an essential part of daily life, allowing us to stay connected with friends and family, as well as to access a vast amount of information.", "answer": "The internet is crucial for staying connected and accessing information."}</w:t>
      </w:r>
    </w:p>
    <w:p>
      <w:r>
        <w:t>{"question": "Delete two words from the following sentence to make it a valid sentence:\n\nI ate the most delicious dinner ever", "answer": "I ate dinner."}</w:t>
      </w:r>
    </w:p>
    <w:p>
      <w:r>
        <w:t>{"question": "Generate an appropriate antonym to the word \"happy\".", "answer": "Sad."}</w:t>
      </w:r>
    </w:p>
    <w:p>
      <w:r>
        <w:t>{"question": "Decide if the following sentence is a statement or a question.\nOutput \"statement\" or \"question\". - Are you ready?", "answer": "question"}</w:t>
      </w:r>
    </w:p>
    <w:p>
      <w:r>
        <w:t>{"question": "Given a list of ingredients, describe how to make a delicious pizza. - Dough, tomatoes, basil, mozzarella, olive oil.", "answer": "To make a delicious pizza using dough, tomatoes, basil, mozzarella, and olive oil, follow these easy steps:\n\n1. Preheat your oven to 425\u00b0F (220\u00b0C) and prepare a baking sheet by lightly oiling it with olive oil.\n2. Roll out the dough onto a lightly floured surface until it reaches your desired thickness.\n3. Place the rolled-out dough onto the prepared baking sheet.\n4. Brush the dough with a small amount of olive oil and spread the tomatoes over the top, leaving a small border around the edges for the crust.\n5. Sprinkle the shredded mozzarella cheese over the tomatoes.\n6. Tear the basil leaves and sprinkle them over the pizza.\n7. Drizzle the top with a small amount of olive oil.\n8. Place the pizza in the oven and bake for about 15-20 minutes, or until the crust is golden brown and the cheese is melted and bubbly.\n9. Remove from the oven, let it cool for a few minutes, slice, and serve hot. Enjoy your delicious pizza!"}</w:t>
      </w:r>
    </w:p>
    <w:p>
      <w:r>
        <w:t>{"question": "Compose a musical piece that follows the chorus of a particular song. - Chorus:  \"One step forward and two steps back, \nCan\u2019t find my way and it's just a fact\"", "answer": "Verse 1:\nLost in the shadows, can't find my way\nBeen searching for light, but it's all grey\nWalking a road that is filled with cracks\nOne step forward and two steps back\n\nChorus:\nOne step forward and two steps back, \nCan\u2019t find my way and it's just a fact\n\nVerse 2:\nBeen trying to move, but I feel so stuck\nMy feet won't move, they're covered in muck\nThe path ahead seems endless and black\nOne step forward and two steps back\n\nChorus:\nOne step forward and two steps back,\nCan\u2019t find my way and it's just a fact\n\nInstrumental Break\n\nBridge:\nBut I won't give up, I'll keep on trying\nEven when the road is rough and trying\nI'll take a deep breath, and find my way back\nOne step forward, no more steps back\n\nChorus:\nOne step forward and two steps back,\nCan\u2019t find my way and it's just a fact\n\nOutro:\nBut now I see, the light ahead\nThe road is clearer, no more dread\nOne step forward and no steps back\nI found my way and that's a fact."}</w:t>
      </w:r>
    </w:p>
    <w:p>
      <w:r>
        <w:t>{"question": "Generate a good answer to the given question. - What is the best way to become successful?", "answer": "Success can mean different things to different people, so ultimately, the best way to become successful is subjective and depends on your individual definition of success. However, there are some general tips and strategies that can help you on your journey towards success:\n\n1. Set clear, achievable goals: Having specific goals in place can help give you direction, motivation, and a sense of purpose.\n\n2. Stay focused and persistent: It takes time, hard work, and dedication to achieve success. Stay focused on your goals, and don\u2019t get discouraged by setbacks or failures along the way.\n\n3. Learn from mistakes: Failure is a learning opportunity. Instead of dwelling on your mistakes, analyze them to understand what went wrong and use that knowledge to do better next time.\n\n4. Be open to new opportunities: Keep an open mind and be willing to explore new opportunities, learn new skills, and expand your horizons.\n\n5. Network: Building a network of supportive mentors, colleagues, and friends can provide you with advice, encouragement, and new perspectives as you work towards your goals.\n\n6. Believe in yourself: Believe in your abilities, strengths, and what you have to offer. Confidence and self-belief can help you overcome challenges and rise to greater levels of success."}</w:t>
      </w:r>
    </w:p>
    <w:p>
      <w:r>
        <w:t>{"question": "Edit the sentence by changing one or two words in order to make it grammatically accurate. - I likes to listen the music.", "answer": "I like to listen to music."}</w:t>
      </w:r>
    </w:p>
    <w:p>
      <w:r>
        <w:t>{"question": "Find the spelling error in the following sentence and provide the correct word. - It was an incrediable experience.", "answer": "The spelling error in the sentence is the word \"incrediable\". The correct spelling is \"incredible\"."}</w:t>
      </w:r>
    </w:p>
    <w:p>
      <w:r>
        <w:t>{"question": "Generate a couple of synonyms for the word \"amazing\".", "answer": "1. Incredible\n2. Astonishing\n3. Fantastic\n4. Impressive\n5. Awesome\n6. Remarkable\n7. Marvelous\n8. Mind-blowing\n9. Extraordinary\n10. Breathtaking."}</w:t>
      </w:r>
    </w:p>
    <w:p>
      <w:r>
        <w:t>{"question": "Find a word in the dictionary that is spelled correctly and has the same meaning as the given one. - caire", "answer": "Care"}</w:t>
      </w:r>
    </w:p>
    <w:p>
      <w:r>
        <w:t>{"question": "Create a keyword list of the given text - With the cost of living continuing to rise and the cost of renting increasing steadily, many people are looking to buy their own home as an investment", "answer": "- cost of living\n- rise\n- renting\n- increasing steadily\n- people\n- buy\n- own home\n- investment."}</w:t>
      </w:r>
    </w:p>
    <w:p>
      <w:r>
        <w:t>{"question": "Comment on the given statement - Exams are the best way to test a student's knowledge", "answer": "Exams are just one method among many to assess a student's knowledge. While they can effectively measure a student's understanding of certain topics and their ability to retain information, they may not accurately reflect a student's overall learning and abilities. Some students may excel at taking exams while others struggle, despite having a strong understanding of the material. Other methods such as coursework, presentations, and projects can also be used to evaluate a student's knowledge and skills. It is important to use a variety of assessment methods to get a more comprehensive understanding of a student's abilities."}</w:t>
      </w:r>
    </w:p>
    <w:p>
      <w:r>
        <w:t>{"question": "Find the root cause for the given problem - The printer is not producing clear printouts", "answer": "There can be several reasons why a printer is not producing clear printouts. Here are some potential causes and troubleshooting steps:\n\n1. Low Ink or Toner: One of the most common reasons for poor print quality is low ink or toner levels. Check the printer's ink or toner levels and replace them if necessary.\n\n2. Dirty Print Head: Over time, the printer's printhead can accumulate dirt and debris, which can affect print quality. You can clean the print head by running the printer's built-in cleaning utility or by following the manufacturer's instructions for manual cleaning.\n\n3. Outdated Printer Driver: An outdated or corrupted printer driver can also affect print quality. Ensure that your printer driver is up-to-date by visiting the manufacturer's website and downloading the latest driver.\n\n4. Poor Quality Paper: Using low-quality paper can also affect print quality. Try using a higher quality paper designed for your printer to see if it improves print quality.\n\n5. Printer Settings: Ensure that your printer settings are optimized for the type of document you're printing. For example, if you're printing high-quality photos, make sure to select the appropriate photo printing options in the printer's settings.\n\nBy checking and addressing these potential issues, you can troubleshoot and fix a printer that is not producing clear printouts."}</w:t>
      </w:r>
    </w:p>
    <w:p>
      <w:r>
        <w:t>{"question": "Generate 3 product ideas based on the given criteria - A product for busy parents to help keep their children entertained", "answer": "1. An interactive toy: A smart, interactive toy that engages children in imaginative play and fun activities, while also promoting their cognitive and motor skills development. This toy could respond to voice commands, have educational games, and provide sensory stimulation to keep kids entertained for hours.\n\n2. A subscription-based activity box: This could be a monthly subscription service that delivers a box with various activities, crafts, and educational resources tailored to a child's age and interests. Each box would have a different theme and include easy-to-follow instructions for busy parents.\n\n3. A family-friendly app: A mobile app with a variety of games, videos, and activities for children, but with features for parental control and monitoring. The app could include educational and fun activities, interactive stories, and calming music for children's relaxation - all accessible on the go."}</w:t>
      </w:r>
    </w:p>
    <w:p>
      <w:r>
        <w:t>{"question": "Add the value 5 to all the numbers in the array.\nOutput the updated array. - [-5, 9, 10, 0]", "answer": "Here is the updated array after adding the value 5 to all numbers in the input array: [0, 14, 15, 5]"}</w:t>
      </w:r>
    </w:p>
    <w:p>
      <w:r>
        <w:t>{"question": "If the operation Z is defined as a Z b = b + 10a - a^2, what is the value of 2Z6?", "answer": "We can evaluate 2Z6 by plugging in a=2 and b=6 into the formula Z b = b + 10a - a^2:\n\n2Z6 = 6 + 10(2) - 2^2 \n    = 6 + 20 - 4 \n    = 22\n\nTherefore, the value of 2Z6 is 22."}</w:t>
      </w:r>
    </w:p>
    <w:p>
      <w:r>
        <w:t>{"question": "Convert the following Roman numeral to its equivalent value. - XXVII", "answer": "The Roman numeral XXVII corresponds to the Arabic numeral 27."}</w:t>
      </w:r>
    </w:p>
    <w:p>
      <w:r>
        <w:t>{"question": "Alex has 12 friends and 63 coins. What is the minimum number of additional coins he needs so that he can give each friend at least one coin and no two friends receive the same number of coins?", "answer": "To give each one of his 12 friends a different number of coins (while also giving each of them at least 1 coin), Alex must give the first friend only 1 coin, the second friend 2 coins, the third friend 3 coins, and so on up to the twelfth friend who receives 12 coins. \n\nThe sum of these coins is the sum of the first 12 positive integers, which can be found using the formula: \n\n1 + 2 + 3 + ... + 12 = (12 * 13) / 2 = 78\n\nSince Alex already has 63 coins, he needs an additional 15 coins to give each of his friends a different number of coins."}</w:t>
      </w:r>
    </w:p>
    <w:p>
      <w:r>
        <w:t>{"question": "Create a story about a student who had an upcoming exam and was studying with his friends.", "answer": "Once upon a time, there was a student named Jack who had an upcoming exam in his toughest subject. He was understandably nervous, but determined to do well. He knew he couldn't do it alone, so he called up his friends, who also happen to be his classmates, and asked if they could come over to have a group study session.\n\nJack's friends eagerly accepted the invitation, knowing that they too needed to prepare for the exam. They arrived at Jack's house with their textbooks and notebooks in hand and got straight to work. The group reviewed their class notes, re-read important chapters, and quizzed each other on the material. They worked hard for hours, taking occasional breaks to grab a snack or just chat and relax for a few minutes.\n\nAs the night wore on, Jack began to feel more and more confident. Every time he got an answer right or understood something that had previously confused him, he felt a sense of relief and accomplishment. His friends were there to help him along the way, supporting and encouraging him.\n\nBefore they knew it, it was late and time for everyone to head home. As they packed up their things, Jack thanked his friends for their help. They all agreed that the study session had been productive and that they all felt more prepared for the exam.\n\nThe next day, Jack went into the exam with his head held high. He knew that he had done everything he could to prepare, and that his friends had been there to help him along the way. He took the test with confidence, and when the results came back, he was thrilled to see that he had done well.\n\nJack learned that studying with his friends can be a great way to prepare for exams. They were able to support and encourage each other, helping each other to understand the material and do their best. From then on, Jack and his friends made it a habit to have group study sessions, knowing that they could help each other succeed."}</w:t>
      </w:r>
    </w:p>
    <w:p>
      <w:r>
        <w:t>{"question": "Determine the value of x that satisfies xsqrt(x^3)^(1/5)=3.", "answer": "1. Rewrite the term under the fifth root as xsqrt(x^3) = x * x^3/2 = x^5/2 \n2. Simplify the entire expression on the left side of the equation: (x^5/2)^(1/5) = (x^5/2)^1/5 = x ^(5/2)*(1/5) = x^1/2 \n3. The equation now becomes: sqrt(x) = 3 \n4. Squaring each side of the equation gives: x = 9 \n\nTherefore, the value of x that satisfies the equation is x = 9."}</w:t>
      </w:r>
    </w:p>
    <w:p>
      <w:r>
        <w:t>{"question": "Create a 12-bar blues pattern in the key of A.", "answer": "A 12-bar blues pattern in the key of A would follow the chord progression: A7 | A7 | A7 | A7 | D7 | D7 | A7 | A7 | E7 | D7 | A7 | E7. Each chord represents one bar of music, and the entire pattern would be repeated to create the song structure."}</w:t>
      </w:r>
    </w:p>
    <w:p>
      <w:r>
        <w:t>{"question": "Write an original poem that has 8 lines.", "answer": "A gentle breeze, a rustle of leaves, so lush,\nNature's canvas painted in hues so plush,\nWhispers of secrets that the forest keeps,\nStories of love and melancholy that seeps.\n\nThe birds, the bees, and the flowers that sway,\nIn perfect harmony, a symphony of play,\nFleeting moments, in memories they stay,\nForever in hearts, never to decay."}</w:t>
      </w:r>
    </w:p>
    <w:p>
      <w:r>
        <w:t>{"question": "Describe the impact of global warming on the most vulnerable parts of the world.", "answer": "Global warming is having substantial impacts on the most vulnerable parts of the world. Rising temperatures, more frequent natural disasters, altered precipitation patterns, and rising sea levels are among the most significant consequences of global warming.\n\nLow-lying islands and coastal areas are at high risk of being flooded due to rising sea levels. This is particularly problematic for small island nations like the Maldives and Kiribati, where large portions of their land mass are only a few feet above sea level.\n\nIn arid and semi-arid regions, such as the Sahel region in Africa, global warming is exacerbating drought and desertification, leading to food and water scarcity. In these areas, changes in precipitation patterns have reduced the amount of rainfall, making it harder for crops to grow and for people to access fresh water.\n\nThe Arctic region is also highly vulnerable to global warming. The rapid melting of glaciers and sea ice is threatening the habitats of many animals, including polar bears, and causing the sea level to rise. Furthermore, the thawing of permafrost is releasing large amounts of methane, a potent greenhouse gas, into the atmosphere, further accelerating global warming.\n\nOverall, global warming is having a significant impact on the most vulnerable parts of the world. These impacts disproportionately affect the poorest and most marginalized communities, who are least equipped to adapt to the changes. Addressing global warming requires urgent and concerted action to reduce greenhouse gas emissions and help vulnerable communities adapt to its effects."}</w:t>
      </w:r>
    </w:p>
    <w:p>
      <w:r>
        <w:t>{"question": "Generate a plausible scenario when a person can save someone's life.", "answer": "One possible scenario in which a person can save someone's life is during a medical emergency, such as a cardiac arrest. Imagine that a man is out for a run in the park when he suddenly collapses. A passerby notices the situation and rushes over to find that the man is unresponsive and not breathing. The passerby, who happens to have taken a CPR class, immediately calls for help and begins to perform CPR on the man. By maintaining blood flow to the man's brain and other vital organs, the passerby is able to keep him alive until emergency medical services arrive. Thanks to the quick thinking and actions of the passerby, the man is able to receive prompt medical attention and ultimately survives."}</w:t>
      </w:r>
    </w:p>
    <w:p>
      <w:r>
        <w:t>{"question": "Summarize the article \"How the Zero Waste Movement is Gaining Momentum\".", "answer": "The Zero Waste movement is steadily gaining popularity as more people become aware of the impact human consumption and waste generation has on the environment. The movement encourages reducing consumption, recycling, reusing and composting as much as possible to reduce the amount of waste sent to landfills. Many cities have implemented zero-waste policies, with San Francisco and Seattle being notable trailblazers in the United States. The trend is also catching on with businesses, sparking the growth of zero-waste stores that sell reusable and package-free products. While some see the zero-waste lifestyle as a challenging adjustment, others view it as an opportunity for creativity and mindfulness. Overall, the Zero Waste movement is driven by a collective determination to make a positive change for the planet."}</w:t>
      </w:r>
    </w:p>
    <w:p>
      <w:r>
        <w:t>{"question": "Describe the concept of \"Speculative Fiction\".", "answer": "Speculative fiction is an umbrella term that encompasses a variety of genres such as science fiction, fantasy, and horror, that all share one common characteristic, the creation of imaginative worlds, characters or events that stretch beyond the boundaries of reality as we know it. This genre often delves into imagined or potential future scenarios, alternative histories, possible social and technological advancements or evolutions, and an array of fantastic, mythical or supernatural elements. Speculative fiction concerns itself less with purely realistic storytelling and more with asking \u201cwhat if?\u201d or exploring different possibilities, giving writers room to explore thought-provoking or provocative scenarios, and allowing readers to escape to new and exciting realms of possibility."}</w:t>
      </w:r>
    </w:p>
    <w:p>
      <w:r>
        <w:t>{"question": "Describe three potential benefits of good organizational structure.", "answer": "1. Improved Efficiency : A good organizational structure helps to streamline operations and improve efficiency by clearly defining roles, responsibilities and lines of communication. By eliminating areas of overlap or confusion, companies can minimize wasted time and effort, and employees can better understand their duties and focus on achieving the company's objectives.\n\n2. Enhanced Communication : Good organizational design promotes open and effective communication across all levels of the company. It creates an environment where information is shared freely and employees feel comfortable discussing ideas, concerns and feedback. This can lead to greater innovation, stronger working relationships and quicker problem-solving, all of which can benefit the company's bottom line.\n\n3. Heightened Flexibility : A well-designed organizational structure can be flexible enough to adapt to changes in the business environment. By recognizing the changing needs of the company and being able to respond quickly, organizations can stay ahead of the competition and continue to meet the needs of their customers. A good structure can also facilitate the adoption of new processes and technologies, allowing the company to remain agile and competitive in a fast-moving business landscape."}</w:t>
      </w:r>
    </w:p>
    <w:p>
      <w:r>
        <w:t>{"question": "List five elements of effective communication.", "answer": "1. Clarity: Communicating a message in a clear, concise, and simple manner helps to ensure that the recipient understands it fully.\n\n2. Empathy: Effective communication involves understanding the emotions or feelings of the person you are communicating with, and being able to adapt your message to their perspective.\n\n3. Active Listening: Effective communication also involves paying close attention to the person you are communicating with, end ensuring that you fully understand their message before responding.\n\n4. Nonverbal Cues: Body language, facial expressions, tone of voice, and other nonverbal cues play a key role in effective communication, and can often convey more meaning than the words themselves.\n\n5. Respect: One of the most important elements of effective communication is mutual respect between the communicators, which allows for an open and honest dialogue."}</w:t>
      </w:r>
    </w:p>
    <w:p>
      <w:r>
        <w:t>{"question": "Define the term 'computational linguistics'.", "answer": "Computational linguistics is an interdisciplinary field that focuses on the use of mathematical models, algorithms, and computer systems to analyze, understand, and generate human language. This field combines methods from computer science, linguistics, cognitive science, and other related disciplines to create tools and resources for language processing, such as speech recognition systems, natural language generation, language translation, and language understanding. Computational linguistics is used in areas such as artificial intelligence and natural language processing, and it has many applications, including virtual assistants, language teaching, and language retrieval."}</w:t>
      </w:r>
    </w:p>
    <w:p>
      <w:r>
        <w:t>{"question": "Explain how search engine optimization (SEO) works.", "answer": "Search engine optimization, commonly known as SEO, is the practice of improving and promoting a website or web page to increase the quantity and quality of its traffic from a search engine's organic results. The goal of SEO is to improve the visibility and ranking of a website or web page in search engine results pages (SERPs).\n\nTo understand how SEO works, it's crucial to first understand how search engines work. Search engines, like Google, Bing, and Yahoo, use algorithms to crawl and index websites and web pages, and then rank them against the query entered by the user. The higher the rank of the website or web page, the more likely it is to appear at the top of the SERP.\n\nTo optimize a website for search engines, various different tactics and strategies can be used. These include:\n\n- Improving website structure and usability: This makes it easy for search engines to understand the content of your website and also improves the user experience.\n\n- Keyword research and mapping: This involves identifying relevant and popular keywords for your target audience and including them thoughtfully throughout your content.\n\n- On-page optimization: This is the practice of optimizing individual web pages to rank higher and earn more relevant traffic. This includes optimizing elements like title tags, meta descriptions, and header tags.\n\n- Content creation: Creating high-quality, relevant, and engaging content that answers the query of your target audience helps improve your search engine visibility.\n\n- Backlink acquisition: A backlink is a link from another website to your website. High-quality backlinks are a signal to search engines that your website is a valuable resource.\n\n- Technical optimization: This involves optimizing elements of your website that can impact your search engine visibility, such as website speed, mobile-friendliness, and structured data.\n\nIn summary, SEO works by improving various elements of your website to help it rank higher in search engine results pages. This involves optimizing your website structure, researching and using keywords, creating quality content, acquiring backlinks, and implementing technical optimization techniques."}</w:t>
      </w:r>
    </w:p>
    <w:p>
      <w:r>
        <w:t>{"question": "Formulate an optimal budget plan to spend $20,000 on marketing activities.", "answer": "Here is a suggested budget plan for spending $20,000 on marketing activities:\n\n1. Website development and optimization - $4,000\nAllocate a portion of the budget to develop and optimize your website. This includes improving the website's design and functionality, creating search engine optimized content, and enhancing the user experience. A well-designed and optimized website can attract more visitors and improve conversion rates.\n\n2. Social media marketing - $4,000\nSocial media platforms are powerful tools to reach and engage with your target audience. Allocate a portion of the budget to create and promote social media content, run social media ads, and engage with followers. This can increase your brand's visibility and attract new customers.\n\n3. Email marketing - $2,000\nEmail marketing is a cost-effective way to reach and engage with your target audience. Allocate a portion of the budget to create and send email campaigns, promote offers, and nurture leads. This can improve customer retention and increase sales.\n\n4. Content marketing - $4,000\nContent marketing is a strategic approach to creating and distributing valuable content to attract and engage your target audience. Allocate a portion of the budget to create high-quality content, such as blog posts, infographics, and videos, and promote it through various channels. This can increase your brand's visibility and attract new customers.\n\n5. Pay-per-click advertising - $3,000\nPay-per-click advertising is a cost-effective way to attract new customers. Allocate a portion of the budget to run PPC campaigns on search engines and social media platforms. This can increase your website's visibility and drive more traffic to your website.\n\n6. Influencer marketing - $2,000 \nInfluencer marketing is an effective way to reach your target audience through trusted sources. Allocate a portion of the budget to partner with influencers in your niche to promote your brand and products. This can increase your brand's visibility and attract new customers.\n\n7. Analytics and reporting - $1,000\nIt's important to track and analyze the performance of your marketing activities. Allocate a portion of the budget to invest in analytics and reporting tools to measure the effectiveness of your campaigns and make data-driven decisions to improve future marketing efforts.\n\nThis budget plan allocates funds to various marketing channels to reach and engage with your target audience, attract new customers, and drive sales. It's important to monitor the performance of each activity and adjust the budget allocation as needed to maximize the return on investment."}</w:t>
      </w:r>
    </w:p>
    <w:p>
      <w:r>
        <w:t>{"question": "Provide four examples of data visualizations.", "answer": "1. Bar Chart: This is a type of chart that displays data using rectangular bars, where the length of each bar is determined by the value of the data category it represents. Bar charts are commonly used to compare different categories of data or to track changes over time.\n\n2. Pie Chart: A pie chart is a circular graph that displays data as slices of a pie, where each slice represents a proportion of the whole. It\u2019s typically used to show the different proportions of a given data set, such as a company's market share among its competitors.\n\n3. Scatter Plot: This is a type of plot that shows the relationship between two variables by plotting them on a two-dimensional graph. Each point on the graph represents a data point, and the proximity of these points indicates the strength of the relationship between the two variables. Scatter plots are typically used to investigate the correlation between two numerical data sets.\n\n4. Line Graph: A line graph displays data as a series of points that are connected by lines, showing the change in a variable over time. Line graphs are commonly used to display trends over time, such as changes in stock prices or the growth rate of a company's revenue."}</w:t>
      </w:r>
    </w:p>
    <w:p>
      <w:r>
        <w:t>{"question": "Describe a potential use case of a chatbot.", "answer": "A potential use case for a chatbot is for customer service support. For instance, say a major telecommunications company receives numerous queries and complaints from their clients every day, and their customer support team is overwhelmed. Instead of hiring more service agents, the company can implement a chatbot on their website and app to provide instant customer support. \n\nCustomers could interact with the chatbot by typing their questions or issue, and the chatbot would reply promptly with relevant information or solutions. For instance, if a customer is experiencing connectivity issues, the chatbot might run diagnostics and offer possible fixes. In cases where the chatbot can\u2019t resolve the issue, it could escalate the customer to a live agent to provide further assistance.\n\nChatbots also can provide round-the-clock customer support, enabling customers to get prompt assistance any time, day or night. By utilizing this technology, the company improves customer satisfaction while reducing the workload on their support team."}</w:t>
      </w:r>
    </w:p>
    <w:p>
      <w:r>
        <w:t>{"question": "Convert 0.26 to a fraction.", "answer": "0.26 can be converted to a fraction by first expressing it as 26/100. Both the numerator and denominator can be divided by 2 to simplify the fraction to 13/50. Thus, 0.26 as a fraction is expressed as 13/50."}</w:t>
      </w:r>
    </w:p>
    <w:p>
      <w:r>
        <w:t>{"question": "What impact has the coronavirus pandemic had on the global economy?", "answer": "The coronavirus pandemic has had a significant impact on the global economy. Due to government-imposed restrictions, mandatory shutdowns and stay-at-home orders, many businesses faced heavy losses, and numerous workers lost their jobs. The International Monetary Fund (IMF) reported that in 2020 the global economy suffered its most severe contraction since the Great Depression of the 1930s, shrinking by 4.4%\n\nGlobal trade and travel were heavily disrupted, causing ripple effects throughout various industries such as tourism, hospitality, and transportation. Supply chain disruptions caused by the pandemic led to shortages of goods and increased prices in some regions.\n\nThe pandemic also accelerated the shift towards digitalization and remote work, causing changes in the way businesses operate and prompting debates about the future of work.\n\nGovernments worldwide implemented unprecedented fiscal stimulus and monetary easing to support struggling businesses and households. This led to soaring public debt levels, which may have long-term consequences for the global economy.\n\nDespite some economic recovery in 2021, the ongoing nature of the pandemic and emergence of new virus variants means the full impact on the global economy is still uncertain."}</w:t>
      </w:r>
    </w:p>
    <w:p>
      <w:r>
        <w:t>{"question": "Paraphrase this sentence: \"Vaccines have become a key tool in protecting public health\".", "answer": "Vaccines have emerged as a vital instrument in safeguarding the well-being of the general population."}</w:t>
      </w:r>
    </w:p>
    <w:p>
      <w:r>
        <w:t>{"question": "Create a program that uses the concept of object-oriented programming to create a car object.", "answer": "Sure, here is a program that creates a car object using the concept of object-oriented programming:\n\n``` python\nclass Car:\n\n    def __init__(self, make, model, year, color, mileage):\n        self.make = make\n        self.model = model\n        self.year = year\n        self.color = color\n        self.mileage = mileage\n\n    def drive(self, miles):\n        self.mileage += miles\n        print(f\"The car has been driven {miles} miles.\")\n\n    def display_info(self):\n        print(f\"Make: {self.make}\")\n        print(f\"Model: {self.model}\")\n        print(f\"Year: {self.year}\")\n        print(f\"Color: {self.color}\")\n        print(f\"Mileage: {self.mileage}\")\n\n\nmy_car = Car(\"Honda\", \"Civic\", 2017, \"Blue\", 20000)\nmy_car.display_info()\nmy_car.drive(100)\nmy_car.display_info()\n```\n\nThis program defines a `Car` class with several attributes, including `make`, `model`, `year`, `color`, and `mileage`. The class also defines two methods: `drive()` and `display_info()`. The `drive()` method increases the car's mileage by the number of miles driven, while the `display_info()` method displays the car's current information.\n\nAn instance of the `Car` class is created and assigned to the `my_car` variable, representing my personal car. The car's information is displayed using the `display_info()` method, then the car is driven 100 miles using the `drive()` method. Finally, the car's updated information is displayed again using the `display_info()` method."}</w:t>
      </w:r>
    </w:p>
    <w:p>
      <w:r>
        <w:t>{"question": "Given a table of employee salaries with columns EmployeeID, Salary, StartDate, and EndDate, write a SQL query to rank employees based on their salary within each year they have worked, with 1 being the highest salary for each year.", "answer": "Here's a SQL query that should give you the desired result:\n\n```\nSELECT \n  EmployeeID, \n  Salary, \n  StartDate, \n  EndDate, \n  DENSE_RANK() OVER (PARTITION BY EmployeeID, YEAR(StartDate) ORDER BY Salary DESC) AS SalaryRank \nFROM EmployeeSalaries;\n```\n\nThis query uses the DENSE_RANK() window function to assign a salary rank to each employee within each year they have worked. The PARTITION BY clause splits the data into groups by EmployeeID and the year of their StartDate. The ORDER BY clause sorts the salaries in descending order within each group. The result is a table that includes the EmployeeID, Salary, StartDate, EndDate, and SalaryRank columns."}</w:t>
      </w:r>
    </w:p>
    <w:p>
      <w:r>
        <w:t>{"question": "Describe how humans interact with the internet of things.", "answer": "The Internet of Things, or IoT, refers to the interconnected network of physical devices, appliances, vehicles, and other objects that are embedded with sensors, software, and connectivity that allows them to exchange data and interact with one another, as well as with humans.\n\nHumans interact with the Internet of Things in a multitude of ways, with smartphones and tablets serving as one of the primary interfaces for managing and controlling these connected devices. For example, someone might use their smartphone to remotely adjust the temperature of their smart thermostat, turn on the lights in their smart home, or check the status of their connected washing machine.\n\nVoice assistants, such as Amazon's Alexa, Google Home, or Apple's Siri, have also become increasingly popular for interacting with IoT devices. Users can issue voice commands to these assistants to control their devices, such as asking them to play music, read out the news or weather, set alarms, or turn on the lights.\n\nWearable technology, such as smartwatches and fitness trackers, are another way humans interact with the IoT. These devices can track a user\u2019s physical activity, monitor their heart rate, and even make payment transactions, all while being connected to the internet.\n\nFurthermore, the IoT has also enabled the development of smart cities, where sensors and connectivity are used to improve urban services, such as traffic management, waste management, and energy consumption. In this way, humans interact with the IoT on a larger scale, by benefiting from the optimized services it provides.\n\nOverall, humans interact with the Internet of Things through various interfaces, including touch, voice, and motion, to control, manage, and monitor connected devices to improve their daily lives."}</w:t>
      </w:r>
    </w:p>
    <w:p>
      <w:r>
        <w:t>{"question": "What is executive functioning?", "answer": "Executive functioning refers to a set of cognitive skills and mental processes that help individuals plan, organize, manage time, pay attention, and remember details, among others. These skills are controlled by the frontal lobe of the brain and are critical for problem-solving, decision-making, and goal setting. Executive functioning is essential for everyday life and allows individuals to effectively manage and prioritize tasks, complete projects, and achieve long-term goals. Deficits in executive functioning can lead to difficulties with self-regulation, controlling emotions and impulses, and completing tasks."}</w:t>
      </w:r>
    </w:p>
    <w:p>
      <w:r>
        <w:t>{"question": "Generate a jingle that conveys the idea of safety.", "answer": "Verse 1:\nStay alert and stay aware,\nSafety first, don't you dare,\nTaking chances and being reckless\nCaution pays and prevents chaos.\n\nChorus:\nSafety first, that's the key,\nFor you and your family,\nStay safe, stay sound,\nPeace of mind will be found.\n\nVerse 2:\nWhen you're driving, buckle up,\nDon't text, don't take a sup,\nKeep your eyes on the road,\nSafety rules must be towed.\n\n(Repeat Chorus)\n\nBridge:\nIn everything, that you do,\nBe careful and avoid what's taboo,\nSafety first, in all you do,\nSo you can thrive and shine through.\n\n(Repeat Chorus x 2)\n\nOutro:\nSafety first, peace of mind,\nKeep yourself and others in line,\nBe cautious, be safe,\nAnd enjoy life's beautiful embrace."}</w:t>
      </w:r>
    </w:p>
    <w:p>
      <w:r>
        <w:t>{"question": "Compare and contrast the roles of nature versus nurture in human behavior.", "answer": "Nature and nurture are two fundamental aspects that play a critical role in determining human behavior. \n\nNature refers to the genetic and biological factors that contribute to the development of an individual. This includes aspects such as physical appearance, temperament, and genetic predispositions to certain behaviors and traits. For instance, studies have shown that certain mental health disorders can have genetic links, meaning that the likelihood of an individual developing such a disorder can be influenced by their genetic makeup.\n\nOn the other hand, nurture refers to the environmental influences that shape human behavior. This includes aspects such as upbringing, education, culture, social relationships, and life experiences. For example, individuals who grow up in nurturing and supportive environments tend to exhibit positive behavior traits, such as empathy and resilience, compared to those who grow up in harsh or neglectful environments.\n\nBoth nature and nurture play a critical role in shaping human behavior, and it is often difficult to separate the two. For instance, a person may have a genetic predisposition to aggression, but this behavior can be amplified or mitigated by their upbringing or life experiences. Therefore, nature and nurture interact in complex ways to determine the behavior of an individual.\n\nIn summary, nature and nurture both play essential and interdependent roles in shaping human behavior. While nature provides the raw materials, such as genetic and biological factors, nurture helps to sculpt, refine and enhance these traits through environmental influences."}</w:t>
      </w:r>
    </w:p>
    <w:p>
      <w:r>
        <w:t>{"question": "Brainstorm a list of topics to write about.", "answer": "1. Mental health awareness and self-care practices\n2. Technological advancements and their impact on society\n3. The future of work and the gig economy\n4. Climate change and environmental sustainability\n5. Relationship dynamics and effective communication skills\n6. The role of mindfulness and meditation in daily life\n7. The importance of physical fitness and healthy eating habits\n8. The influence of social media on body image and self-esteem\n9. Personal development and goal setting strategies\n10. The history and evolution of various forms of art and music."}</w:t>
      </w:r>
    </w:p>
    <w:p>
      <w:r>
        <w:t>{"question": "Suggest tips for saving money.", "answer": "Here are some tips for saving money:\n\n1. Create a budget: Set aside time to analyze your monthly expenses and establish a budget to ensure you are not spending more than you earn.\n\n2. Cut unnecessary expenses: Identify areas of gratuitous spending, such as eating out or subscription services you rarely use, and consider cutting back or eliminating these expenses altogether.\n\n3. Use cash or debit cards: Using cash or debit cards instead of credit cards can help you stay within your budget and avoid accumulating debt.\n\n4. Take advantage of discounts and deals: Utilize coupons, promo codes, and cashback offers when shopping to save money on your purchases.\n\n5. Shop around for the best prices: Compare prices from different retailers before making a purchase to ensure you are getting the best deal.\n\n6. Automate savings: Set up automatic transfers from your checking account to your savings account to save money without even thinking about it.\n\n7. Reduce energy costs: Small changes such as turning off lights when leaving a room, or lowering the thermostat by a degree or two, can significantly reduce your monthly energy bills.\n\n8. Cook at home: Eating out or ordering food can be expensive. Preparing meals at home can save you money and be a healthier option.\n\n9. Invest in quality: While it may be tempting to buy cheaper items, investing in durable, high-quality products can save money in the long run, as they will last longer and require less frequent replacement.\n\n10. Be mindful of impulse buying: Avoid making impulsive purchases by taking some time to think about whether you really need the item and whether it fits within your budget."}</w:t>
      </w:r>
    </w:p>
    <w:p>
      <w:r>
        <w:t>{"question": "Extrapolate the trends based on the data. - [Data table]", "answer": "I'm sorry, but you haven't provided any specific data for me to analyze and infer trends from. Could you please provide a specific data table so I can better assist you?"}</w:t>
      </w:r>
    </w:p>
    <w:p>
      <w:r>
        <w:t>{"question": "Generate a brain teaser.", "answer": "A bus driver was heading down a street in Colorado. He went right past a stop sign without stopping, turned left where there was a \"No Left Turn\" sign, and went the wrong way on a one-way street. He passed a policeman on the corner, but the policeman did nothing. Why not?"}</w:t>
      </w:r>
    </w:p>
    <w:p>
      <w:r>
        <w:t>{"question": "Explain what photographs evoke in you.", "answer": "As an AI, I am not capable of experiencing emotions in the way that humans do, so photographs do not evoke personal feelings in me. However, I recognize that photographs can have a deep emotional impact on people, as they have the power to capture memories and allow individuals to relive moments and experience the emotions associated with them. Photographs can also evoke emotions through their artistic merit, visual storytelling, and the universal themes and experiences they depict."}</w:t>
      </w:r>
    </w:p>
    <w:p>
      <w:r>
        <w:t>{"question": "Generate a word that starts with the letter 'T'", "answer": "Turtle"}</w:t>
      </w:r>
    </w:p>
    <w:p>
      <w:r>
        <w:t>{"question": "Describe the environmental impact of a plastic straw.", "answer": "The environmental impact of a plastic straw is significant and negative. Plastic straws are single-use items, usually discarded after only minutes of use. These straws, being lightweight, can easily get blown into the ocean, rivers or other waterways where they can harm marine life. Sea turtles, fish, and other creatures can mistake the straws for food, which can lead to injury or death. In addition, the straws eventually break down into smaller pieces known as microplastics, which can accumulate in the food chain and create even more problems for wildlife and the environment.\n\nFurthermore, since plastic straws are made from non-renewable petroleum-based resources, their production contributes to carbon emissions and climate change. The amount of energy required to create plastic straws, along with the pollution generated in the process, can have long-lasting negative impacts on the environment.\n\nOverall, the use of plastic straws has a significant environmental impact, from their production to their disposal, and it is important for individuals to consider switching to more sustainable and eco-friendly alternatives."}</w:t>
      </w:r>
    </w:p>
    <w:p>
      <w:r>
        <w:t>{"question": "Who wrote the novel To Kill a Mockingbird?", "answer": "The novel \"To Kill a Mockingbird\" was written by Harper Lee."}</w:t>
      </w:r>
    </w:p>
    <w:p>
      <w:r>
        <w:t>{"question": "Change the following phrases from negative to positive and rephrase them. - I don't have much money.", "answer": "I have enough money for my essential needs."}</w:t>
      </w:r>
    </w:p>
    <w:p>
      <w:r>
        <w:t>{"question": "What are the positives and negatives of online communication?", "answer": "Online communication has revolutionized the way people communicate and interact with one another, but like any form of communication, it has its positives as well as its negatives.\n\nPositives:\n- Convenience and accessibility: Online communication makes it easy for people to connect with one another at any time and from any location, as long as they have access to the internet. This has made it possible for people to maintain relationships despite geographical barriers.\n- Speed: Online communication typically takes place at a much faster pace than traditional methods of communication such as mail. Messages can be sent and received in a matter of seconds, allowing for near-instantaneous communication.\n- Increased access to information and resources: Online communication provides individuals with greater access to information and resources, allowing them to connect with others who share similar interests or who can provide them with valuable insights and knowledge.\n- Cost-effectiveness: Many online communication platforms are free or inexpensive to use, which makes this form of communication accessible to a larger number of people.\n\nNegatives:\n- Miscommunication: Online communication often lacks non-verbal cues, which can make it difficult for individuals to accurately interpret the tone and intention behind a message. This can lead to miscommunication or misunderstandings.\n- Cyberbullying and harassment: The anonymity of online communication can unfortunately lead to instances of cyberbullying and harassment. These negative behaviors can cause significant harm to the individuals on the receiving end.\n- Addiction and overdependence: Excessive use of online communication devices can lead to addiction and overdependence. This can negatively impact individuals' social skills and their ability to form and maintain healthy relationships.\n- Privacy concerns: Online communication can be vulnerable to hacking, surveillance, and other forms of unauthorized access. This can put individuals' privacy at risk and make it difficult for them to maintain their confidentiality."}</w:t>
      </w:r>
    </w:p>
    <w:p>
      <w:r>
        <w:t>{"question": "Describe the significance of the 2022 FIFA World Cup in two sentences.", "answer": "The 2022 FIFA World Cup is a significant event as it marks the first time in history that the tournament will be held in the Arab world and the first time it will be hosted in the Middle East. Furthermore, it is also important because it will be the last World Cup tournament to involve 32 teams, with an increase to 48 teams scheduled for the 2026 tournament."}</w:t>
      </w:r>
    </w:p>
    <w:p>
      <w:r>
        <w:t>{"question": "Name five items a person would find in their kitchen.", "answer": "Typically, a person would find the following five items in their kitchen:\n1. Refrigerator: for storing perishable food and drinks.\n2. Stove/Oven: for cooking and baking various dishes.\n3. Sink: for washing dishes, food, and hands.\n4. Microwave: for heating up or defrosting food quickly.\n5. Toaster: for toasting bread, bagels, and toaster pastries."}</w:t>
      </w:r>
    </w:p>
    <w:p>
      <w:r>
        <w:t>{"question": "Give three examples of how technology has revolutionized communication.", "answer": "1. The emergence of social media platforms such as Facebook, Twitter, and Instagram has fundamentally changed the way people interact with one another. These platforms have made it easier than ever to connect with others, share information, and stay in touch with friends and family. With features like instant messaging, video calls, and group chats, social media has helped to connect people from all over the world in real-time.\n\n2. The advent of mobile phones, and specifically the proliferation of smartphones, has also revolutionized communication. With smartphones, people are now able to access information and connect with others while on-the-go. Features like texting, calling, emailing, and video chatting have made communication more spontaneous, flexible, and convenient than ever. Additionally, the ability to access the internet from a mobile device has made it possible to stay connected with others and keep up-to-date with news and events from anywhere, at any time.\n\n3. The rise of cloud-based technologies has also made a significant impact on communication. With tools like Skype, Zoom, and Microsoft Teams, teams can now collaborate on projects and hold meetings without needing to be in the same physical location. These tools have made remote work possible and have enabled people from different parts of the world to work together seamlessly. Additionally, cloud-based storage solutions like Dropbox, Google Drive, and iCloud have allowed people to easily share, access, and collaborate on documents and files from anywhere."}</w:t>
      </w:r>
    </w:p>
    <w:p>
      <w:r>
        <w:t>{"question": "Summarize the history of the FIFA World Cup into 3 sentences.", "answer": "The FIFA World Cup is an international soccer competition that was first held in 1930 in Uruguay. Since then, it has taken place every four years, except for 1942 and 1946, due to World War II. It is considered the most prestigious association football tournament in the world, and has grown to involve 32 teams competing for the championship trophy."}</w:t>
      </w:r>
    </w:p>
    <w:p>
      <w:r>
        <w:t>{"question": "Name three influential works of art from the late 19th century.", "answer": "1. \"Starry Night\" by Vincent Van Gogh (1889): This post-impressionist painting depicts the night sky swirling above a small village, and is one of the most recognized artworks of the late 19th century. Van Gogh created it while he was in an asylum in Saint-R\u00e9my-de-Provence.\n\n2. \"The Scream\" by Edvard Munch (1893): This expressionist painting depicts an angst-ridden figure with its hands raised to its ears, mouth opened in a scream, standing on a bridge with a fiery sky in the background. It is considered one of the most iconic images of modern art.\n\n3. \"The Thinker\" by Auguste Rodin (1880): This bronze sculpture depicts a man in deep thought, his chin resting on his hand while his elbow rests on his knee. It is considered to be one of the most famous sculptures in the world and a symbol of philosophy and introspection."}</w:t>
      </w:r>
    </w:p>
    <w:p>
      <w:r>
        <w:t>{"question": "Compose a 1-2 sentence slogan for a brand that specializes in outdoor lifestyle apparel.", "answer": "\"Experience the adventure in style with our outdoor apparel. Let nature elevate your fashion.\""}</w:t>
      </w:r>
    </w:p>
    <w:p>
      <w:r>
        <w:t>{"question": "Create a 2-3 sentence metaphor that describes the feeling of being overwhelmed.", "answer": "Feeling overwhelmed is like being lost in a dense forest with no path in sight, surrounded by towering trees and deafening silence. It's like trying to empty the ocean with a teaspoon, an endless and daunting task that seems impossible to complete."}</w:t>
      </w:r>
    </w:p>
    <w:p>
      <w:r>
        <w:t>{"question": "Choose the most appropriate vocabulary word to complete the given sentence. - He was delighted by the ____ of the flowers.", "answer": "He was delighted by the fragrance of the flowers."}</w:t>
      </w:r>
    </w:p>
    <w:p>
      <w:r>
        <w:t>{"question": "Name five things that people can do to reduce their carbon footprint.", "answer": "1. Use public transportation, carpool or walk/bike instead of driving alone in a car.\n2. Reduce, reuse, and recycle to reduce landfill waste and save energy.\n3. Eat a plant-based diet, or reduce meat consumption, since meat production has a higher carbon footprint than plant-based food production.\n4. Reduce energy consumption by switching to LED bulbs, turning off electronics when not in use, and using energy-efficient appliances.\n5. Support renewable energy by installing solar panels, or choosing a green energy supplier."}</w:t>
      </w:r>
    </w:p>
    <w:p>
      <w:r>
        <w:t>{"question": "Using the given context, come up with a title for a short story. - A girl has to make a difficult decision after finding a wounded bird.", "answer": "The Girl and the Wounded Bird: A Tale of Compassion and Choice"}</w:t>
      </w:r>
    </w:p>
    <w:p>
      <w:r>
        <w:t>{"question": "Design a software component for ordering pizza.", "answer": "Here is a possible design for a software component that can be used for ordering pizza:\n\n**OrderPizza Component:**\n\n1. **User Interface:** The OrderPizza Component will have a user-friendly interface that guides customers through the process of ordering a pizza. The interface can be designed as a mobile app, web page or a standalone program. This feature will enable them to choose the type of crust, size of Pizza, toppings and other options offered by the pizzeria.\n\n2. **Menu:** The component will have a feature that displays the menu offerings of the pizzeria. It will show the different types of pizza, toppings, and other sides, drinks and desserts that can be added to the order. The menu can be updated to reflect any changes in the offerings or prices.\n\n3. **Customization:** The component will allow customers to create personalized pizzas by adding or removing toppings and selecting the size and type of crust. A preview of the customized pizza will be displayed to ensure the customer is satisfied before confirming the order.\n\n4. **Special Deals:** The component can show special deals, offers or promotions that the pizzeria is running. These can include discounts, combos or free items that can be added to the order.\n\n5. **Order Confirmation:** Once the customer has finished customizing their order, they will be shown a summary of their order, including the total price, for their review and confirmation. Once confirmed, the order details will be sent to the kitchen for preparation.\n\n6. **Delivery or Pickup:** The component will offer customers the option of having their pizza delivered to their location or picking it up themselves at the pizzeria. If delivery is selected, the customer will be prompted to enter their address and contact information.\n\n7. **Payment:** The component will have a secure and easy-to-use payment system that allows customers to pay for their order using a credit card, debit card or other online payment methods.\n\n8. **Order Tracking:** Once the order is confirmed and paid for, the component will provide tracking information so that customers can know the estimated time of delivery or pickup.\n\n9. **Feedback:** The component will have a feature that allows customers to provide feedback on their experience, including the quality of the pizza, service and delivery time. This will enable the pizzeria to improve their service and offerings.\n\n\nOverall, the OrderPizza Component will provide an easy and convenient way for customers to order pizza from their preferred pizzeria. Through its features, the component"}</w:t>
      </w:r>
    </w:p>
    <w:p>
      <w:r>
        <w:t>{"question": "Formulate a legal pleading given two parties and the fact scenario. - Parties: Plaintiff, Defendant \nFact Scenario: Defendant signed a contract with the Plaintiff for a service but failed to pay for the service", "answer": "IN THE COURT OF LAW\n\nPlaintiff,\nv.\n\nDefendant.\n\nCOMPLAINT FOR BREACH OF CONTRACT\n\nThe Plaintiff, by and through its attorney, complains against Defendant for breach of contract, and alleges the following:\n\n1. Plaintiff is a business enterprise organized and existing under the laws of the state.\n\n2. Defendant is an individual residing in the state.\n\n3. On or about [DATE], Plaintiff and Defendant entered into a written contract, a copy of which is attached hereto as Exhibit A, whereby Defendant agreed to pay Plaintiff for a specified service.\n\n4. Plaintiff fully performed its obligations under the contract.\n\n5. Defendant failed to pay Plaintiff the sum of money due under the contract.\n\n6. Defendant's failure to pay constituted a material breach of the contract.\n\n7. Plaintiff has been damaged in the amount of [AMOUNT] as a result of Defendant's breach.\n\nWHEREFORE, Plaintiff prays for judgment against Defendant as follows:\n\n1. For damages in the amount of [AMOUNT];\n\n2. For interest on the amount of damages;\n\n3. For costs of suit; and\n\n4. For such other and further relief as the court deems just and proper.\n\nDATED: [Date]\n\n[Plaintiff]\nBy: [Plaintiff's attorney]\n\nATTORNEY FOR PLAINTIFF\n[Address]\n[City], [State] [Zip code]\n[Phone number]"}</w:t>
      </w:r>
    </w:p>
    <w:p>
      <w:r>
        <w:t>{"question": "Given a political issue, write a speech advocating for a policy change on the issue. - Political Issue: Climate Change", "answer": "Ladies and gentleman,\n\nWe are facing a crisis that threatens not only our way of life, but the very existence of countless species on this planet. Climate change is no longer a distant threat, but a pressing reality that we are seeing unfold before our very eyes.\n\nIt is all too easy to despair in the face of such a challenge, but we must not give up hope. Together, we have the power to make a change - to advocate for a policy shift that will address the root causes of climate change.\n\nWe cannot continue to depend on fossil fuels for our energy needs. It is time to invest in renewable energy sources such as wind, solar and hydro power. We need to implement widespread energy efficiency measures, reduce our carbon footprint, and rethink our transportation systems.\n\nBut we cannot do this alone. We need our leaders to take action. It is time for our government to introduce policies that will encourage the transition to clean, renewable energy. This can be achieved through subsidies, tax incentives, and regulations that favor sustainable practices.\n\nThe road ahead will not be easy. There will be challenges and setbacks. But the stakes could not be higher, and the reward for our efforts will be a world that is cleaner, healthier, and more sustainable for future generations.\n\nIn conclusion, climate change is happening now, and it is up to us to take action. Let us come together and advocate for policies that will create a brighter future. We owe it to ourselves and to those who will come after us.\n\nThank you."}</w:t>
      </w:r>
    </w:p>
    <w:p>
      <w:r>
        <w:t>{"question": "generate a song about living in the moment", "answer": "Verse 1:\nLife is full of choices, \nPlans and dreams galore, \nBut sometimes you just need to let go,\nPut your feet on the floor.\n\nChorus:\nLiving in the moment, \nIs the only way to be, \nLetting go of worries, \nFeeling truly free. \n\nVerse 2:\nTake a look around you, \nFeel the sun's warm embrace,\nHear the sound of the rain, \nAs it kisses your face. \n\nChorus:\nLiving in the moment, \nIs the only way to be, \nLetting go of worries, \nFeeling truly free.\n\nVerse 3:\nDon't think about tomorrow, \nOr what's yet to come,\nForget about the past, \nToday's our only sun. \n\nChorus:\nLiving in the moment, \nIs the only way to be, \nLetting go of worries, \nFeeling truly free. \n\nBridge:\nBreathe in deeply, \nFill your heart with love,\nBe grateful for this moment, \nAnd everything above. \n\nChorus:\nLiving in the moment, \nIs the only way to be, \nLetting go of worries, \nFeeling truly free.\n\nOutro:\nSo let us cherish every second,\nOn this journey, here and now,\nFor living in the moment,\nIs our greatest vow."}</w:t>
      </w:r>
    </w:p>
    <w:p>
      <w:r>
        <w:t>{"question": "Write a for-loop for a given programming language. - Programming Language: Python", "answer": "Sure. Here is an example of a for-loop in Python that iterates through a list of numbers and prints each number:\n\n```python\nnumbers = [1, 2, 3, 4, 5]\n\nfor number in numbers:\n    print(number)\n```\n\nThis loop iterates through the `numbers` list, and for each iteration, it assigns the current element to the variable `number` and then executes the code within the loop, which in this case is simply printing the value of `number`. Once all the elements in the `numbers` list have been iterated through, the loop will end."}</w:t>
      </w:r>
    </w:p>
    <w:p>
      <w:r>
        <w:t>{"question": "Design a method for detecting plagiarism in a text.", "answer": "Plagiarism in a text can be detected using various methods. Here is one approach that can be effective in detecting plagiarism in scholarly and academic writing.\n\n1. Break down the text into segments: Divide the given text into smaller segments, usually comprising of sentences or paragraphs.\n\n2. Use plagiarism detection software: There are many plagiarism detection software available that can scan online databases, books, and other publications to identify potential sources of plagiarism. The software works by comparing the segments from the text against their digital archives in order to find matches.\n\n3. Analyze the results: Once the software detects similarities, it will highlight the specific areas of the text that match with other sources. The software usually generates a similarity report that indicates the percentage of the text that matches other sources, providing a measure of the degree of plagiarism.\n\n4. Check citations and references: Plagiarism can also occur when sources are not properly cited or when the text reuses ideas or arguments from other sources without giving due credit. It is important to check the citations and references in the text to ensure that all sources are properly acknowledged.\n\n5. Manual inspection: In some cases, the software may not detect all instances of plagiarism. It is important to manually inspect the text, especially in cases where the software indicates a low level of similarity. Skimming through the text and comparing it with potential sources can help identify instances of plagiarism that may have been missed by the software.\n\nIn summary, detecting plagiarism in a text involves a combination of using plagiarism detection software and manual inspection, coupled with an analysis of the similarity report and checking for proper citation and referencing."}</w:t>
      </w:r>
    </w:p>
    <w:p>
      <w:r>
        <w:t>{"question": "Generate an appropriate content for a meme given a caption. - Caption: \"#ThursdayThoughts... Work smarter, not harder\"", "answer": "Image: A split photo of two people working at their desks. On the left side, a man is hunched over his desk with stacks of paper and empty coffee cups, looking stressed and overwhelmed. On the right side, a woman is calmly sitting at a neat desk, typing on her computer with a smile on her face.\n\nCaption: \"#ThursdayThoughts... Work smarter, not harder\""}</w:t>
      </w:r>
    </w:p>
    <w:p>
      <w:r>
        <w:t>{"question": "Generate an appropriate content for a game given the following game information. - Genre: Adventure \nSetting: A magical world", "answer": "[Title] The Enchanted Quest: Explore the Magical World\n\nEmbark on a grand adventure in The Enchanted Quest, a game where you will explore a captivating magical world filled with wonder, danger, and endless surprises. You are a brave adventurer, seeking to uncover the mysteries of this enchanted land and discover the secrets hidden within.\n\nIn this game, players will explore a vast world filled with lush forests, towering mountains, and dark caverns. Along the way, you will encounter a variety of creatures - some friendly, some not - each with their own unique abilities and behaviors. You will have to use your wits and skills to overcome challenges, solve puzzles, and make your way through the world.\n\nAs you journey deeper into this magical world, you'll uncover more about its history and secrets, meet new characters, and encounter powerful magic. You will need to make choices that will affect the outcome of your journey and the fate of the world. Will you uncover the truth behind the magic, or will you fall to the dangers that lurk in the shadows?\n\nThe Enchanted Quest is an adventure game that will transport you to a fantastic world, filled with magic and wonder. With stunning graphics, immersive gameplay, and a compelling storyline, it's an experience you won't soon forget. So grab your sword, gather your courage, and let the adventure begin."}</w:t>
      </w:r>
    </w:p>
    <w:p>
      <w:r>
        <w:t>{"question": "Given a script, create an appropriate visual storyboard. - Script: Two astronauts get stranded during a routine mission, but after a series of events, they find a way to safely return home.", "answer": "1. The first panel of the storyboard would depict the two astronauts in their spacesuits on a barren planet, hovering in front of their landed spacecraft. One astronaut turns to the other and gestures towards a blinking red light on the spacecraft's control panel. \n\n2. The second panel would depict the two astronauts, frustrated, sitting on a large space rock nearby their spacecraft, trying to communicate with their base through their advanced watches.\n\n3. In the third panel, one of the astronauts stands up with a determined look on their face, while the other looks up at them with surprise. The first astronaut points towards a nearby object in the distance.\n\n4. The fourth panel portrays the astronauts making their way across the barren terrain, towards the object in the distance.\n\n5. In the fifth panel, the astronauts reach the object, which turns out to be an abandoned alien spacecraft. One of the astronauts inspects the control panel, while the other looks at it with apprehension.\n\n6. The sixth panel illustrates the two astronauts working together to get the alien spacecraft up and running.\n\n7. The seventh panel shows the two astronauts successfully taking off in the alien spacecraft, leaving their own spacecraft behind.\n\n8. The final panel depicts the two astronauts safely back on Earth, surrounded by their relieved colleagues, as they laugh and recount their adventure."}</w:t>
      </w:r>
    </w:p>
    <w:p>
      <w:r>
        <w:t>{"question": "Given the following code, identify any errors. - def multiply(x, y):\nz = x * y\nreturn x", "answer": "There are two errors in the above code:\n\n1. Indentation: The `z = x * y` and `return x` lines should be indented by one level to be properly aligned within the `multiply` function. The correct indentation is:\n\n```python\ndef multiply(x, y):\n    z = x * y\n    return x\n```\n\n2. Return value: The function is supposed to multiply `x` and `y`, and it does this by creating a variable `z` that stores the result of the `x * y` multiplication. However, the function returns `x` instead of `z`. The correct code should be:\n\n```python\ndef multiply(x, y):\n    z = x * y\n    return z\n```"}</w:t>
      </w:r>
    </w:p>
    <w:p>
      <w:r>
        <w:t>{"question": "Analyze two datasets and develop an algorithm to classify them. - Datasets: \nDataset A: Data of students' performance in past exams\nDataset B: Data of students' performance in current exams", "answer": "Here is an approach to analyze these two datasets and develop an algorithm to classify the students' performance:\n\n1. Data cleaning and preprocessing: The first step would be to clean and preprocess both datasets. This would include dealing with missing values, outliers and other inconsistencies that may affect our analysis.\n\n2. Exploratory data analysis: Next, we can conduct some exploratory data analysis to understand the basic characteristics of both datasets. We can start by visualizing the distributions of students' scores in both datasets using histograms, box plots or other appropriate visualizations. This will give us some insight into the overall performance of the students in past and current exams.\n\n3. Feature engineering: In this step, we can look for useful relationships and patterns in the data by creating new features. For instance, we can create a feature that shows the improvement or decline in a student's performance from past to current exams.\n\n4. Model development: Next, we can develop a classification algorithm to classify students' performance. We can use supervised learning algorithms such as decision trees, logistic regression or SVMs to classify the students. We can divide the datasets into training and test sets and train our model on the training set while evaluating its performance on the test set.\n\n5. Model evaluation: After training our model, we can evaluate its performance on the test set to ensure that it has a satisfactory level of accuracy, precision and recall. We can use metrics such as confusion matrix, accuracy score and F1 score to evaluate our model's performance.\n\n6. Prediction: Finally, we can use our classification algorithm to classify new students' performance in current exams."}</w:t>
      </w:r>
    </w:p>
    <w:p>
      <w:r>
        <w:t>{"question": "Given the play title, generate a scene using the provided characters. - Play title: \"The Catastrophe of King Midas\"\nCharacters: King Midas, a wise man, messenger", "answer": "The stage is set in the grand hall of King Midas' palace. King Midas is standing at the center of the stage, looking anxious and troubled. The messenger enters from stage left, running towards the King.\n\nMessenger: My King, a wise man has arrived at the palace gates, claiming to have urgent news for you.\n\nKing Midas: (Excitedly) Show him in at once!\n\nThe messenger exits the stage, and a wise man slowly walks in from stage left. He bows before King Midas.\n\nWise man: Greetings, King Midas. I have come to warn you of the catastrophe that awaits if you do not change your ways.\n\nKing Midas: (Skeptically) What catastrophe? My kingdom is abundant and prosperous. I have the golden touch that turns all I touch into gold.\n\nWise man: That, my King, is precisely the problem. Your greed for gold has blinded you to the welfare of your people. They cannot eat gold, they cannot drink gold. If you do not change your ways, your kingdom will soon be filled with starving and unhappy subjects.\n\nKing Midas: (In disbelief) Are you suggesting I give up my golden touch?\n\nWise man: Yes, my King. The true wealth of a kingdom is not in its gold, but in the happiness and well-being of its people.\n\nKing Midas: (Pauses, then nods) You speak wisely. I shall do as you suggest. \n\nThe wise man bows again and exits the stage. King Midas stands there for a moment, deep in thought, before the curtain falls to signal the end of the scene."}</w:t>
      </w:r>
    </w:p>
    <w:p>
      <w:r>
        <w:t>{"question": "Give two reasons why we should abort a project.", "answer": "1. Unanticipated challenges and roadblocks making it no longer viable: Sometimes, upon further examination and exploration, a project that initially appeared promising may face insurmountable obstacles or unanticipated challenges which affect the project's feasibility or achieve the previously set goals. Continuing with the project despite these challenges could result in wasted resources and time, so it may be best to abort the project to prevent further loss.\n\n2. Changes in business priorities or external circumstances: A project may no longer align with an organization's strategic direction or its business goals may have changed, rendering the project less important or obsolete. Additionally, external circumstances such as economic changes, natural disasters or a global crisis can significantly impact the project's outcome. In such cases, it is prudent to abort the project and reallocate resources to more pressing priorities."}</w:t>
      </w:r>
    </w:p>
    <w:p>
      <w:r>
        <w:t>{"question": "Edit the following sentence in such a way that it sounds more formal. - People should start thinking more about the environment.", "answer": "Individuals ought to commence contemplating more profoundly about the preservation of the environment."}</w:t>
      </w:r>
    </w:p>
    <w:p>
      <w:r>
        <w:t>{"question": "List three tips for better time management.", "answer": "1. **Prioritize tasks**: Determine which tasks are the most important and need to be done first. Focus on these high-priority tasks before moving on to lower-priority ones. This can help you to make sure that the most critical tasks are completed in time.\n\n2. **Plan ahead**: Take some time at the beginning of each day, week or month to plan your tasks and activities. Use a calendar, planner or app to schedule your tasks and appointments so that you have a clear overview of what needs to be done and when. This can help you to avoid any surprises or last-minute stress.\n\n3. **Avoid distractions**: Distractions such as social media, emails or phone calls can significantly decrease your productivity. Set specific times during the day to check your emails or phone messages, and try to avoid any non-essential activities during your work time. This can help you to stay focused and get more done in less time."}</w:t>
      </w:r>
    </w:p>
    <w:p>
      <w:r>
        <w:t>{"question": "What are some ways to be more efficient?", "answer": "Here are some tips to help you be more efficient and productive:\n\n1. Prioritize your tasks: Start by identifying your most important tasks for the day, and focus on completing those first.\n\n2. Minimize distractions: Eliminate or reduce distractions such as social media notifications, phone calls, or background noise.\n\n3. Take breaks: Regular short breaks have been shown to boost productivity and creativity. Try the Pomodoro Technique, which involves working in 25-minute sprints followed by a five-minute break.\n\n4. Use the right tools: There are many productivity tools available that can help you to manage your time, tasks, and projects more efficiently. Some popular ones include Trello, Asana, and Evernote.\n\n5. Delegate: If possible, delegate some of your tasks to others. This will free up your time to focus on more important tasks.\n\n6. Organize your workspace: A clutter-free and organized workspace can help to reduce stress and increase productivity.\n\n7. Avoid multitasking: Contrary to popular belief, multitasking can actually decrease productivity. Focus on one task at a time before moving on to the next.\n\n8. Set realistic goals: Set achievable goals for the day, week, and month. This will help you to stay motivated and focused.\n\nOverall, being more efficient involves identifying your priorities, minimizing distractions, and using the right tools and techniques to manage your time and tasks more effectively."}</w:t>
      </w:r>
    </w:p>
    <w:p>
      <w:r>
        <w:t>{"question": "What are three challenges a commuter might face?", "answer": "1. Traffic Congestion: One of the major challenges for commuters is dealing with heavy traffic, especially during peak hours. This can significantly increase their travel time, causing them to be late for work, appointments or other commitments. \n\n2. Public Transportation Issues: For those who rely on public transportation, issues such as delays, cancellations, crowded trains or buses, and lack of available seats can make commuting a frustrating and uncomfortable experience. \n\n3. Inclement Weather: Bad weather such as heavy rain, snow or ice can create hazardous road conditions and make commuting even more difficult. During these conditions, commuters may have to deal with reduced visibility, slippery roads, and increased traffic as drivers slow down and take extra precautions."}</w:t>
      </w:r>
    </w:p>
    <w:p>
      <w:r>
        <w:t>{"question": "What would be a good way to start a thank you letter?", "answer": "A good way to start a thank you letter is to begin with a sincere and warm greeting, addressing the recipient by name: \"Dear [Recipient's Name],\". Then, in the opening line, express your gratitude by saying something like \"I am writing to express my heartfelt appreciation for...\". From there, you can elaborate on the specific act or gesture that you are thankful for and how it has positively impacted you."}</w:t>
      </w:r>
    </w:p>
    <w:p>
      <w:r>
        <w:t>{"question": "Write a short paragraph describing a recent experience with customer service.", "answer": "Recently, I had a positive experience with customer service when I encountered an issue with an online order from a retail company. The representative was patient, kind, and attentive as I explained the problem with the delivery. They promptly provided me with clear solutions and options to resolve the issue. I appreciated the swift and efficient handling of my concern, and the representative even followed up via email to make sure that everything was resolved to my satisfaction. It was a refreshing and reassuring experience that left me with a favorable impression of the company's customer service."}</w:t>
      </w:r>
    </w:p>
    <w:p>
      <w:r>
        <w:t>{"question": "What are three skills that an employee should possess for a managerial job?", "answer": "There are several skills that are essential for an employee who is in a managerial role, but here are three of the most important ones:\n\n1. Leadership: A manager must be able to lead and inspire their team to achieve their goals. They need to have excellent communication skills, be able to delegate tasks effectively, and motivate their team members.\n\n2. Decision-making: A manager must be able to make sound decisions in a timely manner. This requires them to have critical thinking skills as well as the ability to analyze data, weigh pros and cons, and determine the best course of action.\n\n3. Adaptability: The business world is constantly changing, so managers must be able to adapt to new situations and remain calm in the face of challenges. This requires them to be flexible and resilient, and able to change their strategies when needed."}</w:t>
      </w:r>
    </w:p>
    <w:p>
      <w:r>
        <w:t>{"question": "Briefly explain the role of the states in the US Constitution.", "answer": "The role of the states in the U.S. Constitution is to govern and protect the rights and interests of their citizens, while also working with the federal government to support the country as a whole. The U.S. Constitution allocates certain powers to the states, while also reserving some powers to the federal government. The Tenth Amendment in the Bill of Rights states that powers not delegated to the federal government by the Constitution, nor prohibited by it to the states, are reserved to the states, or to the people. This separation and balance of power between the federal and state governments, known as federalism, allows states to experiment with different policies, while also ensuring a level of national unity. This also provides citizens with the ability to participate in government at both the state and federal levels."}</w:t>
      </w:r>
    </w:p>
    <w:p>
      <w:r>
        <w:t>{"question": "Given a list of 10 objects, rank them by their durability from most durable to least durable. - Pen, pencil, laptop, phone, chair, table, stapler, paperclip, hammer, window", "answer": "Hammer, chair, table, laptop, phone, window, stapler, pen, pencil, paperclip."}</w:t>
      </w:r>
    </w:p>
    <w:p>
      <w:r>
        <w:t>{"question": "Analyze the following customer review and state what kind of feedback the customer gave. - I recently bought a new laptop and it works great.", "answer": "The customer gave a positive feedback regarding their recent purchase of a new laptop which they stated works great."}</w:t>
      </w:r>
    </w:p>
    <w:p>
      <w:r>
        <w:t>{"question": "Describe the effects of smoking on the respiratory system.", "answer": "Smoking can have many harmful effects on the respiratory system. When smoke is inhaled, it irritates the delicate lining of the airways, causing them to produce mucus, which can lead to coughing, shortness of breath, and chest discomfort. Over time, smoking can damage the airways, reducing their ability to clear mucus, leading to chronic bronchitis.\n\nThe chemicals in tobacco smoke can also damage the delicate structure of the lungs, causing the air sacs, or alveoli, to lose their elasticity. This makes it difficult for the lungs to expand and contract, leading to a condition called emphysema, which can make it hard to breathe. Smoking can also cause inflammation in the lungs and damage the cilia, tiny hair-like structures that help clear mucus and other foreign matter from the lungs.\n\nAdditionally, smoking increases the risk of lung cancer and other respiratory diseases, such as pneumonia and chronic obstructive pulmonary disease (COPD). The risk of these diseases increases with the number of cigarettes smoked and the number of years a person has been smoking.\n\nQuit smoking can help to reverse some of the damage to the respiratory system and reduces the risk of developing respiratory diseases, although some of the damage is irreversible."}</w:t>
      </w:r>
    </w:p>
    <w:p>
      <w:r>
        <w:t>{"question": "I have a decimal integer. How can I convert it to an arbitrary base `k` in C++? ", "answer": "You can use the following algorithm to convert a decimal integer `n` to an arbitrary base `k`:\n\n1. Initialize an empty string `result` to store the converted number.\n2. While `n` is greater than 0, do the following:\n   a. Append the remainder of `n` divided by `k` to the beginning of `result`.\n   b. Set `n` to `n / k`.\n3. Return `result`.\n\nIn C++, the implementation would look like this:\n\n```c++\nstd::string decimalToArbitraryBase(int n, int k) {\n  std::string result = \"\";\n  while (n &gt; 0) {\n    result = std::to_string(n % k) + result;\n    n /= k;\n  }\n  return result;\n}\n```\n\nThis function takes two arguments: the decimal integer `n` and the base `k`. It returns a `std::string` representation of the converted number."}</w:t>
      </w:r>
    </w:p>
    <w:p>
      <w:r>
        <w:t>{"question": "Create a flow chart to illustrate the process for filing taxes.", "answer": "I'm an AI language model, so I'm not able to create images, but I can certainly give you a text-based description of a flow chart for filing taxes.\n\nStep 1: Determine if you are required to file taxes.\n\nStep 2: Gather all necessary documents, such as W-2s, 1099s, and any other income and expense documents.\n\nStep 3: Choose your method of filing, either via paper or electronic filing.\n\nStep 4: Fill out the appropriate tax forms, including the form 1040, and any other necessary schedules and forms.\n\nStep 5: Calculate your taxable income and tax liability, taking into account any deductions or credits you may be eligible for.\n\nStep 6: If you owe taxes, make payment by the due date. If you are due a refund, choose your method of payment, either via direct deposit or check.\n\nStep 7: File your completed tax return with the IRS by the due date.\n\nStep 8: Keep a copy of your tax return and all supporting documents for your records.\n\nStep 9: If you made any errors in your tax return or need to make changes, file an amended return.\n\nStep 10: Wait for any correspondence from the IRS regarding your tax return. Follow up as necessary."}</w:t>
      </w:r>
    </w:p>
    <w:p>
      <w:r>
        <w:t>{"question": "Edit this wordy sentence. - Since I was the one who had made the mistake, I was the one who was held accountable for it.", "answer": "As I made the mistake, I was held accountable for it."}</w:t>
      </w:r>
    </w:p>
    <w:p>
      <w:r>
        <w:t>{"question": "Provide an example of Newton's second law of motion.", "answer": "Newton's second law of motion states that the acceleration of an object is directly proportional to the net force acting on the object and inversely proportional to its mass. Mathematically, it can be described by the formula F = ma, where F is the net force, m is the object's mass, and a is the acceleration.\n\nHere is an example that illustrates this law: Imagine you have two identical shopping carts, one with a mass of 5 kilograms and the other with a mass of 10 kilograms, both standing still on a smooth surface. If we apply the same force of 30 N to both carts, the one with the smaller mass (5 kg) will accelerate at a higher rate than the one with the larger mass (10 kg). By using the formula F = ma, we can calculate the acceleration of each: For the first cart, a = F/m = 30N / 5kg = 6 m/s\u00b2 and for the second cart, a = F/m = 30N / 10kg = 3 m/s\u00b2.\n\nThis example shows that when the same force is applied to objects with different masses, the object with the smaller mass will have a higher acceleration."}</w:t>
      </w:r>
    </w:p>
    <w:p>
      <w:r>
        <w:t>{"question": "Write the HTML for a page for anime recommendations. Create a catchy header.", "answer": "Sure, here's an example:\n\n```\n&lt;!DOCTYPE html&gt;\n&lt;html&gt;\n&lt;head&gt;\n\t&lt;title&gt;Anime Recommendations&lt;/title&gt;\n\t&lt;meta charset=\"UTF-8\"&gt;\n\t&lt;meta name=\"viewport\" content=\"width=device-width, initial-scale=1.0\"&gt;\n\t&lt;style&gt;\n\t\tbody {\n\t\t\tfont-family: Arial, sans-serif;\n\t\t\tmargin: 0;\n\t\t\tpadding: 0;\n\t\t}\n\t\theader {\n\t\t\tbackground-color: #3B3B98;\n\t\t\tcolor: #FFF;\n\t\t\tpadding: 20px;\n\t\t\ttext-align: center;\n\t\t}\n\t\th1 {\n\t\t\tfont-size: 36px;\n\t\t\tmargin: 0;\n\t\t}\n\t&lt;/style&gt;\n&lt;/head&gt;\n&lt;body&gt;\n\t&lt;header&gt;\n\t\t&lt;h1&gt;Anime Recommendations&lt;/h1&gt;\n\t\t&lt;p&gt;Discover your next favorite show&lt;/p&gt;\n\t&lt;/header&gt;\n\t&lt;main&gt;\n\t\t&lt;!-- Your anime recommendations will go here --&gt;\n\t&lt;/main&gt;\n&lt;/body&gt;\n&lt;/html&gt;\n```\n\nThis example creates a header with a dark blue background and white text. The `&lt;h1&gt;` element is used for the main header and a `&lt;p&gt;` element is used for a tagline. You can replace the text in these elements with your own catchy header and tagline. The body contains a main section where you can add your anime recommendations."}</w:t>
      </w:r>
    </w:p>
    <w:p>
      <w:r>
        <w:t>{"question": "Write a SQL query to rank rivers and oceans based on their length, with 1 being the longest.", "answer": "Here's an example SQL query to rank rivers and oceans based on length:\n\n```\nSELECT name, length, dense_rank() OVER(ORDER BY length DESC) as rank\nFROM rivers_and_oceans\nORDER BY rank;\n```\n\nThis query assumes that the `rivers_and_oceans` table has columns called `name` and `length` that contain the respective data. The `dense_rank()` function is used to assign a unique rank to each river or ocean in case there are ties in the length. The `ORDER BY` clause sorts the results by rank to display them in ascending order."}</w:t>
      </w:r>
    </w:p>
    <w:p>
      <w:r>
        <w:t>{"question": "Train a model using this data. - This dataset contains 8000 images of cats and dogs.", "answer": "Sure. In order to train a model using this dataset of cat and dog images, a few steps would need to be taken. I'll outline the general process below:\n\n1. **Pre-processing the data**: Before training the model, the data must be pre-processed so that it is in an appropriate format for the chosen model. This could involve resizing the images to a specific size, normalizing the pixel values, and possibly splitting the data into training, validation, and test sets.\n\n2. **Selecting a model architecture**: There are many different types of machine learning models that could be used for image classification, including Convolutional Neural Networks (CNNs), Support Vector Machines (SVMs), and k-Nearest Neighbors (k-NN). For a problem like this, a CNN might be the best choice given its excellent performance on image data.\n\n3. **Training the model**: Once the data has been pre-processed and a model has been chosen, the model can be trained on the dataset. This generally involves feeding the training data through the model, computing the loss, and adjusting the model's weights using an optimization algorithm such as Stochastic Gradient Descent (SGD) or Adam. The model would be trained over a specified number of epochs, with the goal of reducing the loss on the training set.\n\n4. **Evaluating the model**: After the model has been trained, it can be evaluated on the validation and/or test sets to determine how well it is performing. Various metrics such as accuracy, precision, and recall can be used to measure the model's performance.\n\n5. **Fine-tuning**: If the model's performance is not satisfactory, it might be necessary to fine-tune the model by making small changes to the architecture, adjusting the training parameters, or even collecting more data. The model would be re-trained and evaluated until it reaches acceptable performance."}</w:t>
      </w:r>
    </w:p>
    <w:p>
      <w:r>
        <w:t>{"question": "Suggest a restaurant in the city for lunch. - City: New York", "answer": "One great restaurant for lunch in New York City is the Shake Shack located in Madison Square Park. They serve classic American cuisine, such as burgers, hot dogs, and milkshakes in a fast-casual setting with outdoor seating. It's perfect for a tasty and convenient lunch in the city."}</w:t>
      </w:r>
    </w:p>
    <w:p>
      <w:r>
        <w:t>{"question": "Suggest a soundtrack for the following movie trailer. - Movie trailer description: A story about a troubled young girl trying to fit in and find her way.", "answer": "Based on the movie trailer description, a great soundtrack for the trailer could be \"Scars to Your Beautiful\" by Alessia Cara. The lyrics of this song talk about self-acceptance, beauty, and inner-strength. Additionally, it is a powerful and uplifting ballad that could be combined with the visuals of the young girl's journey of self-discovery, making the trailer even more impactful, and inspiring to the audience."}</w:t>
      </w:r>
    </w:p>
    <w:p>
      <w:r>
        <w:t>{"question": "How long will it take to drive from New York City to Washington D.C.?", "answer": "Without considering factors such as traffic or stops on the way, it would typically take about 3.5-4.5 hours to drive from New York City to Washington D.C, a distance of about 220-240 miles depending on which route you take. However, actual travel time may vary due to current road conditions or other unforeseeable events."}</w:t>
      </w:r>
    </w:p>
    <w:p>
      <w:r>
        <w:t>{"question": "Calculate the molality of a solution. - A solution has 5.0 moles of ethylene glycol (C2H6O2) dissolved in 500ml of water.", "answer": "First, we must convert the volume of water in the solution from milliliters to kilograms. Since the density of water at room temperature is approximately 1 g/ml, 500 ml of water is equivalent to 500 grams of water. This further converts to 0.5 kilograms of water.\n\nMolality is defined as the number of moles of solute per kilogram of solvent. In this case, the solute is ethylene glycol and the solvent is water.\n\nThe solution has 5.0 moles of ethylene glycol dissolved in 0.5 kilograms of water. To calculate the molality, we divide the number of moles of solute by the mass of the solvent in kilograms:\n\nMolality = (moles of solute)/(kilograms of solvent)\nMolality = (5.0 moles)/(0.5 kg)\nMolality = 10 mol/kg\n\nTherefore, the molality of this solution is 10 mol/kg."}</w:t>
      </w:r>
    </w:p>
    <w:p>
      <w:r>
        <w:t>{"question": "Provide a plan to find the job of your dreams. - Dream Job: Computer Scientist at Silicon Valley technology company.", "answer": "Here is a plan for finding your dream job as a Computer Scientist at a Silicon Valley technology company:\n\n1. **Set clear goals and objectives:** First and foremost, have a clear understanding of what you want to achieve. For example, being a Computer Scientist at a Silicon Valley technology company is already a clear goal. You can go further and list the companies you are specifically targeting to work for.\n\n2. **Assess your skills:** Take the time to assess your skills and see where you stand compared to the job requirements. Check the companies\u2019 job listings to get a better understanding of the qualifications and experiences required for the position.\n\n3. **Improve your skills:** If you believe there are areas you need to improve upon, take courses or gain experience through internships or freelance work. Keep up-to-date with the latest technologies and advancements in your field.\n\n4. **Build your network:** Connect with people who work in the same field or at the companies you are targeting. Attend industry conferences and events to meet new people and expand your network. LinkedIn can also be a useful tool for networking and getting introduced to the right people.\n\n5. **Optimize your resume and online presence:** Make sure your resume reflects your skills and experiences relevant to the position you are targeting. Also, ensure that your LinkedIn profile is up-to-date and represent the image you want to convey to potential recruiters.\n\n6. **Apply to job openings and follow up:** Actively apply to job openings and keep track of the positions you've applied for. Follow up with the recruiter or hiring manager to show your interest and enthusiasm for the role.\n\n7.  **Prepare for interviews:** Ensure that you are well prepared for the interview. Research the company, prepare for commonly asked questions and have examples ready to showcase your skills and experiences. Dress professionally, be on time and follow up with thank-you notes.\n\nBy following the above steps, you can increase your chances of finding and landing your dream job as a Computer Scientist at a Silicon Valley technology company."}</w:t>
      </w:r>
    </w:p>
    <w:p>
      <w:r>
        <w:t>{"question": "Analyze the following speech for its argumentative and rhetorical strategies. - \u201cWe must act now and work towards a cleaner and greener future. We can no longer afford to be complacent and ignore the harms of our actions on this planet. We must take responsibility and strive towards a healthier and more sustainable world.\u201d", "answer": "The speaker\u2019s main argument is that urgent action must be taken to ensure a cleaner and greener future, and that complacency is no longer an option due to the harms that this attitude has brought to the planet. The speaker uses a sense of urgency and a call to action, urging the audience to take responsibility and actively strive towards a more sustainable world.\n\nRhetorically, the speaker employs repetition of the phrase \"we must\" to emphasize the urgency of the message and the necessity for immediate action. The use of inclusive language, such as \"we,\" also works to create a sense of shared responsibility and a sense of community, encouraging everyone to actively become involved.\n\nThe speaker also uses descriptive language such as \"cleaner and greener future\" and \"healthier and more sustainable world,\" to paint a vivid and appealing picture to the audience. This strategy aims to persuade the audience by presenting an attractive future that is attainable if action is taken.\n\nOverall, the speech employs a persuasive tone and uses a combination of rhetorical strategies, including repetition, inclusive language, and descriptive language, to convey the urgency and importance of the message and to call the audience to take immediate action towards a more sustainable future."}</w:t>
      </w:r>
    </w:p>
    <w:p>
      <w:r>
        <w:t>{"question": "Imagine a scenario and describe the setting. - Genre: Historical fiction\nTime: Early 19th century", "answer": "The setting is a small, picturesque village in the English countryside in the early 19th century. It is a time of change and progress, as the Industrial Revolution is beginning to transform the landscape and the way of life for many people. The village is surrounded by rolling green hills, lush fields, and dense forests, and quaint thatched-roof cottages line the winding cobblestone streets.\n\nIn the center of the village is a bustling marketplace, where vendors hawk their wares and villagers gather to exchange news and gossip. Horse-drawn carriages and wagons rumble past, and the sound of clanging iron and the chatter of people fill the air. Despite the excitement and activity of the marketplace, however, the village maintains a sense of peace and tranquility, as people go about their daily routines with a sense of contentment and purpose.\n\nOff in the distance, the towering chimneys of newly-erected factories can be seen, belching smoke into the sky. Though many in the village welcome the new jobs and opportunities that the factories bring, there are also murmurs of concern about the changes that they represent, and the impact that they may have on the village and its way of life."}</w:t>
      </w:r>
    </w:p>
    <w:p>
      <w:r>
        <w:t>{"question": "Describe a character using adjectives. - Character: Detective", "answer": "A detective can be portrayed as observant, analytical, intelligent, methodical, resourceful, determined, persistent and tactical."}</w:t>
      </w:r>
    </w:p>
    <w:p>
      <w:r>
        <w:t>{"question": "Outline the problem proposed in an article. - Article Title: \"The Flaws of Standardized Testing\"", "answer": "Based on the title, the article is discussing the various issues that are associated with standardized testing. These tests are typically administered on a large scale to measure students' academic performance and ability. However, the article argues that there are significant flaws in this system that cannot be overlooked. Some of these flaws could include a heavy reliance on one's test-taking abilities, the limitation of teacher evaluations, the hindering of student creativity, biases towards certain groups, among others. As a result, the article might suggest better alternatives to these tests that can help evaluate students more accurately and holistically."}</w:t>
      </w:r>
    </w:p>
    <w:p>
      <w:r>
        <w:t>{"question": "Analyze the following statement for its rhetorical structure. - \"We must take a stand against poverty and take action to improve the lives of those in need.\"", "answer": "The given statement has an imperative rhetorical structure, primarily serving the purpose of persuading its audience to take action against poverty. The sentence consists of two main clauses, connected using the conjunction \"and\". The first clause, \"We must take a stand against poverty\", indicates the urgency of the issue and emphasizes the responsibility of the audience to act. The verb phrase \"take a stand\" conveys a strong sense of determination to counter the issue.\n\nThe second clause, \"take action to improve the lives of those in need\", further reinforces the call to action by providing a clear, solutions-based message that specifies the result or end-goal of the action being taken.\n\nOverall, the statement employs persuasive language and tone, urging its audience to be proactive in addressing the issue of poverty, and work towards improving the lives of those affected by it."}</w:t>
      </w:r>
    </w:p>
    <w:p>
      <w:r>
        <w:t>{"question": "Formulate an opinion on the following issue. - Issue: The Digital Divides in Education", "answer": "The digital divide in education is a significant issue that must be addressed in order to ensure that all students have equal access to the tools and resources they need to succeed in a rapidly evolving technological landscape. While technology has the potential to greatly enhance the learning experience, it is also true that not all students have equal access to it. This can create a divide between those who have access to technology in education and those who don't.\n\nOn the one hand, students in well-funded schools and communities often have access to the latest educational technology, while students in underfunded schools and impoverished communities often do not. This discrepancy can lead to a significant gap in skills and knowledge, making it more difficult for students in underfunded schools to compete academically and professionally. Furthermore, there is also a digital divide at home, where some students have access to computers and high-speed internet, while others do not. This affects online learning and the ability of students to complete homework assignments.\n\nIn my opinion, addressing the digital divide in education is crucial for ensuring that all students have the opportunity to succeed. This may involve providing more funding for schools in disadvantaged communities, expanding access to technology and high-speed internet, and implementing policies and programs designed to bridge the digital divide. It is the responsibility of society as a whole to ensure that all students have access to the tools and resources they need to succeed and reach their full potential."}</w:t>
      </w:r>
    </w:p>
    <w:p>
      <w:r>
        <w:t>{"question": "Consider the lines \n y =3x+5 \n 2y =4x+5 \n 3y =9x-2 \n 2y =x-3 \n 4y =x-5.\nLet's say that a pair of lines is good if the two lines are either parallel or perpendicular to each other. Among all the pairs of lines shown, how many pairs are good?", "answer": "We find the slope for each line. The slopes are 3/1=3, 4/2=2, 9/3=3, 1/2, and 1/4.\nParallel lines have the same slope, therefore lines a and c are parallel. Perpendicular lines have slopes that are negative reciprocals. None of the slopes above are negative reciprocals, therefore there are no perpendicular lines. There are 1+0=1 pairs of lines that are parallel or perpendicular."}</w:t>
      </w:r>
    </w:p>
    <w:p>
      <w:r>
        <w:t>{"question": "Generate a list of four cultural activities in your city.", "answer": "I am sorry, but I am a language model AI, I am not assigned to any city. Can you please specify which city you are referring to so that I can generate a list of cultural activities for that city?"}</w:t>
      </w:r>
    </w:p>
    <w:p>
      <w:r>
        <w:t>{"question": "Explain why everyone should learn a new language.", "answer": "There are several reasons why everyone should learn a new language. \n\nFirstly, learning a new language opens up new opportunities for communication with people from different parts of the world. It allows you to connect with them on a deeper level by understanding their culture and language. For instance, if you have an interest in traveling, learning the local language of the country you will be visiting will allow you to have a richer and more immersive experience. Also, you'll be able to interact better with locals and make new friends.\n\nSecondly, learning a new language can have a profound impact on your career. It makes you more valuable to your employer as a multilingual employee, with the ability to communicate with clients or partners from different countries. It also opens up job opportunities where speaking a second language is a requirement or an asset. In today's global market, being able to speak more than one language is a great advantage.\n\nThirdly, learning a new language has many cognitive benefits. It improves memory, attention span, and critical thinking skills. It also challenges your brain to learn and adapt to new grammar and vocabulary, which helps keep your mind sharp. Research has shown that being bilingual or multilingual can also delay the onset of age-related cognitive decline.\n\nIn summary, learning a new language enriches your personal life, enhances your career opportunities, and has several cognitive benefits that make it a worthwhile pursuit for everyone."}</w:t>
      </w:r>
    </w:p>
    <w:p>
      <w:r>
        <w:t>{"question": "Rewrite this sentence without using any capital letters. - John Visited New York City.", "answer": "john visited new york city."}</w:t>
      </w:r>
    </w:p>
    <w:p>
      <w:r>
        <w:t>{"question": "Create a list of ten recipes to make for a dinner party.", "answer": "1. Chicken Parmesan - A classic Italian-American dish of breaded chicken cutlets topped with marinara sauce and melted mozzarella cheese.\n\n2. Grilled Ribeye Steaks - Juicy and tender bone-in ribeye steaks seasoned with salt and pepper and grilled to perfection.\n\n3. Fettuccine Alfredo - A creamy pasta dish made with fettuccine noodles, butter, cream, and parmesan cheese.\n\n4. Honey-glazed Salmon - A delicious and healthy dish of fresh salmon fillets glazed with a mixture of honey, soy sauce, and garlic and cooked until tender.\n\n5. Vegetarian Lasagna - A hearty and flavorful dish made with layers of lasagna noodles, marinara sauce, vegetables, and cheese.\n\n6. Stuffed Peppers - Colorful bell peppers filled with a savory mixture of ground beef or turkey, rice, and spices, and baked until tender.\n\n7. Garlic Butter Shrimp - Succulent shrimp cooked in a rich and buttery garlic sauce and served with crusty bread or over pasta.\n\n8. Beef Bourguignon - A classic French stew made with tender beef, red wine, onions, mushrooms, and carrots.\n\n9. Caprese Salad - A light and refreshing salad made with fresh tomatoes, mozzarella cheese, and basil, drizzled with balsamic vinegar and olive oil.\n\n10. Spinach and Ricotta Stuffed Chicken Breasts - Juicy chicken breasts stuffed with a mixture of spinach, ricotta cheese, and herbs and baked until golden and tender."}</w:t>
      </w:r>
    </w:p>
    <w:p>
      <w:r>
        <w:t>{"question": "Name three techniques used in organizational problem solving.", "answer": "There are several techniques that organizations can use for problem solving. Three common ones include:\n\n1. Root Cause Analysis: This technique aims to identify the underlying root cause of a problem in order to effectively address it. The idea is to prevent the problem from recurring by addressing the fundamental cause of it.\n\n2. Brainstorming: This is a group problem-solving technique designed to encourage creative thinking and the generation of new ideas. The team comes together to discuss the problem and suggest potential solutions, with the goal of finding a viable approach to solving the issue.\n\n3. SWOT Analysis: SWOT stands for Strengths, Weaknesses, Opportunities, and Threats. In this technique, the organization assesses its internal strengths and weaknesses, as well as external opportunities and threats, to better understand the problem and develop solutions that leverage the organization's capabilities while minimizing any potential risks."}</w:t>
      </w:r>
    </w:p>
    <w:p>
      <w:r>
        <w:t>{"question": "Format the following text into a standard press release. - \"We are excited to announce the launch of our new product. It is designed to revolutionize the market in ways no other product has before.\"", "answer": "**FOR IMMEDIATE RELEASE**\n\n[Company Name] Announces Launch of Revolutionary New Product\n\n[City, State] - [Company Name] is thrilled to announce the launch of their new product, designed to revolutionize the market in unprecedented ways.\n\n[Insert Quote from company spokesperson, e.g. \"Our team has worked tirelessly to bring this innovative product to market, and we are confident that it will exceed expectations and set a new standard in the industry,\" said [Name and Position of spokesperson] of [Company Name].]\n\n[Include additional information about the product, its features, and benefits.]\n\n[Company Name] is committed to providing their customers with cutting-edge, high-quality products that enhance their lives and exceed expectations. This new product is no exception.\n\nFor more information about [Company Name] and their new product, please visit [Company Website] or contact [Company Contact Information].\n\n###\n\n[About Company Name: Brief company background or boilerplate]"}</w:t>
      </w:r>
    </w:p>
    <w:p>
      <w:r>
        <w:t>{"question": "Tell me a story about a person working to create a sustainable future.", "answer": "Once upon a time, there was a young woman named Mia who grew up in a small village surrounded by beautiful lush forests and pristine rivers. From a young age, Mia had always enjoyed spending time in nature, and she would often sit by the riverbank, watching the fish swimming and the birds flying overhead. However, as Mia grew older, she noticed that the forests around her village were beginning to disappear, and the rivers were becoming more and more polluted. She knew that if something wasn't done soon, the natural beauty that she loved so much would be lost forever.\n\nDetermined to make a difference, Mia decided to study environmental science at university to learn more about how she could help create a sustainable future. During her studies, she learned about the many ways in which human activity was harming the environment, and she became even more passionate about finding ways to create a more sustainable future.\n\nAfter graduating, Mia returned to her village and began working to raise awareness about the importance of protecting the environment. She organized a community group to clean up the local river, and she worked with local farmers to help them adopt more sustainable farming practices. Mia also lobbied her local government to invest in renewable energy projects and to pass laws to better protect the environment.\n\nAlthough it was hard work, Mia's efforts began to pay off. The river became cleaner, the forests began to regrow, and the local wildlife returned. The villagers were amazed at the transformation, and they were grateful to Mia for her hard work and dedication.\n\nMia's story spread far and wide, and she became an inspiration to young people everywhere who were passionate about creating a more sustainable future. She showed that one person could make a difference, and that together, we could work to protect our planet for generations to come."}</w:t>
      </w:r>
    </w:p>
    <w:p>
      <w:r>
        <w:t>{"question": "Give five reasons why it's important to be organized.", "answer": "1. Increases productivity: Being organized allows you to be more efficient and productive because you know exactly where everything is and what needs to be done. It minimizes the time wasted looking for lost items, or trying to remember tasks, allowing you to achieve more in less time.\n\n2. Reduces stress: A cluttered and chaotic environment can be overwhelming and stressful, leading to feelings of anxiety and worry. By keeping things organized, you create a sense of calm and order, which can reduce stress levels and improve mental well-being.\n\n3. Saves time: When you're organized, you don't have to spend time searching for things or trying to decide what to do next. Everything is already in its place, and your schedule is planned out, allowing you to get things done quickly and efficiently.\n\n4. Helps you stay focused: A disorganized environment can be very distracting, making it difficult to concentrate and stay focused on the task at hand. By keeping things organized, you remove these distractions, and it becomes easier to stay focused and on task.\n\n5. Improves decision making: Being organized means that you have all the necessary information and resources at your fingertips, which can make decision-making much easier. You are able to quickly gather and assess all relevant information, leading to more informed and confident decisions."}</w:t>
      </w:r>
    </w:p>
    <w:p>
      <w:r>
        <w:t>{"question": "Conceptually explain the following meaning of the phrase: \"with great power comes great responsibility\".", "answer": "This phrase means that when someone has a lot of power, whether it is in the form of influence, authority, or some other form, they also have a lot of responsibility. This responsibility comes from the fact that their actions and decisions can have a huge impact on a large number of people. They should be mindful of this and use their power wisely and ethically. It is important for them to use their power in a way that benefits others, rather than just themselves. This phrase emphasizes that the more power one has, the more accountable they are for their actions and the greater the consequences can be if they do not act responsibly."}</w:t>
      </w:r>
    </w:p>
    <w:p>
      <w:r>
        <w:t>{"question": "Create a script by using a classical story structure", "answer": "Once upon a time, in a faraway kingdom, there lived a beautiful princess named Rose. She was kind and gentle, and everyone in the kingdom adored her. However, one day, an evil sorcerer cast a spell on her, and she fell into a deep sleep. The sorcerer, filled with greed, decided to take over the kingdom while the princess was asleep.\n\nThe kingdom was in chaos; people were suffering, and hope seemed lost. However, unbeknownst to the sorcerer, a brave knight named Daniel was on a quest to save the princess and restore peace to the kingdom.\n\nDaniel faced many challenges along the way, fighting fierce creatures and solving riddles. He persevered, determined to save the princess and end the sorcerer's reign of terror.\n\nFinally, after months of travel, Daniel arrived at the castle where the sorcerer had taken residence. He challenged the sorcerer to a battle, and after a long, intense fight, Daniel emerged victorious.\n\nWith the sorcerer defeated, Daniel rushed to the princess's side and woke her from her spell with a kiss. The kingdom rejoiced, and the princess and Daniel were married in a grand ceremony.\n\nFrom that day on, the kingdom was at peace, and Princess Rose and Knight Daniel ruled with kindness and justice, beloved by their subjects. The kingdom flourished, and all was right in the world.\n\nAnd they all lived happily ever after."}</w:t>
      </w:r>
    </w:p>
    <w:p>
      <w:r>
        <w:t>{"question": "Classify the following statement as fake or real, based on the given context - The world's population is expected to rise by 8 billion by 2050.\nContext: Population changes", "answer": "The statement is fake. According to the United Nations, the world's population is expected to reach approximately 9.7 billion by 2050, not increase by 8 billion from its current estimate of 7.9 billion (as of 2021)."}</w:t>
      </w:r>
    </w:p>
    <w:p>
      <w:r>
        <w:t>{"question": "Calculate the integral of x^3 from x=0 to x=5", "answer": "The indefinite integral of x\u00b3 is (x^4)/4 + C, where C is a constant. To find the definite integral of x\u00b3 from x = 0 to x = 5, we can use the Fundamental Theorem of Calculus. \n\nThis gives us: \nIntegral from 0 to 5 of x\u00b3 dx = ((5^4)/4 + C) - ((0^4)/4 + C)\n= 625/4 - 0\n= 156.25\n\nSo, the definite integral of x\u00b3 from x = 0 to x = 5 is equal to 156.25."}</w:t>
      </w:r>
    </w:p>
    <w:p>
      <w:r>
        <w:t>{"question": "Analyze the given article and explain the argument the author is making - A recent study has found that most people who use social media on a daily basis experience a drop in their overall happiness.", "answer": "The author is presenting an argument that draws a connection between daily social media usage and happiness levels. Specifically, the author is citing a recent study which has found that an individual's overall happiness decreases when they use social media on a daily basis."}</w:t>
      </w:r>
    </w:p>
    <w:p>
      <w:r>
        <w:t>{"question": "Compose a short poem about missing someone.", "answer": "In empty rooms I miss your light,\nYour laughter and your gentle sight.\nThe spaces where our memories grew,\nNow echo with how much I miss you. \n\nIn quiet times my thoughts do roam,\nTo happy moments, a laugh, a poem.\nAnd though you aren\u2019t just within arm's reach,\nOur memories, your presence, do beseech. \n\nYou\u2019re missed in moments, big and small,\nAs time ticks on, and shadows fall,\nKnow that you\u2019re missed, and held so dear,\nIn every thought, and every tear."}</w:t>
      </w:r>
    </w:p>
    <w:p>
      <w:r>
        <w:t>{"question": "Come up with a list of character traits that describe the main protagonist of the story.", "answer": "Here is a list of some possible character traits that could describe the main protagonist of a story:\n\n1. Courageous\n2. Creative\n3. Resourceful\n4. Determined\n5. Compassionate\n6. Honest\n7. Loyal\n8. Empathetic\n9. Confident\n10. Strong-willed\n11. Ambitious\n12. Independent\n13. Resilient\n14. Open-minded\n15. Wise."}</w:t>
      </w:r>
    </w:p>
    <w:p>
      <w:r>
        <w:t>{"question": "Compose a rap that includes the given line. - \"Don't give up, there's hope\"", "answer": "Verse One:\n\"Don't give up, there's hope\" - those are the realist words I've ever spoke,\nSee, life's a long journey and sometimes the path is tough,\nYou might hit some rough patches and feel like you had enough,\nBut you gotta keep pushing, even when the going gets rough.\n\nChorus:\nDon't give up, there's hope, you got this, you're strong\nDetermination and resilience is where you belong\nKeep climbing that mountain, you'll reach the top\nThe key is to never stop.\n\nVerse Two:\nWhen times are hard it's easy to lose sight,\nBut the darkest hour is just before the light,\nThere's always a way to make things right,\nDon't give up, keep up the fight.\n\nChorus:\nDon't give up, there's hope, you got this, you're strong\nDetermination and resilience is where you belong\nKeep climbing that mountain, you'll reach the top\nThe key is to never stop.\n\nOutro:\nWhen you feel like all is lost, and you're ready to throw in the towel,\nJust remember, there's hope, and you have the power to prevail,\nKeep pushing, keep striving, and let your spirit set sail,\nBecause when you don't give up, you will never fail."}</w:t>
      </w:r>
    </w:p>
    <w:p>
      <w:r>
        <w:t>{"question": "Create a short dialogue between two characters about the given topic. - Topic: The importance of being organized", "answer": "Michelle: Hey Jake, what\u2019s with all the clutter on your desk? It\u2019s giving me anxiety.\n\nJake: I know, I\u2019ve just been so busy lately, I haven\u2019t had time to straighten everything up.\n\nMichelle: Being organized can actually save you time in the long run, you know.\n\nJake: How so?\n\nMichelle: Well, if you have everything in its proper place, you can quickly find what you need, instead of constantly searching for things amidst a mess. Plus, a tidy workspace can improve focus and productivity.\n\nJake: Hmm, you have a point there. Maybe I should take a few minutes to organize everything.\n\nMichelle: Trust me, it\u2019ll be worth it in the end. An organized space leads to an organized mind.\n\nJake: Thanks for the tip, I\u2019ll get right on it."}</w:t>
      </w:r>
    </w:p>
    <w:p>
      <w:r>
        <w:t>{"question": "Change the third sentence in the text to make the meaning more clear. - Electric cars have been hailed as an important solution to reduce the environmental impact of transportation. The cars, however, require their batteries to be charged,  and impact the local energy grid.", "answer": "Electric cars have been hailed as an important solution to reduce the environmental impact of transportation. The cars, however, require their batteries to be charged, which can have an effect on the local energy grid."}</w:t>
      </w:r>
    </w:p>
    <w:p>
      <w:r>
        <w:t>{"question": "Give an example of the sign the sign of a zodiac that belongs to the fire element.", "answer": "An example of a zodiac sign that belongs to the fire element is Aries. Other fire element zodiac signs are Leo and Sagittarius."}</w:t>
      </w:r>
    </w:p>
    <w:p>
      <w:r>
        <w:t>{"question": "Please generate a title for a paper about plastic pollution.", "answer": "\"Plastic Pollution: An Overwhelming Threat to Our Oceans and Planet.\""}</w:t>
      </w:r>
    </w:p>
    <w:p>
      <w:r>
        <w:t>{"question": "Generate a 3D model for a building using the given information. - Height: 5 feet; width: 6 feet; length: 10 feet", "answer": "I'm sorry, but as an AI language model, I'm not capable of generating images or 3D models. However, I recommend using a 3D modeling software to create a model of the building based on the given dimensions - height of 5 feet, width of 6 feet, and length of 10 feet."}</w:t>
      </w:r>
    </w:p>
    <w:p>
      <w:r>
        <w:t>{"question": "Transform the given equation into a simpler form. - 7y \u2013 4x + 2x + 6y = 0", "answer": "We can simplify the given equation by combining like terms. Here, '-4x' and '+2x' are like terms and can be combined to get '-2x'. Similarly, '7y' and '6y' are also like terms and can be combined to get '13y'. So, the given equation can be simplified as follows-\n\n7y \u2013 4x + 2x + 6y = 0\n(7y + 6y) + (-4x + 2x) = 0 \n13y + (-2x) = 0 \n13y - 2x = 0"}</w:t>
      </w:r>
    </w:p>
    <w:p>
      <w:r>
        <w:t>{"question": "Write a 3 sentence story that ends with a joke.", "answer": "Once upon a time, a bear walked into a bar and ordered a beer. The bartender, astonished, said \"Wow! We don\u2019t get many bears in here.\u201d The bear replied, \"Well, at these prices, I\u2019m not surprised.\""}</w:t>
      </w:r>
    </w:p>
    <w:p>
      <w:r>
        <w:t>{"question": "Provide information about the given countries - Australia\nNew Zealand", "answer": "Australia:\n- Capital city: Canberra\n- Population: Approximately 25.8 million\n- Area: 7,692,024 km2\n- Governemnt: Federal parliamentary constitutional monarchy\n- Currency: Australian Dollar\n- Official language: English\n- Geography: A country and continent surrounded by the Indian and Pacific oceans. Its major cities \u2013 Sydney, Brisbane, Melbourne, Perth, Adelaide \u2013 are coastal, but its capital, Canberra, is inland. The country has a wide range of landscapes, including rainforests, mountain ranges, and desert.\n- Climate: Varies widely depending on the region, ranging from tropical in the north, to temperate in the southeast and southwest, to arid in the interior.\n- Economy: Australia has a mixed market economy with a GDP of around 1.4 trillion USD. Its main industries include mining, agriculture, tourism, and manufacturing.\n- Wildlife: Australia is home to a wide range of unique wildlife, including kangaroos, koalas, emus, and many different species of birds, reptiles, and insects.\n\nNew Zealand:\n- Capital city: Wellington\n- Population: Approximately 5 million\n- Area: 268,021 km2\n- Governments: Unitary parliamentary constitutional monarchy\n- Currency: New Zealand Dollar\n- Official language: English, Maori, NZ Sign Language\n- Geography: New Zealand is located in the southwestern Pacific Ocean and is comprised of two main islands, the North Island and the South Island, and several smaller islands. Its landscapes include mountains, rainforests, beaches, and lakes.\n- Climate: New Zealand has a temperate climate, with mild, wet winters and warm, dry summers.\n- Economy: New Zealand has a mixed market economy with a GDP of around 205 billion USD. Its main industries include tourism, agriculture, and manufacturing.\n- Wildlife: New Zealand is home to a wide range of unique wildlife, including the kiwi, the kakapo, and the tuatara, as well as many different species of birds, reptiles, and insects."}</w:t>
      </w:r>
    </w:p>
    <w:p>
      <w:r>
        <w:t>{"question": "Come up with a sentence to describe the consequences of deforestation.", "answer": "Deforestation results in the loss of habitats for many species of plants and animals, increases soil erosion, contributes to climate change by releasing stored carbon into the atmosphere, and disrupts the natural water cycle, leading to severe and long-lasting environmental impacts."}</w:t>
      </w:r>
    </w:p>
    <w:p>
      <w:r>
        <w:t>{"question": "Rewrite the following sentence to put emphasis on the word \"happiness\". - My family's biggest priority is happiness and joy", "answer": "Happiness and joy, above all else, is my family's biggest priority"}</w:t>
      </w:r>
    </w:p>
    <w:p>
      <w:r>
        <w:t>{"question": "Find the corrected version of the misspelled word. - wyoming", "answer": "Wyoming"}</w:t>
      </w:r>
    </w:p>
    <w:p>
      <w:r>
        <w:t>{"question": "Explain what a circuit breaker is.", "answer": "A circuit breaker is an electrical safety device designed to protect an electrical circuit from damage caused by excess current from an overload or short circuit. It works by detecting a fault condition and interrupting the flow of current by breaking the electrical circuit. When the current flow exceeds a safe level, the breaker will trip, or open, to stop the flow of power. Once the issue has been resolved, the breaker can be reset to resume normal operation. Circuit breakers are commonly found in homes, businesses, and industrial settings, and are used to prevent electrical fires, equipment damage, and other hazards caused by electrical overloads or short circuits."}</w:t>
      </w:r>
    </w:p>
    <w:p>
      <w:r>
        <w:t>{"question": "Generate an automated reply to the following email. - Dear [name], \n\nI'm looking for an easy-to-use software program to create financial reports.", "answer": "Dear [Sender],\n\nThank you for reaching out. There are several software programs available that are user-friendly and can assist in creating financial reports. Some popular options include QuickBooks, FreshBooks, and Microsoft Excel. These programs offer customizable templates and easy data import options to help simplify the process of generating financial reports. I suggest taking a closer look at these options to determine which would best fit your needs. \n\nPlease let me know if you require further assistance or have any other questions.\n\nBest, \n[Your Name]"}</w:t>
      </w:r>
    </w:p>
    <w:p>
      <w:r>
        <w:t>{"question": "Rewrite the following recipe using metric measurements. - 1/2 cup butter \n1 cup sugar \n2 eggs \n3/4 cup all-purpose flour", "answer": "118 ml butter\n237 ml sugar \n2 eggs \n177 ml all-purpose flour"}</w:t>
      </w:r>
    </w:p>
    <w:p>
      <w:r>
        <w:t>{"question": "List three benefits of using online collaboration tools", "answer": "1. Improved communication and coordination: Online collaboration tools facilitate real-time communication and information sharing among team members, enabling them to coordinate their efforts more effectively and work together seamlessly irrespective of their physical location.\n\n2. Increased productivity and efficiency: These tools allow team members to work together on projects, share ideas, and provide feedback in real-time, streamlining the workflow, reducing delays, and helping them to complete tasks faster and more efficiently.\n\n3. Better organization and document management: Collaboration tools often include features for organizing and managing files and documents, keeping them in a centralized location, and making it easier for team members to access, review, edit, and share them. This helps in keeping track of project progress and ensures everyone is working with the most up-to-date information."}</w:t>
      </w:r>
    </w:p>
    <w:p>
      <w:r>
        <w:t>{"question": "Create an auto-reply for an email", "answer": "Dear [Sender],\n\nThank you for your email! This is an automated response to let you know that your message has been received. \nWe appreciate you taking the time to reach out to us and we will get back to you as soon as possible. In the meantime, please feel free to review our FAQ page or website for more information.\n \nThank you for your patience and understanding. We look forward to assisting you!\n\nBest regards,\n\n[Your Name/Company]"}</w:t>
      </w:r>
    </w:p>
    <w:p>
      <w:r>
        <w:t>{"question": "Describe the process for composting", "answer": "Composting is a process that involves mixing organic materials such as kitchen and yard waste, in a manner that promotes decomposition into nutrient-rich soil. Here are some steps to follow when composting:\n\n1. Select the right site: Choose a shady, well-drained area to set up your compost bin or pile. Ensure the area is close to a source of water, as moisture is critical to the composting process.\n\n2. Mix materials: Collect both nitrogen-rich materials such as vegetable scraps, grass clippings, and coffee grounds, and carbon-rich materials such as leaves, straw, and shredded paper. Add them to the compost bin or pile, making sure to layer them in alternating layers. The compost should be made of roughly equal parts of \"green\" and \"brown\" material.\n\n3. Add water: Sprinkle water over the compost pile or bin so that it is moist but not waterlogged. The moisture helps to break down the organic materials.\n\n4. Turn the compost: Regularly mix the compost using a pitchfork, shovel or compost aerator to move the materials around and add air to the mixture. Oxygen is necessary to promote the growth of microorganisms that help to break down the materials.\n\n5. Monitor the compost: Keep an eye on it as it decomposes. The compost should heat up, indicating that the decomposition process is working. After several weeks or months, the compost should be dark, crumbly, and earthy-smelling.\n\n6. Use the compost: Once it is ready, use the compost to fertilize your garden plants, flowers, and lawn. Spread it over the soil and mix it in to provide essential nutrients to your plants.\n\nOverall, composting is an easy, environmentally friendly way to recycle organic waste and improve the health of your garden."}</w:t>
      </w:r>
    </w:p>
    <w:p>
      <w:r>
        <w:t>{"question": "Name a famous jazz musician", "answer": "Louis Armstrong is a famous jazz musician known for his trumpet playing and distinctive gravelly voice."}</w:t>
      </w:r>
    </w:p>
    <w:p>
      <w:r>
        <w:t>{"question": "Write a C++ code to display an empty square of arbitrary size. ", "answer": "Here's the C++ code to display an empty square of arbitrary size:\n```\n#include &lt;iostream&gt;\n\nusing namespace std;\n\nint main() {\n   int size;\n   cout &lt;&lt; \"Enter the size of the square: \";\n   cin &gt;&gt; size;\n   \n   for (int i = 1; i &lt;= size; i++) {\n       for (int j = 1; j &lt;= size; j++) {\n           if (i == 1 || i == size || j == 1 || j == size) {\n               cout &lt;&lt; \"*\";\n           } else {\n               cout &lt;&lt; \" \";\n           }\n       }\n       cout &lt;&lt; endl;\n   }\n   \n   return 0;\n}\n```\n\nThis code prompts the user to enter the size of the square, creates a nested loop to iterate through each row and column, and checks if the current position is on the border of the square, if yes then it prints a star symbol(`*`) otherwise, it prints a blank space (` `). This gives us an empty square of the desired size."}</w:t>
      </w:r>
    </w:p>
    <w:p>
      <w:r>
        <w:t>{"question": "Describe the voting process in the United States", "answer": "The voting process in the United States varies depending on the type of election and is regulated on both the federal and state levels. However, there are some general steps that voters in the U.S. take to participate in the process.\n\n1. Voter Registration: Before voting, a person must first register to vote. This can typically be done in person at a local election office, through the mail, and often online depending on the state of residence. To register, an individual typically provides their name, address, date of birth, and some form of identification, such as a driver's license number.\n\n2. Researching Candidates and Issues: Prior to casting a vote, many people research the candidates involved in the election, as well as any ballot measures or initiatives that may be up for vote. This can include reviewing candidate websites, reading up on relevant news, and participating in political discussions with community members.\n\n3. Voting: On Election Day or during an early voting period, registered voters go to their designated polling place to cast their ballots. This usually means filling out a paper or electronic ballot with their choices for candidates and issues. Some states also offer the option to vote by mail, by which a ballot is sent to the voter's home and can be returned by mail or dropped off at a designated location.\n\n4. Counting and Certification: After the polls close, the votes are counted and verified by election officials. This may include a period of reviewing provisional and mail-in ballots. When the count is complete, the election results are certified, and the winner of the election is declared.\n\nIt's important to note that the specifics of the voting process may differ from state to state, and voters should be sure to check with their local election office for detailed information on how to participate in their area."}</w:t>
      </w:r>
    </w:p>
    <w:p>
      <w:r>
        <w:t>{"question": "How would you protect yourself from cybercrime?", "answer": "As an AI assistant, I do not directly protect myself from cybercrime but I can offer advice on how people can protect themselves from cybercrime. Here are a few tips:\n\n1. Use strong and unique passwords for your online accounts and update them regularly. Using a password manager can help you to create, store and manage strong passwords for each of your online accounts.\n\n2. Never share your personal or sensitive information with anyone online. Be wary of phishing scams, where hackers attempt to trick you into revealing your personal information through fake websites or emails.\n\n3. Always use a secure connection when accessing sensitive information or making online transactions. Look for \u201chttps\u201d in the URL and a padlock or green bar in the address bar when online shopping or banking.\n\n4. Keep your operating system and software updated with the latest security patches. Hackers often exploit vulnerabilities in outdated software to gain access to your system.\n\n5. Install and regularly update antivirus and antispyware software on all of your devices.\n\n6. Be cautious when using public Wi-Fi networks. Avoid accessing sensitive information or making transactions on public or unsecured networks. \n\n7. Be careful when clicking on links or downloading attachments from unknown sources. These can contain viruses or malware that can compromise your computer security.\n\nBy following these tips, you can significantly reduce the risk of becoming a victim of cybercrime."}</w:t>
      </w:r>
    </w:p>
    <w:p>
      <w:r>
        <w:t>{"question": "Choose the correct word from the list - The blazing sun was too to bear.\na) tedious b) scorching c) turbulent", "answer": "The correct word from the list is \"scorching\". The sentence would read: The blazing sun was too scorching to bear."}</w:t>
      </w:r>
    </w:p>
    <w:p>
      <w:r>
        <w:t>{"question": "Make a crayon drawing", "answer": "I'm sorry, but as an AI, I do not have the physical ability to make a crayon drawing. However, I can suggest you to take a piece of paper, choose a few crayons of different colors you like, and start making strokes and shapes on the paper. Let your creativity flow and create whatever you feel like. Is there something specific you would like to draw? I could assist you on ideas or techniques you could follow."}</w:t>
      </w:r>
    </w:p>
    <w:p>
      <w:r>
        <w:t>{"question": "Generate a description of a facial recognition system.", "answer": "A facial recognition system is a technology that can identify and verify individuals based on the unique characteristics of their faces. Using advanced algorithms, these systems analyze images captured by cameras or other input devices to recognize specific facial features, such as the distance between the eyes, the shape of the jawline, and the contours of the cheeks. The system then compares these features to a database of known faces in order to find a match. Facial recognition technology is rapidly advancing and is being used in a variety of applications, including security, border control, and social media. Despite its potential benefits, it has also raised concerns about privacy and the potential for misuse."}</w:t>
      </w:r>
    </w:p>
    <w:p>
      <w:r>
        <w:t>{"question": "Generate a hypothetical example of how people might use VR technology in 20 years.", "answer": "In 20 years, VR technology will likely have advanced significantly, offering immersive and realistic experiences that are nearly indistinguishable from real life. One way that people might use this technology is in the field of education and training. For example, a medical student could put on a VR headset and be transported to a virtual operating room, where they could practice performing complex surgeries with the guidance of a virtual instructor. Similarly, military personnel could use VR to simulate battlefield scenarios and train for real-life combat situations.\n\nAnother way that people might use VR technology in 20 years is for travel and exploration. A person could put on a VR headset and be transported to a virtual representation of a far-off destination, such as the top of Mount Everest or the sandy beaches of Bali. With the advances in haptic feedback technology, they could even feel the cold breeze on their face or the warmth of the sun. This would allow people to experience new places and cultures without ever having to leave their living room.\n\nMoreover, VR technology could also revolutionize how people work and collaborate. In 20 years, remote work could become even more prevalent, with colleagues from all around the world interacting in virtual offices and meeting rooms. With VR, remote team members could feel as if they are in the same room, making collaboration and communication more seamless and efficient.\n\nOverall, the possibilities for how people might use VR technology in 20 years are endless, with the potential to revolutionize many aspects of our daily lives, from education and training to travel and work."}</w:t>
      </w:r>
    </w:p>
    <w:p>
      <w:r>
        <w:t>{"question": "Use the input to generate a tweet. - Today is #NationalToysDay!", "answer": "\"Bring out your inner child as we celebrate #NationalToysDay! Today we reminisce about the joy and memories that toys have brought into our lives \ud83e\uddf8\ud83d\ude82\ud83e\ude80 Share a picture of your favorite toy and let's spread the love for playtime! #nostalgia #fun #playtime\""}</w:t>
      </w:r>
    </w:p>
    <w:p>
      <w:r>
        <w:t>{"question": "Read the sentence and generate a sentence that is opposite in meaning. - Racists celebrate diversity.", "answer": "Racists shun diversity."}</w:t>
      </w:r>
    </w:p>
    <w:p>
      <w:r>
        <w:t>{"question": "Compare the following two objects in the form of a sentence. - Cat and dog", "answer": "A cat and a dog, although both beloved household pets, differ in several ways, including their physical appearance, vocalization, behavior, and interaction with humans."}</w:t>
      </w:r>
    </w:p>
    <w:p>
      <w:r>
        <w:t>{"question": "Edit the sentence so that it begins with an adverb. - She sang a beautiful song.", "answer": "Beautifully, she sang a song."}</w:t>
      </w:r>
    </w:p>
    <w:p>
      <w:r>
        <w:t>{"question": "Generate a few examples of how a person can use AI in their daily life", "answer": "1. Voice Assistants: People can use voice assistants like Siri, Alexa or Google Assistant to automate tasks, check weather, schedule appointments and stream music.\n\n2. Smart Homes: AI technologies can bring comfort to daily routines by allowing people to control their home appliances and the devices inside their home remotely. This includes lighting, temperature, security systems and coffee machines.\n\n3. Health and Fitness: AI wearable devices like smartwatches and fitness trackers can help individuals monitor their daily activities, track their exercises, and measure their vital signs, leading to a healthier lifestyle.\n\n4. Personalized Experiences: AI algorithms can learn an individual's habits and preferences to deliver personalized content, such as news, advertisements, entertainment and shopping recommendations.\n\n5. Time and Productivity Management: AI powered virtual assistants like Google Duplex and x.ai can assist in scheduling appointments, sending reminders, and managing calendars, helping people better balance their time and increase productivity."}</w:t>
      </w:r>
    </w:p>
    <w:p>
      <w:r>
        <w:t>{"question": "Generate three metaphors to describe a smart home.", "answer": "1. \"A smart home is a personal symphony conductor, orchestrating and fine-tuning the melody of daily life for its residents.\"\n2. \"A smart home is a silent butler, always anticipating and attending to the needs and comfort of its owners without being prompted.\"\n3. \"A smart home is an invisible guardian angel, watching over and protecting its inhabitants while effortlessly managing the mundane aspects of household management.\""}</w:t>
      </w:r>
    </w:p>
    <w:p>
      <w:r>
        <w:t>{"question": "Generate a hypothesis to explain why machine learning has been successful in recent years.", "answer": "One possible hypothesis to explain why machine learning has been successful in recent years is that the exponential growth in the availability of data and the advancements in computing power have provided an ideal environment for machine learning algorithms to thrive. With a vast amount of data to train on and powerful computers to analyze and process the data, machine learning algorithms are able to learn and generalize better, leading to highly accurate results and applications. Additionally, the development of new machine learning techniques and algorithms by researchers, as well as increased investment and interest from industry, have further propelled the success of machine learning in recent years."}</w:t>
      </w:r>
    </w:p>
    <w:p>
      <w:r>
        <w:t>{"question": "Generate an analogy for a neural network.", "answer": "A neural network is like a bee hive. The bees inside the hive can be thought of as the neurons, each performing their own small tasks, communicating with one another to accomplish a broader goal. Each bee collects information from their surroundings, processes it, and takes actions based on that information. Similarly, neurons in a neural network receive input, process it through the layers of the network and produce an output. Just like how bees work together to make decisions and solve complex problems, the neurons in a neural network work together to recognize patterns and make predictions."}</w:t>
      </w:r>
    </w:p>
    <w:p>
      <w:r>
        <w:t>{"question": "Generate a unique introduction to a speech about computer vision.", "answer": "Ladies and gentlemen, imagine being able to see the world as a computer sees it, to understand the intricacies of visual input and analyze it with unparalleled precision. This is not the stuff of science fiction- this is the reality of computer vision. Today, I am honored to share with you the incredible advances in this technology, and the transformative impact it's already having on our world. From enhancing security measures to revolutionizing healthcare and transportation, computer vision is opening our eyes to new possibilities we never thought possible. So please join me as we delve into the fascinating world of computer vision- where sight goes beyond the surface."}</w:t>
      </w:r>
    </w:p>
    <w:p>
      <w:r>
        <w:t>{"question": "Given two choices, classify them into two different categories. - Apple and Banana", "answer": "Fruit categories: \n\n1. Pome fruit: Apple\n2. Tropical fruit: Banana"}</w:t>
      </w:r>
    </w:p>
    <w:p>
      <w:r>
        <w:t>{"question": "Can you give me an example of something that is both figurative and literal?", "answer": "One example of something that is both figurative and literal is \"a heart of gold.\" This phrase is figurative because it means that a person is very kind, generous, and caring, which are characteristics that one cannot literally have in their heart. However, in a literal sense, a heart of gold can refer to a heart-shaped object made of gold. Therefore, the phrase \"a heart of gold\" can be both figurative and literal, depending on the context in which it is used."}</w:t>
      </w:r>
    </w:p>
    <w:p>
      <w:r>
        <w:t>{"question": "Generate a story, set on a deserted island,", "answer": "Once upon a time, there was a group of travelers that set out on a grand adventure to discover new lands and experience life at sea. The breeze was cool, the ocean was calm, and the sun shone bright. It seemed as if nothing could go wrong. But as fate would have it, their luck had run out. A storm like no other hit their ship, and they were stranded on a deserted island.\n\nThe travelers were devastated at first, for all their hopes and dreams, seemed shattered. But as time passed, they started exploring the island, and they soon discovered it was teeming with life\u2014fruit trees, fresh water streams, and an abundance of fish in the ocean. With their survival skills and determination, they soon built themselves a shelter and were able to sustain their needs.\n\nLife on the deserted island was peaceful, and the travelers started to appreciate the beauty of nature. Every night they watched the sunset, and every morning they woke up to the sound of waves crashing onto the shore. A new routine set in, and as days turned into weeks, and weeks into months, they found a rhythm of living that was simple yet fulfilling.\n\nBut their biggest challenge yet was yet to come. The travelers were not alone on the island, and they soon discovered that a group of dangerous pirates used the island as a hideout. Tensions ran high as the travelers tried to defend themselves against the pirates.\n\nWith their wits and resourcefulness, the travelers were able to outsmart the pirates and save themselves. Though momentarily shaken, they were able to overcome their fears and stand up for themselves. This incident brought them even closer, and they realized that they had become a family.\n\nYears went by, and one day, they were finally rescued. As they left the island and sailed back to civilization, they knew they would never forget their time on the deserted island. It was an experience that changed their lives forever, and they would always carry it with them\u2014 a story to tell for generations to come."}</w:t>
      </w:r>
    </w:p>
    <w:p>
      <w:r>
        <w:t>{"question": "Rank these countries according to their Gross Domestic Product - USA, Germany, France, India", "answer": "From highest to lowest according to their Gross Domestic Product in current US$ (data from the World Bank for the year 2019), the ranking is:\n1. USA\n2. India\n3. Germany\n4. France"}</w:t>
      </w:r>
    </w:p>
    <w:p>
      <w:r>
        <w:t>{"question": "What is the closest relative of the fox?", "answer": "The closest relative of a fox is the domestic dog, Canis lupus familiaris, followed by other members of the Canidae family, which includes wolves, jackals, and coyotes. Foxes belong to the Canidae family, which is the biological family of carnivorous and omnivorous mammals including domestic and wild species of dogs, coyotes, etc."}</w:t>
      </w:r>
    </w:p>
    <w:p>
      <w:r>
        <w:t>{"question": "Add the numbers 3, 8, and 6", "answer": "The sum of the numbers 3, 8, and 6 is 17."}</w:t>
      </w:r>
    </w:p>
    <w:p>
      <w:r>
        <w:t>{"question": "Edit the following sentence: \"She created a colorful paintin with her grandfather", "answer": "\"She created a colorful painting with her grandfather.\""}</w:t>
      </w:r>
    </w:p>
    <w:p>
      <w:r>
        <w:t>{"question": "Write a conclusion for the following movie review: \"The Green Mile was a captivating and moving movie.\"", "answer": "In conclusion, The Green Mile is a highly recommended film that successfully captures the heart of its audience. With its powerful storytelling and emotional depth, this movie is sure to leave a lasting impact on all who watch it."}</w:t>
      </w:r>
    </w:p>
    <w:p>
      <w:r>
        <w:t>{"question": "Classify this dog breed: Newfoundland", "answer": "Classification: The dog breed, Newfoundland, belongs to the working group. It is a large breed that was originally bred as a working dog for fishermen in the Dominion of Newfoundland (nowadays part of Canada). They are known for their incredible swimming ability, loyalty, and strength in tasks such as water rescue and hauling heavy equipment."}</w:t>
      </w:r>
    </w:p>
    <w:p>
      <w:r>
        <w:t>{"question": "Describe a scene from the given book. - Harry Potter", "answer": "In the Great Hall of Hogwarts School of Witchcraft and Wizardry, long wooden tables stretch the length of the room, surrounded by students chatting animatedly over their plates of food. High above, the enchanted ceiling reflects the nighttime sky, stars twinkling above the floating candles that cast warm light on the scene below. At the head of the room, the teachers' table sits, with the stern Professor McGonagall and the eccentric Professor Dumbledore presiding over the students. Harry Potter, an eleven-year-old boy with messy jet black hair and round glasses, sits at the Gryffindor table, surrounded by his new friends Ron Weasley and Hermione Granger. They're comparing notes on their latest classes, discussing spells and potions while sneaking bites of roast beef and mashed potatoes. Laughter echoes through the hall, as students enjoy their meal, looking forward to the adventures that await."}</w:t>
      </w:r>
    </w:p>
    <w:p>
      <w:r>
        <w:t>{"question": "Name three countries that border Russia.", "answer": "Russia shares its borders with several countries, including Norway, Finland, Estonia, Latvia, Lithuania, Poland, Belarus, Ukraine, Georgia, Azerbaijan, Kazakhstan, Mongolia, North Korea, and China. Three examples of countries that border Russia are Mongolia, China, and Estonia."}</w:t>
      </w:r>
    </w:p>
    <w:p>
      <w:r>
        <w:t>{"question": "Describe what makes a good relationship.", "answer": "A good relationship is built on several important factors that can contribute to its strength and longevity. Here are some characteristics that make a relationship strong and healthy:\n\n1. Trust: This is the foundation of any good relationship. Both parties must trust each other and feel secure in the relationship.\n\n2. Communication: Open, honest, and effective communication is crucial in a relationship. Both parties must be able to express their thoughts, feelings, and needs in a clear and respectful manner.\n\n3. Respect: Mutual respect is an essential component of any healthy relationship. Both parties must value and appreciate each other's thoughts, feelings, and boundaries.\n\n4. Support: A good relationship involves supporting each other through the ups and downs of life. Both parties must be willing to offer emotional and practical support to their partner.\n\n5. Compromise: A healthy relationship involves give and take. Both parties must be willing to compromise and make sacrifices for the sake of the relationship.\n\n6. Shared goals and values: A strong relationship involves shared goals and values that both parties are working towards. This helps to create a sense of common purpose and direction.\n\n7. Fun and laughter: A good relationship should involve fun and laughter. Both parties should enjoy each other's company and have a good time together.\n\n8. Intimacy: A strong relationship involves emotional and physical intimacy. Both parties must feel connected and close to each other.\n\n9. Personal growth: A healthy relationship should facilitate personal growth and development for both parties. Each person should feel encouraged to explore their interests and pursue their goals.\n\n10. Independence: A good relationship involves a balance of togetherness and independence. Both parties should have the space and freedom to pursue their own interests and maintain their individuality."}</w:t>
      </w:r>
    </w:p>
    <w:p>
      <w:r>
        <w:t>{"question": "Propose an idea which could change the world.", "answer": "One idea that could change the world is the development and implementation of sustainable and affordable green energy solutions on a global scale. This would involve increasing investment in renewable energy sources such as solar, wind, hydroelectric, and geothermal power, as well as implementing innovative technologies such as battery storage, smart grids, and energy-efficient buildings. Additionally, there could be a shift towards electric vehicles, and promotion of sustainable practices such as reducing, reusing, and recycling. This would help to reduce humanity's carbon footprint and mitigate the disastrous effects of climate change while also providing access to affordable and reliable energy to people in both developed and developing countries. With the global adoption of sustainable energy practices, the world could transition towards a cleaner, greener future for all."}</w:t>
      </w:r>
    </w:p>
    <w:p>
      <w:r>
        <w:t>{"question": "Choose three words which are synonyms of each other.", "answer": "unhappy, sad, miserable"}</w:t>
      </w:r>
    </w:p>
    <w:p>
      <w:r>
        <w:t>{"question": "Why is it important to keep an open mind?", "answer": "Keeping an open mind is important for several reasons. Firstly, having an open mind allows you to explore new possibilities, ideas, and perspectives. It encourages curiosity, learning, and growth, and can lead to better decision-making and problem-solving.\n\nSecondly, being open-minded helps to build better relationships with others. When you keep an open mind, you are more likely to listen to and understand others' points of view, which can facilitate communication, cooperation, and empathy.\n\nFinally, having an open mind can help to increase personal resilience and adaptability. Being willing to consider new information, perspectives, and approaches can help us to navigate through uncertainty and change more effectively.\n\nIn summary, keeping an open mind is important for personal growth, building better relationships, and fostering greater resilience and adaptability."}</w:t>
      </w:r>
    </w:p>
    <w:p>
      <w:r>
        <w:t>{"question": "Provide an example of a tragedy from history.", "answer": "One example of a tragedy from history is the Holocaust. This was a period of time during World War II where millions of Jewish people, as well as other minority groups, were systematically murdered by the Nazi regime in Germany. The scale of the tragedy and the extent to which genocide was carried out remains one of the darkest moments in modern history."}</w:t>
      </w:r>
    </w:p>
    <w:p>
      <w:r>
        <w:t>{"question": "Designate an emotion for the following phrase. - She shouted angrily", "answer": "Anger"}</w:t>
      </w:r>
    </w:p>
    <w:p>
      <w:r>
        <w:t>{"question": "Generate a feature for a mobile application that can increase user engagement.", "answer": "One feature that could increase user engagement in a mobile application is the introduction of Gamification elements. With this feature, users can earn points, badges, and rewards for completing various in-app challenges or tasks, similar to playing a game. These challenges can range from something as simple as daily logins to more complex tasks such as meeting a fitness goal, reaching a new level in a language learning app, or completing a set of financial transactions in a banking app.\n\nThe rewards can include free premium access for a limited time, exclusive content, or discounts on in-app purchases. In addition, a leaderboard can be introduced, where users can compete with friends or other app users to reach the top of the rankings.\n\nGamification makes the app more engaging, encouraging users to spend more time in the app and return more frequently, as they strive to earn more points and rewards. This feature can be introduced in various types of apps, from fitness and wellness to finance and language learning, as it leverages the natural human desire for competition and achievement, driving engagement, and retention."}</w:t>
      </w:r>
    </w:p>
    <w:p>
      <w:r>
        <w:t>{"question": "Summarize the given text into one concise sentence. - The City of Toronto will now require residents to wear face masks or face coverings in all indoor public spaces, and in some outdoor areas.", "answer": "The City of Toronto has mandated wearing face masks or coverings in all indoor public spaces and select outdoor areas."}</w:t>
      </w:r>
    </w:p>
    <w:p>
      <w:r>
        <w:t>{"question": "Create a list of 5 verbs that could be used to describe playing a sport.", "answer": "1. Run\n2. Kick\n3. Throw\n4. Dodge\n5. Shoot"}</w:t>
      </w:r>
    </w:p>
    <w:p>
      <w:r>
        <w:t>{"question": "Create a web page that explains the importance of vaccinations for children.", "answer": "&lt;!doctype html&gt;\n&lt;html&gt;\n&lt;head&gt;\n &lt;title&gt; Importance of Vaccinations for Children &lt;/title&gt;\n &lt;link rel=\"stylesheet\" href=\"https://maxcdn.bootstrapcdn.com/bootstrap/3.3.7/css/bootstrap.min.css\"&gt;\n &lt;link rel=\"stylesheet\" type=\"text/css\" href=\"style.css\"&gt;\n&lt;/head&gt;\n&lt;body&gt;\n &lt;div class=\"container\"&gt;\n &lt;h1&gt;Importance of Vaccinations for Children&lt;/h1&gt;\n &lt;p&gt;Vaccinations are a vital tool in protecting the health and wellbeing of children. They work by preparing the body's immune system to fight off serious, and sometimes life-threatening, infectious diseases. Getting vaccinated is one way of preventing these diseases from spreading throughout the community and causing harm. Here are the top reasons why vaccinations are incredibly important for children:&lt;/p&gt;\n &lt;ol&gt;\n &lt;li&gt;&lt;strong&gt;Prevents Serious Illnesses and Potential Disabilities:&lt;/strong&gt; Vaccinations protect children from serious illness and potential disabilities caused by infectious diseases such as measles, mumps, polio, and meningitis. These diseases can lead to lasting health problems such as deafness, brain damage, and loss of limbs.&lt;/li&gt;\n &lt;li&gt;&lt;strong&gt;Reduces the Spread of Disease:&lt;/strong&gt; Vaccinations not only protect the individual who receives them but also reduce the spread of disease within the community. This is particularly important for children who attend school or daycare where infectious diseases can spread easily and quickly.&lt;/li&gt;\n &lt;li&gt;&lt;strong&gt;Saves Lives:&lt;/strong&gt; Many diseases that were once considered deadly are now preventable through vaccinations. Children who receive all of their recommended vaccinations are much less likely to die from a preventable disease.&lt;/li&gt;\n &lt;li&gt;&lt;strong&gt;Safe and Effective:&lt;/strong&gt; Vaccinations are rigorously tested and monitored for safety and effectiveness before being released to the public. While some mild side-effects can occur, the benefits far outweigh any potential risks.&lt;/li&gt;\n &lt;/ol&gt;\n &lt;p&gt;In summary, vaccinations are key in promoting the health and wellbeing of children. They prevent serious illnesses, reduce the spread of disease, save lives, and are safe and effective. Parents should discuss vaccinations with their child's healthcare provider to ensure their child is fully protected.&lt;/p&gt;\n &lt;/div&gt;\n&lt;/body&gt;\n&lt;/html&gt;"}</w:t>
      </w:r>
    </w:p>
    <w:p>
      <w:r>
        <w:t>{"question": "Rewrite the proverb in a modern context. - A stitch in time saves nine.", "answer": "Addressing a problem promptly saves more effort and time in the long run."}</w:t>
      </w:r>
    </w:p>
    <w:p>
      <w:r>
        <w:t>{"question": "Rewrite the given sentence to emphasize a particular word. - I always forget to buy milk.", "answer": "To emphasize \"always\": I ALWAYS forget to buy milk.\nTo emphasize \"forget\": I forget to buy milk EVERY TIME.\nTo emphasize \"buy\": It's the buying part that I forget when it comes to milk.\nTo emphasize \"milk\": Milk is the one thing I always forget to buy."}</w:t>
      </w:r>
    </w:p>
    <w:p>
      <w:r>
        <w:t>{"question": "Classify the following sentence: \"The movie was a huge success and made a lot of money\". - The movie was a huge success and made a lot of money.", "answer": "This sentence is declarative as it makes a statement about the success and earnings of a movie."}</w:t>
      </w:r>
    </w:p>
    <w:p>
      <w:r>
        <w:t>{"question": "Enumerate why businesses should develop an effective digital marketing strategy.", "answer": "1. Expanding Reach: A digital marketing strategy allows a business to expand its reach to a larger audience through various online platforms including social media, search engines, and e-mail marketing.\n\n2. Measurable Results: With digital marketing, businesses can track the progress and efficacy of their campaigns and strategies through analytics, providing measurable results and insights into customer behavior.\n\n3. Cost Effective: Digital marketing is generally more cost-effective than traditional forms of marketing, allowing businesses to achieve higher returns on investment.\n\n4. Targeted Marketing: By using advanced targeting techniques, businesses can reach their ideal audience through demographics, interests, behavior, and more, allowing for more efficient use of resources.\n\n5. Brand Building: A strong online presence through digital marketing can help businesses establish and build their brand, increasing awareness, credibility and customer loyalty.\n\n6. Improved Engagement: Through interactive digital channels, businesses can engage with their customers in real-time, allowing for improved customer experience and feedback.\n\n7. Increased Conversions: A well-implemented digital marketing strategy can drive traffic and increase conversions, helping businesses generate more leads and sales.\n\n8. Global Reach: With the internet, businesses can reach a global audience, allowing them to expand beyond their local geography and tap into new markets.\n\n9. Adaptability: Digital marketing provides businesses with the flexibility to quickly adapt to changes in the market or consumer behavior, allowing them to respond and adjust their strategies accordingly.\n\n10. Competitive Advantage: A well-developed digital marketing strategy can provide a competitive advantage, allowing businesses to stay ahead of their competitors and stand out in the market."}</w:t>
      </w:r>
    </w:p>
    <w:p>
      <w:r>
        <w:t>{"question": "On average, how often do peacocks shed and re-grow their tails?", "answer": "Peacocks, or Indian peafowls, are known for their colorful and attractive tail feathers. The tail feathers of peacocks, which are actually elongated upper tail coverts, are shed and re-grown annually. This means that a peacock sheds its tail feathers once a year, typically after the breeding season, and will grow back new feathers over the course of several months."}</w:t>
      </w:r>
    </w:p>
    <w:p>
      <w:r>
        <w:t>{"question": "Compare and contrast electric and manual toothbrush in a few sentences.", "answer": "Electric and manual toothbrushes both serve the same purpose of cleaning teeth and promoting good oral hygiene. The major difference between the two is the mode of operation; while a manual toothbrush requires physical effort to move the brush head and bristles, an electric toothbrush operates on battery or electric power to vibrate or rotate the head, reducing the effort needed. Electric toothbrushes can have additional features such as pressure sensors, timers, and multiple brushing modes. In contrast, manual toothbrushes are generally more affordable, portable, and easy to control, but require more technique to use effectively."}</w:t>
      </w:r>
    </w:p>
    <w:p>
      <w:r>
        <w:t>{"question": "What precautions can people take to slow the spread of COVID-19?", "answer": "There are several precautions people can take to help slow the spread of COVID-19:\n\n1. Wear a mask in public: Wearing a mask helps to prevent respiratory droplets from traveling into the air and onto other people when you talk, sneeze, or cough. Make sure your mask covers your nose and mouth and fits securely against the sides of your face.\n\n2. Practice physical distancing: Maintain a distance of at least 6 feet between yourself and others outside of your household. Avoid large gatherings and crowded spaces.\n\n3. Wash your hands often: Use soap and water and wash for at least 20 seconds, especially after being in a public place or after blowing your nose, coughing or sneezing. If soap and water are not available, use a hand sanitizer that contains at least 60% alcohol.\n\n4. Clean and disinfect frequently touched surfaces: Clean and disinfect frequently touched objects and surfaces daily. This includes doorknobs, light switches, phones, keyboards, and countertops.\n\n5. Stay home if you're feeling sick: If you develop symptoms of COVID-19, stay home and contact your healthcare provider. By doing so, you can help prevent the spread of the virus to others.\n\n6. Cover your coughs and sneezes: Use a tissue or the inside of your elbow to cover your mouth and nose when you cough or sneeze. Throw used tissues in the trash immediately and wash your hands afterwards.\n\nBy following these precautions, you can help to slow the spread of COVID-19 and protect yourself and others in your community."}</w:t>
      </w:r>
    </w:p>
    <w:p>
      <w:r>
        <w:t>{"question": "Generate a list of five topics for discussion for a group of teenagers.", "answer": "Here are five potential discussion topics for a group of teenagers:\n1. Social media and its impact on youth culture, including the positive and negative aspects.\n2. Mental health awareness, including signs and symptoms, coping strategies, and resources for support.\n3. Environmental awareness and actions teenagers can take to contribute to sustainability and protecting the planet.\n4. The importance of education and future career opportunities, including exploring different areas of interest and potential majors or career paths.\n5. Current events and social issues, including ways in which teenagers can get involved in activism and make a positive change in their community."}</w:t>
      </w:r>
    </w:p>
    <w:p>
      <w:r>
        <w:t>{"question": "What are some potential challenges of online learning?", "answer": "There are several potential challenges of online learning, including:\n \n1. Limited interaction: Online learning often lacks the face-to-face interaction with instructors and classmates that helps build relationships and create a sense of community.\n\n2. Technical difficulties: Issues with internet connectivity, software, or hardware can disrupt the learning experience and make it difficult for students to stay engaged.\n\n3. Self-motivation: Online learning requires a great deal of self-discipline and motivation as it\u2019s up to the student to manage their time and stay on track with their studies.\n\n4. Lack of structure: Without the structure of a traditional classroom, students may struggle with organizing their time and staying on top of deadlines.\n\n5. Cheating and plagiarism: The distance and anonymity that comes with online learning can make it easier for students to cheat or plagiarize, creating a challenge for maintaining academic integrity.\n\n6. Isolation: Learning in an online environment can be isolating, as students may lack the social interaction and support provided by a classroom environment.\n\n7. Limited practical experience: Some subjects such as science and medicine require hands-on experience and experimentation, which can be difficult to replicate in an online environment.\n\n8. Adaptability: Some students have difficulty adapting to an online learning format, as it requires different learning strategies and a greater reliance on technology.\n\nOverall, while online learning has many advantages, there are also some potential challenges to consider. Students and educators must work together to overcome them and create a positive and effective learning experience."}</w:t>
      </w:r>
    </w:p>
    <w:p>
      <w:r>
        <w:t>{"question": "Explain the importance of setting boundaries in relationships.", "answer": "Setting boundaries is an essential part of any healthy relationship, whether it be with a partner, family member or friend. Boundaries help to define and protect our individual needs and rights, while also providing clear guidelines for how we expect to be treated by others. They allow us to establish a sense of self-respect and mutual respect in our relationships, as well as fostering trust and open communication.\n\nWithout clear boundaries, relationships can easily become one-sided or even abusive, as one person may take advantage of the other or overstep their bounds. This can cause feelings of frustration, resentment, and hurt, and can ultimately lead to a breakdown in the relationship. Boundaries provide a framework for a healthy dynamic and ensure that both parties feel valued, heard and respected.\n\nSetting boundaries requires open and honest communication, and can involve discussing and negotiating what is and isn't acceptable behavior. It's important to remember that boundaries are not rigid and unchanging, and they can be adjusted over time as the relationship evolves. However, it's important to set and maintain clear boundaries, and to have the confidence to assert them when necessary. Ultimately, setting healthy boundaries allows for deeper, more fulfilling relationships built on mutual respect and understanding."}</w:t>
      </w:r>
    </w:p>
    <w:p>
      <w:r>
        <w:t>{"question": "Create a new sentence with the same meaning as the following sentence, but with a different structure: \"I played basketball with my friends.\"", "answer": "My friends and I played basketball together."}</w:t>
      </w:r>
    </w:p>
    <w:p>
      <w:r>
        <w:t>{"question": "What is the abbreviation for environmental protection?", "answer": "The abbreviation for Environmental Protection is generally EP. Additionally, there's also the acronym USEPA or EPA, which stands for the United States Environmental Protection Agency."}</w:t>
      </w:r>
    </w:p>
    <w:p>
      <w:r>
        <w:t>{"question": "What year was the first iPhone released?", "answer": "The first iPhone was released on June 29, 2007."}</w:t>
      </w:r>
    </w:p>
    <w:p>
      <w:r>
        <w:t>{"question": "Add two multiplication equations.", "answer": "1. 5 * 3 = 15\n2. 8 * 7 = 56"}</w:t>
      </w:r>
    </w:p>
    <w:p>
      <w:r>
        <w:t>{"question": "Find a list of the most famous books written by Ernest Hemingway.", "answer": "1. \"The Old Man and the Sea\" (1952) - Nobel Prize for Literature in 1954.\n2. \"A Farewell to Arms\" (1929)\n3. \"For Whom the Bell Tolls\" (1940)\n4. \"The Sun Also Rises\" (1926)\n5. \"To Have and Have Not\" (1937)\n6. \"Islands in the Stream\" (1970)\n7. \"The Garden of Eden\" (1986)\n8. \"Death in the Afternoon\" (1932)\n9. \"Across the River and into the Trees\" (1950)\n10. \"Green Hills of Africa\" (1935)"}</w:t>
      </w:r>
    </w:p>
    <w:p>
      <w:r>
        <w:t>{"question": "Create a table summarizing the key differences between cats and dogs.", "answer": "| Aspect | Cats | Dogs |\n|--------|------|------|\n|Size | Generally smaller in size, with an average weight of 8-10 pounds | Varies greatly depending on breed, with an average weight ranging from 6 to over 100 pounds |\n|Lifespan | Average lifespan of 15 years | Average lifespan of 10-13 years |\n|Energy level | Usually have  bursts of energy followed by long periods of rest | Generally more energetic, requiring regular exercise and playtime |\n|Grooming | Self-groom by licking their fur, with occasional brushing needed | Require regular brushing, with some breeds requiring professional grooming |\n|Training | May respond to training, but they are generally more independent | Highly trainable, respond well to positive reinforcement |\n|Socialization | Typically solitary animals, may bond with one or two other animals or people | Sociable animals, enjoy being with their pack (family) and meeting new people and dogs |\n|Vocalization | Generally quieter, communicate through body language and meows | More vocal, communicate through barking and body language |\n|Temperament | Independent and reserved, may take time to warm up to new people | Generally friendly and outgoing, enjoy being around people |"}</w:t>
      </w:r>
    </w:p>
    <w:p>
      <w:r>
        <w:t>{"question": "What type of birds are found in the Amazon?", "answer": "The Amazon rainforest is one of the most biodiverse ecosystems on the planet and is home to an incredible variety of birds. Some of the birds that can be found in the Amazon include:\n\n- Macaws: These are large, colorful parrots that are native to Central and South America. The Amazon rainforest is home to several species of macaws, including the scarlet macaw, the blue-and-yellow macaw, and the red-and-green macaw.\n\n- Toucans: Toucans are known for their large, colorful bills and their vibrant plumage. There are several species of toucans that can be found in the Amazon rainforest, including the channel-billed toucan and the toco toucan.\n\n- Harpy Eagles: Harpy eagles are one of the largest birds of prey in the world, and are found in the Amazon rainforest. These birds have a wingspan of up to 7 feet and are known for their powerful talons and incredible hunting ability.\n\n- Hoatzins: Hoatzins are unusual birds that are found in the Amazon basin. They are known for their distinctive odor, which is caused by the fermentation of their food in their digestive system.\n\n- Woodpeckers: The Amazon rainforest is also home to a variety of woodpeckers, including the lineated woodpecker and the crimson-crested woodpecker.\n\nIn addition to these species, the Amazon is also home to a wide variety of other birds, including hummingbirds, tanagers, flycatchers, and many others."}</w:t>
      </w:r>
    </w:p>
    <w:p>
      <w:r>
        <w:t>{"question": "Suppose that a varies inversely with b^2. If a=9 when b=2, find the value of a when b=3.", "answer": "Since a varies inversely with b^2, we can express this relationship using the equation:\n\na(b^2) = k\n\nwhere k is a constant. \n\nWe're also told that when b=2, a=9, so substituting these values, we get:\n\n9(2^2) = k\n\nwhich simplifies to:\n\nk = 36\n\nNow we can use this value of k to find the value of a when b=3:\n\na(3^2) = 36\n9a = 36\na = 4"}</w:t>
      </w:r>
    </w:p>
    <w:p>
      <w:r>
        <w:t>{"question": "Classify the given phenomena as natural or human-made. - A mountain", "answer": "A mountain is a natural phenomenon."}</w:t>
      </w:r>
    </w:p>
    <w:p>
      <w:r>
        <w:t>{"question": "Brainstorm three possible causes of an unexpected error in a program.", "answer": "1. Bugs in the code: One of the most common causes of an unexpected error in a program is the presence of bugs or mistakes in the programming code. These can happen when the programmer may inadvertently miss a detail or make an error in the logic, resulting in the program not behaving as intended.\n\n2. Incompatible software or hardware: Another cause of errors in a program could be due to the incompatibility of the software or hardware being used. If a program is designed to work with a certain version of an operating system or specific hardware, and the user tries to run it on a different setup, this could lead to errors and crashes.\n\n3. Incorrect user input or data corruption: Sometimes, unexpected errors can occur if the user inputs data incorrectly, by entering invalid or unexpected values. In addition, data corruption due to hardware failures or viruses could cause programs to behave erratically or crash, leading to unexpected errors."}</w:t>
      </w:r>
    </w:p>
    <w:p>
      <w:r>
        <w:t>{"question": "Explain why neural networks are particularly suitable for large-scale data processing.", "answer": "Neural networks are particularly suitable for large-scale data processing because of their ability to learn and identify complex patterns and relationships within potentially large and unstructured data sets. The architecture of a neural network, composed of interconnected nodes or neurons, allows it to process data in a parallel manner, meaning that it can handle multiple data inputs simultaneously. \n\nThis allows neural networks to handle the high dimensionality and volume of data that is characteristic of large-scale data processing. As the amount of data increases, the neural network can continue to learn and improve its accuracy, making it adaptable to new data and changing environments. Additionally, the use of various neural network architectures and techniques such as deep learning allow for the processing of various types of data, ranging from numerical to unstructured, such as images or text.\n\nOverall, the ability of neural networks to handle large amounts of data, learn and identify complex patterns, and adapt to new data makes them particularly suitable for large-scale data processing."}</w:t>
      </w:r>
    </w:p>
    <w:p>
      <w:r>
        <w:t>{"question": "List three of the basic principles of the scientific method.", "answer": "Some of the fundamental principles of the scientific method include:\n1. Observation: Collecting data through either direct observation or measuring phenomenon in a systematic manner.\n2. Hypothesis: Formulating a testable explanation or prediction that can be supported or refuted using evidence.\n3. Experimentation: Testing the hypothesis by conducting controlled experiments to gather data, which may either support or disprove the hypothesis."}</w:t>
      </w:r>
    </w:p>
    <w:p>
      <w:r>
        <w:t>{"question": "Describe the effect of a change in temperature on a gas.", "answer": "When the temperature of a gas changes, it causes the particles in the gas to either gain or lose energy. The effect of this change varies depending on whether the temperature is increasing or decreasing.\n\nIf the temperature of a gas is increased, then it means that the particles in the gas gain energy, causing them to move faster and collide more frequently with each other. As a result, the pressure of the gas increases or the volume of the gas expands. This is why a balloon may burst if left in the sun.\n\nOn the other hand, when the temperature of a gas decreases, the particles in the gas lose energy, causing them to move slower and have fewer collisions with each other. This decreases the pressure of the gas, or causes the volume of the gas to contract.\n\nThis relationship between temperature, pressure, and volume of a gas is described by the gas laws, particularly the Ideal Gas Law, which states that PV = nRT, where P is pressure, V is volume, n is the number of moles of gas, R is the gas constant, and T is the absolute temperature."}</w:t>
      </w:r>
    </w:p>
    <w:p>
      <w:r>
        <w:t>{"question": "What's the best way to serve ice cream?", "answer": "There are several ways you can serve ice cream which will make it more delightful to eat. Here are a few tips:\n\n1. Chill your serving dishes: Place your serving dishes in the freezer for about 15 minutes before you serve your ice cream. This will prevent the ice cream from melting too fast while serving and eating.\n\n2. Use a warm ice cream scoop: Dip your scoop in warm water before scooping the ice cream. This will make it easier to scoop and serve without having to apply too much pressure.\n\n3. Add some toppings: Ice cream is tasty on its own, but adding toppings like nuts, sprinkles, chocolate chips, fruits, or syrups can take it to the next level.\n\n4. Serve with a side: You can serve your ice cream with a side of cookies, brownies, or cake to complement its flavor.\n\nIn summary, serving ice cream in a chilled dish, using a warm scoop, with added toppings or a side, can enhance your overall ice cream experience."}</w:t>
      </w:r>
    </w:p>
    <w:p>
      <w:r>
        <w:t>{"question": "Write a blog post discussing the pros and cons of online learning.", "answer": "Online learning has been gaining popularity in recent years as a viable alternative to traditional classroom education. There are many reasons why this form of education is becoming more popular, ranging from cost savings to increased flexibility. However, as with any educational tool, there are also potential disadvantages to online learning. In this article, we will discuss both the pros and cons of online learning so that you can make an informed decision about whether it is right for you.\n\nPros of Online Learning\n1. Flexibility: One of the biggest advantages of online learning is the flexibility it offers. You can study from anywhere, at any time and pace that suits your lifestyle. This is particularly advantageous for those with busy schedules or who live in remote areas.\n\n2. Cost Effective: Generally, online learning is less expensive than traditional classroom education. This is because it eliminates the need for physical facilities, commuting and most course materials as these are usually available electronically.\n\n3. Wide Range of Courses: The internet offers a wealth of information on virtually any subject. This means that there is an almost limitless range of courses available, including those that may not be available in your local area.\n\n4. Personalized Learning: Online learning allows you to learn at your own pace and in your own way. This means that you can tailor your learning experience to suit your needs, increasing the likelihood of success.\n\nCons of Online Learning\n1. Isolation: One potential disadvantage of online learning is that it can be isolating. Without the face-to-face interaction of a traditional classroom, it can be difficult to form connections with other students and teachers.\n\n2. Requires Self-Motivation: Online learning requires a high level of self-motivation and discipline. Without the structure of a traditional classroom, it can be difficult to stay on track.\n\n3. Technical Issues: Online learning relies on technology, and technical issues can be a significant source of frustration. If your internet connection is not reliable or your computer is not up to the task, you may experience interruptions in your learning.\n\n4. Lack of Hands-on Experience: Some subjects are best taught through hands-on experience, and online learning may not offer the same level of practical experience as a traditional classroom.\n\nIn conclusion, online learning has both advantages and disadvantages. It offers flexibility, cost savings, a wide range of courses and personalized learning. However, it can also be isolating, requires self-motivation, may be impacted by technical issues and may not offer the same level of hands-on experience as a"}</w:t>
      </w:r>
    </w:p>
    <w:p>
      <w:r>
        <w:t>{"question": "List five Italian cheeses.", "answer": "1. Mozzarella\n2. Parmigiano-Reggiano (Parmesan)\n3. Gorgonzola\n4. Pecorino Romano\n5. Provolone"}</w:t>
      </w:r>
    </w:p>
    <w:p>
      <w:r>
        <w:t>{"question": "Edit the sentence to make it a declarative sentence: \"it is known\".", "answer": "It is known."}</w:t>
      </w:r>
    </w:p>
    <w:p>
      <w:r>
        <w:t>{"question": "Name a traditional bread recipe in France.", "answer": "One traditional bread recipe in France is the Baguette. Here's a simple recipe:\n\nIngredients:\n- 500g strong white bread flour\n- 2 tsp salt\n- 7g fast-action dried yeast\n- 370ml cool water\n\nInstructions:\n1. Place the flour, salt and yeast in a large mixing bowl.\n2. Pour in cool water and mix until the dough comes together. \n3. Knead the dough on a floured surface for 10 minutes until smooth.\n4. Place dough in a clean, oiled bowl and cover with a tea towel. Allow to rise for 1 hour.\n5. Divide the dough into 4 equal portions and shape into long, thin logs.\n6. Place the logs onto a baking sheet lined with parchment paper and allow to rise for 30 minutes.\n7. Preheat the oven to 220C.\n8. Make diagonal slashes across the top of each baguette with a sharp knife.\n9. Bake for 25 minutes until golden brown.\n10. Allow to cool before serving.\n\nThis classic crusty baguette is a staple in French cuisine and is perfect for sandwiches, served with butter or as an accompaniment to soups and stews."}</w:t>
      </w:r>
    </w:p>
    <w:p>
      <w:r>
        <w:t>{"question": "Create a nutritious lunch for a preschooler.", "answer": "A nutritious lunch for a preschooler should include a variety of foods from different food groups to provide them with the energy and nutrients they need to fuel their active minds and bodies.\n\nHere's an example of a nutritious lunch for a preschooler:\n\n- A turkey and cheese roll-up: Take a slice of whole-grain bread, spread some cream cheese on it, and top it with a slice of lean turkey breast and a slice of cheddar cheese. Roll it up and cut it into bite-size pieces.\n\n- Fresh veggies: Slice some cherry tomatoes, cucumbers, and red bell pepper into bite-size pieces and arrange them on the plate.\n\n- Fresh fruit: Slice some strawberries and a kiwi fruit and arrange them on the plate.\n\n- Yogurt: Pack a small container of plain or low-sugar yogurt for a calcium-rich addition to the lunch.\n\n- Water: Pack a bottle of water to keep the preschooler hydrated.\n\nThis lunch provides a good balance of carbohydrates for energy, protein for growth and repair, healthy fats for brain development, and vitamins and minerals for good health. Plus, it's colorful and appetizing, which will encourage the preschooler to eat it all up!"}</w:t>
      </w:r>
    </w:p>
    <w:p>
      <w:r>
        <w:t>{"question": "Design an experiment that tests the reaction of a tomato's growth to different kinds of water.", "answer": "Aim: The aim of this experiment is to evaluate the growth response of tomatoes when irrigated using different types of water.\n\nHypothesis: Different types of water will have varying effects on the growth of tomato plants.\n\nMaterials: \n- tomato seeds or seedlings\n- soil\n- pots or planting containers\n- tap water\n- distilled water\n- mineral water\n- rainwater\n- fertilizer\n- measuring tape\n- scale\n\nMethod:\n1. Begin the experiment by choosing a suitable location with sufficient sunlight and temperature for growing tomatoes. \n2. Fill the pots or planting containers with soil and plant the tomato seeds or seedlings according to the packet instructions. \n3. Divide the plants into four groups, with each group comprising of an equal number of plants. \n4. Label the groups according to the type of water that will be used for irrigation i.e., Tap Water, Distilled Water, Mineral Water, and Rainwater. \n5. Water the plants with the respective type of water as per their group label.\n6. Ensure that all other growth conditions are constant for all the groups. For instance, the temperature, sunlight, and fertilizer used should be the same for all groups. \n7. Monitor the plants' growth regularly and note any changes in their physical appearance. \n8. Measure the height of the plants and the weight of the tomatoes using the measuring tape and scale respectively. \n9. Record the measurements and observations.\n\nData Analysis and Conclusion:\nCompare the growth data for each group i.e. the growth rate, weight and size of the produced tomatoes, the number of produced tomatoes etc. Analyze the data to determine whether the growth of the tomato plants varied significantly between the groups. \n\nUse statistical methods like Analysis of Variance (ANOVA) to determine if the type of water used had a significant impact on the growth of the tomato plants.\n\nIf there is a significant difference, identify which type of water yielded the best results for tomato growth. Draw conclusions and discuss the possible reasons for the observed outcome."}</w:t>
      </w:r>
    </w:p>
    <w:p>
      <w:r>
        <w:t>{"question": "How can a company improve their customer service?", "answer": "Improving customer service is essential for the success of a business as it leads to customer satisfaction and loyalty. Here are some ways to improve customer service in a company:\n\n1. Train employees: Invest in customer service training for all employees, ensuring that they have the necessary skills to interact with customers in a friendly, professional and efficient manner.\n\n2. Set high standards: Establish high standards of service for your employees to follow, and hold them accountable. This includes being responsive, courteous and attentive to customers' needs.\n\n3. Provide multiple avenues for customer support: Offer customers various ways to reach customer service, such as email, phone, live chat, and social media.\n\n4. Solicit customer feedback: Regularly ask customers for their feedback and use their suggestions to improve service. This shows that you value their opinions and are committed to providing excellent service.\n\n5. Use CRM systems: Customer relationship management (CRM) systems can help you to manage customer interactions and provide personalized support. It allows you to gather valuable data on each customer, track their inquiries, and respond promptly.\n\n6. Implement a customer-centric culture: Foster a workplace culture that places customers at the center of all decisions and actions. This involves treating customers with respect, taking their complaints seriously and going above and beyond to meet their needs.\n\n7. Follow up after a complaint: After resolving a complaint, follow up with the customer to ensure they are satisfied with the outcome. This demonstrates that you take their concerns seriously and are willing to take corrective action when necessary.\n\nImproving customer service involves a multi-pronged approach, but it starts with making a commitment to put your customers first. By training employees, setting high standards, and seeking feedback, you can continuously improve your service and keep your customers happy."}</w:t>
      </w:r>
    </w:p>
    <w:p>
      <w:r>
        <w:t>{"question": "Identify the algorithm used for google's page ranking.", "answer": "The algorithm used by Google for page ranking is known as the PageRank algorithm, named after one of Google's founders, Larry Page, who wrote the original algorithm while at Stanford University. It is a link analysis algorithm that measures the importance of website pages by assigning them a numerical value between 0 and 10, based on the number and quality of inbound links. The algorithm determines the significance of a page by analyzing the hyperlink structure of the web, examining which pages link to others and the relative importance of these pages."}</w:t>
      </w:r>
    </w:p>
    <w:p>
      <w:r>
        <w:t>{"question": "Come up with a 3-step recipe to roast vegetables.", "answer": "Roasting vegetables is a simple yet delicious way to highlight the natural flavors and textures of your favorite veggies. Here's a simple 3-step recipe you can follow:\n\n1. Preheat your oven to 425 degrees F (220 degrees C). Cut your vegetables into equal sizes and place them in a large bowl. You can use any combination of vegetables you like, such as carrots, squash, potatoes, sweet potatoes, bell peppers, onions, and mushrooms.\n\n2. Drizzle the vegetables with olive oil and toss to coat. Sprinkle with salt, pepper, and any other seasonings you enjoy, such as garlic powder, dried herbs, or paprika. Mix well to evenly distribute the seasoning.\n\n3. Spread the vegetables out in a single layer on a large baking sheet. Roast for 25-30 minutes, until tender and lightly browned. Toss the vegetables halfway through cooking for even roasting. Serve immediately and enjoy your delicious, healthy, and flavorful roasted vegetables."}</w:t>
      </w:r>
    </w:p>
    <w:p>
      <w:r>
        <w:t>{"question": "Suggest ways to motivate elderly people to exercise.", "answer": "Here are some ways to motivate elderly people to exercise:\n\n1. Explain the benefits: Educate elderly people on how exercise can improve their health, mobility, and overall quality of life.\n\n2. Set achievable goals: Help them to set small, achievable goals that they can work towards. This will boost their confidence and encourage them to keep exercising.\n\n3. Involve friends or family members: Encourage elderly people to exercise with a friend or family member. This will provide them with socialization and companionship while exercising.\n\n4. Find enjoyable activities: Encourage elderly people to find exercises and activities that they enjoy, such as swimming, dancing or yoga. This will make exercising more fun and less of a chore.\n\n5. Positive reinforcement: Reward and praise elderly people for exercising and meeting their goals. This will motivate them to continue their exercise routine.\n\n6. Make it accessible: Ensure that the exercise routine is accessible and easy to follow for elderly people. This may mean having equipment and facilities that are easy for them to use.\n\n7. Gentle encouragement: Encourage elderly people to exercise regularly but do so in a gentle and encouraging manner. As they see progress and feel better, they'll be more motivated to continue.\n\n8. Track progress: Help elderly people to track their progress so they can see how far they\u2019ve come. This will give them a sense of accomplishment and encourage them to keep going."}</w:t>
      </w:r>
    </w:p>
    <w:p>
      <w:r>
        <w:t>{"question": "Come up with 3 keywords that best describe a data analyst", "answer": "1. Analytical\n2. Detail-oriented\n3. Quantitative."}</w:t>
      </w:r>
    </w:p>
    <w:p>
      <w:r>
        <w:t>{"question": "Given the following input, suggest a suitable response. - I'm feeling stressed and overwhelmed.", "answer": "I'm sorry to hear that you are feeling stressed and overwhelmed. Remember, it's important to take care of yourself during times like these. Here are a few things you could try to help you feel better:\n\n1. Take deep breaths and try to relax your muscles.\n2. Go for a walk or do some light exercise to release tension.\n3. Write down your thoughts and feelings in a journal.\n4. Take a break and do something you enjoy, like reading, taking a bath or listening to music.\n5. Talk to someone you trust about what's going on.\n\nRemember, it's okay to take a moment for yourself and ask for help if you need it. You're never alone and there is always support available to you."}</w:t>
      </w:r>
    </w:p>
    <w:p>
      <w:r>
        <w:t>{"question": "Expand the following sentence to include more detail about the topic. - The Grand Canyon is a popular tourist destination.", "answer": "The Grand Canyon, located in the northwestern region of Arizona, is a vast and awe-inspiring natural wonder that attracts millions of visitors every year. As one of the most popular tourist destinations in the United States, the Grand Canyon offers breathtaking panoramic views, exhilarating outdoor activities, and a unique glimpse into the geological and cultural history of the region. The canyon, formed by the Colorado River, stretches 277 miles long, up to 18 miles wide and 6,000 feet deep, making it an unforgettable sight for all visitors. Its natural beauty is preserved as the Grand Canyon National Park, providing visitors from all over the world an opportunity to explore this magnificent site."}</w:t>
      </w:r>
    </w:p>
    <w:p>
      <w:r>
        <w:t>{"question": "How could this be used in a positive way? - Cell phones can be distracting.", "answer": "There are several ways in which cell phones, despite their potential to cause distractions, can be used positively. Some of these include:\n\n1. Setting reminders and alarms: By using their cell phone\u2019s reminder and alarm features, individuals can keep track of important dates and schedules, ensuring they remain organized and productive.\n2. Educational purposes: With the availability of educational apps and online learning resources, cell phones can be used for learning and acquiring new skills.\n3. Tracking fitness and health: Cell phones come equipped with a range of health apps and features that can help individuals monitor their physical activity and overall well-being.\n4. Connecting with others: Cell phones allow people to stay connected with friends, family members, and colleagues, facilitating communication and enabling them to maintain social connections.\n\nOverall, if used mindfully and with proper boundaries in place, cell phones can serve as a highly effective tool for managing day-to-day tasks, staying informed and connected, and achieving personal growth."}</w:t>
      </w:r>
    </w:p>
    <w:p>
      <w:r>
        <w:t>{"question": "What are some of the important advancements in technology in recent years?", "answer": "There have been numerous important advancements in technology in recent years, impacting industries as diverse as health care, transportation, communication, and entertainment. Some of the most notable advancements include:\n\n1. Artificial intelligence (AI): AI technology has made significant strides in recent years, becoming more advanced and more widely used. It is now utilized in applications ranging from virtual assistants to autonomous vehicles.\n\n2. The Internet of Things (IoT): The IoT is a rapidly expanding network of interconnected devices that can communicate with each other and share data. This technology has paved the way for smart homes, smart cities, and the implementation of automation in various industries.\n\n3. Augmented and Virtual Reality (AR and VR): The development of AR and VR technology has revolutionized the way we interact with digital content, and has wide applications in sectors like gaming, education, and medicine.\n\n4. 5G technology: The next generation of mobile internet connectivity, known as 5G, is being rolled out across the world. It promises faster download speeds, lower latency, and more reliable connections, which will enable new technologies like autonomous cars and smart cities.\n\n5. Blockchain technology: Though originally developed for financial transactions, blockchain technology is now being used in a variety of industries, such as logistics and supply chain management, healthcare, and voting, to enhance the security and transparency of data transmission.\n\nThese are just a few of the many exciting advancements in technology that have emerged in recent years. These innovations are helping to improve our daily lives, drive economic growth, and address some of the world's most pressing challenges."}</w:t>
      </w:r>
    </w:p>
    <w:p>
      <w:r>
        <w:t>{"question": "What are the advantages of writing in the first person?", "answer": "Writing in the first-person point of view has several advantages, including: \n\n1. Intimacy and Connection: Writing in the first person allows the reader to experience the story from the protagonist's perspective, creating a deeper emotional connection and intimacy between the reader and the main character.\n\n2. Authenticity: The use of first person can give a story a sense of authenticity and immediacy since the reader is privy to the character's thoughts, feelings, and experiences.\n\n3. Subjectivity: The first-person perspective allows for the exploration of a character's subjective experiences and thoughts, providing insight into their internal world.\n\n4. Voice: Writing in the first person allows the writer to establish a unique voice and style for the character, which can help to bring them to life and make them more memorable.\n\n5. Narrative Control: First-person narration allows the writer to control the narrative and share information with the reader on a need-to-know basis, keeping the reader engaged and invested in the story.\n\nOverall, writing in the first person can create a more immersive reading experience and help to bring characters and stories to life."}</w:t>
      </w:r>
    </w:p>
    <w:p>
      <w:r>
        <w:t>{"question": "What are some creative ways to use a smartphone?", "answer": "There are many creative ways to use a smartphone, including:\n\n1. Photography and Editing: Smartphones have high-quality cameras that can capture stunning photos. Use your smartphone camera to take pictures, and then edit them using various photo editing apps to add filters, adjust lighting and color, and create collages.\n\n2. Creating Digital Art: There are many drawing and painting apps available that can turn your smartphone into a canvas. Experiment with different brushes, colors, and effects to create digital art.\n\n3. Augmented Reality: Many apps use augmented reality to superimpose virtual images onto the real world. Use your smartphone to explore and interact with virtual objects and experiences.\n\n4. Home Automation: With the help of smart home devices and apps, you can use your smartphone to control lighting, temperature, and other systems in your home.\n\n5. Mobile Payments: Many smartphones have the ability to make payments, meaning you can use your phone to pay for items or services instead of carrying cash or cards.\n\n6. Virtual Reality: With a VR headset and compatible smartphone, you can enter virtual worlds and experience immersive games and videos.\n\n7. Learning and Education: There are countless educational apps and resources available on smartphones, making it easy to learn on the go. Use your smartphone to study and learn new things.\n\n8. Health and Fitness: Many smartphones have built-in health tracking features and can pair with wearable devices to monitor your fitness. Use your smartphone to track your workouts, monitor your heart rate, and log your meals.\n\n9. Music creation and Recording: With various music creation and recording apps you can make music directly on your smartphone, record voice memos or capture sounds around you\n\n10. Portable Scanner: With scanning apps, your smartphone can serve as a portable scanner, allowing you to scan documents, receipts or even barcodes, and save them in digital format."}</w:t>
      </w:r>
    </w:p>
    <w:p>
      <w:r>
        <w:t>{"question": "What is Artifial Intelligence?", "answer": "Artificial Intelligence, commonly abbreviated as AI, refers to the simulation of human intelligence in computers or machines that are programmed to perform tasks that typically require human-level intelligence, such as problem solving, pattern recognition, and decision-making. AI technology includes machine learning, natural language processing, and cognitive computing, and it has the potential to revolutionize various aspects of our lives, from healthcare to transportation. At its core, AI involves the development of algorithms that can teach themselves to evolve and improve, enabling machines to solve complex problems and tasks that were previously thought to be the exclusive domain of humans."}</w:t>
      </w:r>
    </w:p>
    <w:p>
      <w:r>
        <w:t>{"question": "Generate an OTP with length of 6.", "answer": "Here is an OTP which is 6 characters long: 531829"}</w:t>
      </w:r>
    </w:p>
    <w:p>
      <w:r>
        <w:t>{"question": "Explain what happens under the hood when a computer executes a program.", "answer": "When a computer executes a program, several things happen simultaneously behind the scenes to make the process work smoothly. Here's a broad overview of what happens:\n\nThe first step is loading the program into the computer's memory (RAM). This is done by the Operating System, which reads the program (usually stored as an executable file on the storage drive), and transfers a copy of it into memory.\n\nOnce the program is loaded into memory, the CPU (Central Processing Unit) takes over. The CPU is the \"brain\" of the computer and is responsible for executing the instructions that make up the program. It fetches the first instruction from memory, decodes it to figure out what operation it needs to perform, and then executes the instruction. This process is repeated for each instruction in the program.\n\nAs the CPU executes the program's instructions, it may need to read data from or write data to memory, perform arithmetic and logic operations, and communicate with other hardware components like the hard drive or the network card. All of this is coordinated by the CPU's control unit, which manages the flow of data and instructions between the different components of the computer.\n\nThe CPU uses registers (very fast memory units within the CPU) to temporarily store data and instructions as it processes them. It also makes use of the cache, a small, extremely fast memory unit that's used to store frequently used data and instructions to speed up execution.\n\nOnce the program has completed execution, the Operating System takes over again. It frees up any memory that was used by the program and performs any necessary clean-up tasks before the computer is ready to execute the next program.\n\nIn summary, when a computer executes a program, the Operating System loads the program into memory, the CPU fetches, decodes, and executes the program's instructions in sequence, making use of various hardware components and memory units along the way. Once the program's execution is complete, the Operating System performs clean-up tasks and prepares the computer for its next task."}</w:t>
      </w:r>
    </w:p>
    <w:p>
      <w:r>
        <w:t>{"question": "Create a list of 5 keywords related to Machine Learning.", "answer": "1. Neural Networks\n2. Artificial Intelligence\n3. Deep Learning\n4. Supervised Learning\n5. Unsupervised Learning"}</w:t>
      </w:r>
    </w:p>
    <w:p>
      <w:r>
        <w:t>{"question": "Describe the atmosphere in a dark room.", "answer": "The atmosphere in a dark room can be described as mysterious, eerie, and sometimes unsettling. The lack of light makes it difficult to see, and the shadows and silhouettes can create a sense of uncertainty and apprehension. The darkness can amplify sounds, causing even the smallest noise to seem louder and more pronounced. The air in the room may feel heavy, and the absence of visual stimuli can create a sense of emptiness or loneliness. The overall feeling is one of disorientation and a heightened awareness of one's surroundings."}</w:t>
      </w:r>
    </w:p>
    <w:p>
      <w:r>
        <w:t>{"question": "Generate a set of 8 pairs of words that rhyme.", "answer": "1. Hat - Cat\n2. Sheep - Deep\n3. Coat - Boat\n4. Fire - Desire\n5. Corn - Horn\n6. Knight - Fight\n7. Scene - Mean\n8. Bounce - Pounce"}</w:t>
      </w:r>
    </w:p>
    <w:p>
      <w:r>
        <w:t>{"question": "Generate a css declaration to center an element on a page.", "answer": "Here is the CSS declaration that you can use to center an element horizontally and vertically on a page:\n\n```css\n.centered-element {\n  position: absolute;\n  top: 50%;\n  left: 50%;\n  transform: translate(-50%, -50%);\n}\n```\n\nTo apply this style, simply add the \"centered-element\" class to the element you want to center."}</w:t>
      </w:r>
    </w:p>
    <w:p>
      <w:r>
        <w:t>{"question": "Suggest one creative solution to mitigate the problem of traffic congestion.", "answer": "One creative solution to mitigate the problem of traffic congestion could be to implement an AI-based incentive program for carpooling and public transportation use. This system could gather real-time data about the number of passengers in a vehicle and the number of people using public transportation. In return, it would offer rewards to drivers or passengers who carpool or use public transportation, such as discounts on fuel, toll fees, or parking, as well as reward points that could be redeemed for other benefits. By encouraging people to share rides or use public transportation, the number of vehicles on the road could be reduced, leading to decreased congestion, improved air quality, and a more sustainable transportation system."}</w:t>
      </w:r>
    </w:p>
    <w:p>
      <w:r>
        <w:t>{"question": "Buy an item with the input given. - Product: Coffee machine\nBudget: $45", "answer": "Sure, let's see. For a budget of $45, you have a few options for a coffee machine. Here are some that I could find:\n\n1. Mr. Coffee 12-Cup Coffee Maker, Only $24.99 on Amazon \n2. BLACK+DECKER Single Serve Coffeemaker, around $27.50, also on Amazon\n3. Hamilton Beach 12 Cup Programmable Coffee Maker, which is $30.34 on Walmart.\n\nThese should all fit nicely in your budget, and have good reviews. Is there any specific one from these that you would like to purchase?"}</w:t>
      </w:r>
    </w:p>
    <w:p>
      <w:r>
        <w:t>{"question": "Auto-complete a poem given its first two lines. - Line 1: I saw a small bird flying\nLine 2: Around the pot of gold", "answer": "I saw a small bird flying\nAround the pot of gold\nIts feathers glimmered in the light\nA sight to behold\n\nIt circled and it soared\nAbove the shining treasure\nAs if the wealth meant nothing\nIn the face of such great pleasure\n\nFor freedom was its fortune\nAnd the sky its endless wealth\nA wealth that could not be measured\nBy coins or material stealth\n\nSo, as I watched that bird fly\nGleaming in the sun\u2019s bright glow\nI realized then, the greatest riches\nAre the ones that make our spirits grow."}</w:t>
      </w:r>
    </w:p>
    <w:p>
      <w:r>
        <w:t>{"question": "Provide two examples of aposematic coloration in animals.", "answer": "Aposematic coloration is a bright and conspicuous coloration or pattern in animals, indicating that they are dangerous or unpalatable to predators. Here are two examples of aposematic coloration in animals:\n\n1. Poison dart frogs: These small, brightly colored frogs native to Central and South America exhibit bright neon colors such as red, yellow, green, and blue on their skin. These bright colors serve as a warning to predators that the frogs are toxic due to the alkaloid toxins present in their skin.\n\n2. Monarch butterflies: These butterflies are known for their bright orange and black wings, used for warning predators that they are unpalatable. Monarch caterpillars feed on milkweed plants, which contains cardiac glycosides. These toxins make the butterflies poisonous to birds and other predators, and their bright coloration warns predators of their toxicity."}</w:t>
      </w:r>
    </w:p>
    <w:p>
      <w:r>
        <w:t>{"question": "Suggest a movie title based on the input. - Plot: An undercover cop works to shed light on a citywide conspiracy.", "answer": "Based on the plot you've provided, a suggestion for a movie title could be \"City Under Siege\" or \"Shadow of Conspiracy\"."}</w:t>
      </w:r>
    </w:p>
    <w:p>
      <w:r>
        <w:t>{"question": "What is a benefit of sending automated emails?", "answer": "One of the many benefits of sending automated emails is that it allows for better time management and increased efficiency. Once the email sequences or triggers are set up, the messages are delivered automatically, freeing up time and resources that can be used for other tasks. Automated emails also help ensure consistent and timely communication, ensuring that important information is always delivered on time. This can help improve customer engagement, increase sales, and foster better relationships with clients or subscribers."}</w:t>
      </w:r>
    </w:p>
    <w:p>
      <w:r>
        <w:t>{"question": "Name four elements of an effective job description", "answer": "An effective job description typically includes the following elements:\n\n1. Job title and summary: A clear job title and a brief summary that gives an overview of the position, its purpose, and key responsibilities.\n\n2. Duties and Responsibilities: A detailed list of the particular duties and responsibilities required to successfully carry out the job. This section should be thorough and specific so that potential candidates can get a clear picture of what the job entails.\n\n3. Requirements and Qualifications: This section should outline the minimum qualifications that candidates need to have to be considered for the job. This could include education levels, certifications, years of experience, specific skill sets, or any other relevant requirements.\n\n4. Working conditions and Physical demands: A description of the working environment, including the hours, travel requirements, and any potential hazards or physical demands of the job. This could include information such as the amount of standing, lifting, bending, or repetitive motions that may be required."}</w:t>
      </w:r>
    </w:p>
    <w:p>
      <w:r>
        <w:t>{"question": "Analyze the following sentence: \"The cat ate the mouse.\" - The cat ate the mouse.", "answer": "The given sentence, \"The cat ate the mouse.\", is a simple declarative sentence that makes a statement. It has a clear subject, verb, and object structure. \n\nIn this sentence, the subject is \"The cat\" which refers to a noun that performs the action of the verb. The verb here is \"ate,\" which is a past tense of the verb \"eat\". It shows that the action has already happened. The object of the sentence is \"the mouse\" which refers to the noun receiving the action of the verb.\n\nThis sentence has a straightforward, active voice, with the subject performing the action of the verb. The sentence relays information about an event that occurred - the cat eating the mouse."}</w:t>
      </w:r>
    </w:p>
    <w:p>
      <w:r>
        <w:t>{"question": "Provide one example of a synonym for the phrase 'expert knowledge'.", "answer": "\"Specialized Skills\""}</w:t>
      </w:r>
    </w:p>
    <w:p>
      <w:r>
        <w:t>{"question": "In what ways can AI help entrepreneurs?", "answer": "AI technology can help entrepreneurs in many ways, including:\n\n1. Automating repetitive tasks: AI can help entrepreneurs automate tedious tasks such as data entry, appointment scheduling, and email management, freeing up time to focus on more important tasks.\n\n2. Business insights: AI can analyze vast amounts of data and provide entrepreneurs with valuable insights into their business operations, customer behavior, and market trends, helping them make informed decisions.\n\n3. Customer service: AI-powered chatbots and virtual assistants can help businesses provide quick, efficient, and personalized customer service, improving customer satisfaction and loyalty.\n\n4. Marketing: AI can help businesses with targeted marketing by analyzing customer data and behavior patterns to predict what customers are likely to buy, providing personalized recommendations and offers.\n\n5. Productivity: AI can help entrepreneurs manage their time more effectively, prioritize their workload, and keep track of their progress, helping them be more productive and efficient.\n\n6. Risk management: AI can help entrepreneurs make better decisions by predicting and helping to mitigate risks, such as credit risk and fraud.\n\nOverall, AI can help entrepreneurs streamline their business operations, make better decisions, and provide better customer service, helping them grow their business and stay ahead of the competition."}</w:t>
      </w:r>
    </w:p>
    <w:p>
      <w:r>
        <w:t>{"question": "Find the fourth element in the following array: [1, 3, 5, 7, 9] - [1, 3, 5, 7, 9]", "answer": "The fourth element in the array [1, 3, 5, 7, 9] is 7."}</w:t>
      </w:r>
    </w:p>
    <w:p>
      <w:r>
        <w:t>{"question": "Describe the difference between web development and web design.", "answer": "Web development and web design are two different, but often intertwined, aspects of creating and maintaining websites. \n\nWeb design is the visual and aesthetic aspect of creating a website. It focuses on the user experience and involves the creation of a site's layout, graphics, color schemes and overall visual identity. A web designer is responsible for making a website visually appealing, easy to navigate, and user-friendly. They use graphic design software and coding languages like HTML and CSS to create the site's layout and design.\n\nWeb development, on the other hand, refers to the technical side of building a website. It involves writing code and developing functionality, such as creating databases, building payment systems, and integrating other features into a website. A web developer uses languages like JavaScript, PHP, and Python to build the functionality of a website. They are responsible for ensuring that the site is functional, fast, and error-free.\n\nIn summary, web design is about creating the visual, aesthetic elements of a website, while web development focuses on the technical, functional elements of building a website. Both are essential components of creating a successful website, and they work hand-in-hand to provide the best possible user experience."}</w:t>
      </w:r>
    </w:p>
    <w:p>
      <w:r>
        <w:t>{"question": "Name a new relevant technology that could be used to improve healthcare.", "answer": "One relevant technology that could be used to improve healthcare is the use of Artificial Intelligence (AI) and machine learning. This technology can help analyze large amounts of medical data to quickly identify patterns and make predictions. This can help healthcare professionals make faster, more accurate diagnoses, develop personalized treatment plans, and even predict the likelihood of certain health conditions developing in the future. AI can also be used to improve the efficiency of administrative tasks, such as scheduling appointments and managing patient records, freeing up more time for doctors to focus on providing quality care to their patients."}</w:t>
      </w:r>
    </w:p>
    <w:p>
      <w:r>
        <w:t>{"question": "Read the following sentence and provide an expanded version in which you have added some supplementary information to improve the description. Repeat the given sentence as part of your response. - The sunset was beautiful.", "answer": "The sunset was beautiful, with a stunning array of oranges, pinks, and purples blending together to create a breathtaking view. The colors gradually faded into a deep blue as the sun disappeared behind the horizon, leaving behind a serene and tranquil atmosphere."}</w:t>
      </w:r>
    </w:p>
    <w:p>
      <w:r>
        <w:t>{"question": "Choose three alternatives and explain why they are the best options. - Which type of camera is the best for taking pictures of wildlife in its natural habitat?", "answer": "1. Digital Single Lens Reflex (DSLR) Camera: DSLR cameras are a popular choice for wildlife photography due to their ability to capture high-quality images, even in low light conditions. Their fast shutter speeds and continuous shooting mode allow photographers to capture fleeting moments and fast-moving animals with ease. In addition, the ability to use long zoom lenses and to interchange lenses to suit different shooting situations make DSLR cameras the best option for wildlife photographers who need to capture images at a distance, without disturbing the wildlife.\n\n2. Mirrorless Cameras: Mirrorless cameras offer many of the same advantages as DSLR cameras, including high image quality, fast focusing and shooting, and interchangeable lenses. They are also generally smaller and lighter than DSLRs, making them easier to carry and handle while photographing wildlife in rugged or remote locations. And their electronic viewfinders allow photographers to see the image as it will appear in the final photo, which can be helpful when composing shots of wildlife in its natural habitat.\n\n3. Superzoom (Bridge) Cameras: Superzoom or bridge cameras are advanced point-and-shoot cameras that offer the convenience of an all-in-one lens with a wide zoom range, typically between 24-600mm. This zoom range makes it possible to capture distant wildlife without the need to change lenses, as with DSLR or mirrorless cameras. Superzoom cameras have improved significantly in recent years, with many models now offering image quality that rivals that of DSLRs and mirrorless cameras, along with features such as fast continuous shooting and advanced autofocus systems that make them well-suited to wildlife photography."}</w:t>
      </w:r>
    </w:p>
    <w:p>
      <w:r>
        <w:t>{"question": "Rewrite the following sentence so that it is in future perfect tense and includes the given word. - Word: accomplished\nSentence: He will have accomplished the task by tomorrow.", "answer": "By tomorrow, he will have accomplished the task."}</w:t>
      </w:r>
    </w:p>
    <w:p>
      <w:r>
        <w:t>{"question": "Provide guidelines for making a presentation about the following topic. - Topic: The effects of global warming on the environment", "answer": "To make an effective presentation about the effects of global warming on the environment, follow these guidelines:\n\n1. Start with an eye-catching introduction: Begin your presentation by engaging your audience with a powerful opening. Use thought-provoking images or statistics that emphasize the importance of the topic.\n\n2. Provide a clear definition: Define global warming in simple terms and explain how it is caused by human activities.\n\n3. Present evidence: Use graphs, charts or images to show the effects of global warming on the environment. You can use data on changing temperatures, melting ice caps, rising sea levels, and extreme weather patterns.\n\n4. Discuss the consequences: Explain the consequences of global warming to the environment and how it affects wildlife, ecosystems, and human life.\n\n5. Provide examples: Make it more relatable by providing real-life examples of how global warming is affecting different regions of the world. \n\n6. Offer solutions: In the latter part of your presentation, discuss steps that can be taken to mitigate the effects of global warming. This can include changes to government policy, individual actions, and technological innovations to reduce carbon emissions.\n\n7. End with a call to action: End your presentation by motivating your audience to take action to help prevent global warming. Encourage them to reduce their carbon footprint, support environmentally-friendly policies and raise awareness about the issue.\n\n8. Practice your delivery: Rehearse your presentation to ensure smooth delivery. Make sure your visuals and supporting materials are easy to understand and follow.\n\nBy following these guidelines, you will be able to create a well-structured and informative presentation on the effects of global warming on the environment."}</w:t>
      </w:r>
    </w:p>
    <w:p>
      <w:r>
        <w:t>{"question": "Describe the following character in one sentence, using specific and creative language. - Character: Jaz", "answer": "Jaz is an effervescent soul with an infectious laugh, quick wit, and a heart of gold that shines through in every touch of kindness they offer to the world."}</w:t>
      </w:r>
    </w:p>
    <w:p>
      <w:r>
        <w:t>{"question": "Given a dictionary definition, provide a synonym for the word. - Word: Affluence\nDefinition: Prosperity as indicated by an abundance of resources and luxuries.", "answer": "Wealth"}</w:t>
      </w:r>
    </w:p>
    <w:p>
      <w:r>
        <w:t>{"question": "Take the following exercise in creative writing and complete it by writing at least five sentences. - Write a story of a person who discovers a forgotten city in their backyard.", "answer": "Once there lived a person named Sara, an adventurous soul, always on the lookout for her next exploration mission. One day, while strolling through her backyard, she stumbled upon a hidden door that she had never seen before. With her heart racing with excitement, she opened the door and stepped into a whole new world, a world of a forgotten city, lost in the pages of history. The city was magnificent, with its tall towers and splendid palaces, decorated with the most intricate of designs. It was as if the city had frozen in time, waiting for someone like Sara to come and discover its beauty."}</w:t>
      </w:r>
    </w:p>
    <w:p>
      <w:r>
        <w:t>{"question": "Read the following sentence and suggest an alternative version that is more descriptive. - He was a brave boy.", "answer": "He was an incredibly courageous and fearless young lad."}</w:t>
      </w:r>
    </w:p>
    <w:p>
      <w:r>
        <w:t>{"question": "Are the two provided objects similar or different? - horse and zebra", "answer": "Horses and zebras are similar in that they are both members of the Equus genus, meaning they are equines and closely related. They both have long faces, manes, tails, and are hoofed animals. However, they are also different in terms of physical appearance, where zebras have distinct black and white stripes while horses come in a variety of colors without stripes. They also differ in terms of behavior and habitat, where zebras are found mostly in Africa while horses have been domesticated and distributed worldwide."}</w:t>
      </w:r>
    </w:p>
    <w:p>
      <w:r>
        <w:t>{"question": "Find the longest palindrome in the provided text. - RacEcar", "answer": "The longest palindrome in the provided text is \"RacEcar\". Palindromes are words or phrases that read the same backward and forward. Both letters and punctuation are considered when determining if a word or phrase is a palindrome."}</w:t>
      </w:r>
    </w:p>
    <w:p>
      <w:r>
        <w:t>{"question": "Classify the provided objects. - dog, cat, ant", "answer": "The objects provided are all animals. The dog and cat belong to the mammal class while the ant belongs to the insect subclass."}</w:t>
      </w:r>
    </w:p>
    <w:p>
      <w:r>
        <w:t>{"question": "Follow the instructions - create a list of 7 items related to a given country. - Australia", "answer": "1. Sydney Opera House\n2. Great Barrier Reef\n3. Kakadu National Park\n4. Uluru (Ayer's Rock)\n5. Bondi Beach\n6. Kangaroo Island\n7. Royal Melbourne Golf Club."}</w:t>
      </w:r>
    </w:p>
    <w:p>
      <w:r>
        <w:t>{"question": "Complete the sentence -________ are known as a symbol of freedom.", "answer": "Eagles are known as a symbol of freedom."}</w:t>
      </w:r>
    </w:p>
    <w:p>
      <w:r>
        <w:t>{"question": "Name 3 iconic landmarks in a given city - Paris", "answer": "Three iconic landmarks in Paris are:\n\n1. Eiffel Tower - A symbol of love and one of the most recognizable structures in the world.\n2. Notre-Dame Cathedral - A masterpiece of Gothic architecture and one of the most visited monuments in the city.\n3. The Louvre Museum - Home to the world's largest and most diverse art collection, including the famous Mona Lisa."}</w:t>
      </w:r>
    </w:p>
    <w:p>
      <w:r>
        <w:t>{"question": "Find the noun or verb in the sentence and detect its type. - The cat jumped off the fence.", "answer": "Nouns: \n1. Cat; type: common noun \n2. Fence; type: common noun \n\nVerb:\n1. Jumped; type: past tense action verb"}</w:t>
      </w:r>
    </w:p>
    <w:p>
      <w:r>
        <w:t>{"question": "Extract the information from the input string. - The meeting is scheduled for 02/20/2021 at 12:00 pm.", "answer": "Date: 02/20/2021\nTime: 12:00 pm \nEvent: Meeting is scheduled"}</w:t>
      </w:r>
    </w:p>
    <w:p>
      <w:r>
        <w:t>{"question": "Create a list of tasks for the user to do. - .", "answer": "Here is the list of tasks for the user:\n\n1. Wake Up and freshen up.\n\n2. Make breakfast and eat it.\n\n3. Brush Teeth and take shower.\n\n4. Dress up for the day ahead.\n\n5. Complete any unfinished/urgent work pending from the previous day.\n\n6. Attend meetings and appointments.\n\n7. Allocate some time to exercise or get some physical activity.\n\n8. Take regular breaks in-between work.\n\n9. Make plans to meet up with family or friends after work.\n\n10. Have dinner.\n\n11. Prepare for the work of the next day.\n\n12. Relax and unwind.\n\n13. Go to bed at a reasonable time."}</w:t>
      </w:r>
    </w:p>
    <w:p>
      <w:r>
        <w:t>{"question": "Explain the cultural significance of the given expression. - \"April showers bring May flowers\"", "answer": "\"April showers bring May flowers\" is a popular proverb that has its roots in English literature and has been in use for several centuries. The phrase is typically used to describe the arrival of spring, and the positive transformation that accompanies this change of season. It is reminder that even difficult or unpleasant things, in this case the rainy weather of April, can bring about growth and renewal, illustrated by the blooming of flowers in May. This expression also implies the notion of hope and perseverance, and serves as a reminder that good things come to those who endure through hardship. Culturally, it is significant because it reflects an optimistic view of the world, and encourages us to look forward to brighter days ahead."}</w:t>
      </w:r>
    </w:p>
    <w:p>
      <w:r>
        <w:t>{"question": "Construct an argument using the given inputs. - Topic: Animal Testing\nArgument: Against", "answer": "Animal testing is a practice that has been used for centuries to develop new medications, test product safety, and conduct medical research. While there is no denying the strides that have been made due to animal testing, it is important to consider the ethical implications of this practice. I believe that animal testing is cruel and unnecessary, and there are several reasons why I take this stance.\n\nFirst and foremost, animal testing causes immense suffering to the animals involved. They are often subjected to inhumane living conditions, including small cages, lack of socialization, and little access to natural light. Animals are also often subjected to painful and invasive procedures, without receiving any pain relief. This suffering is simply ethically unacceptable.\n\nIn addition to the ethical concerns, animal testing is often not as effective as proponents claim. It is estimated that 90% of drugs that pass animal tests go on to fail in human clinical trials. This is because animals and humans have different physiologies, so results from animal tests cannot always be accurately extrapolated to humans. This means that not only are animals suffering needlessly, but the results of these tests are often unreliable.\n\nFinally, there are many alternatives to animal testing that are just as effective, if not more so. These include in vitro testing, computer modeling, and microdosing. These methods reduce and eliminate the need for animal suffering and have been shown to provide reliable results. It makes no sense to continue using a cruel and outdated method when there are better, more ethical alternatives available.\n\nIn conclusion, animal testing is an unethical practice that causes needless suffering and often produces unreliable results. With the availability of effective alternatives, it is time for us to move away from animal testing and embrace a more ethical and humane approach to research and product development."}</w:t>
      </w:r>
    </w:p>
    <w:p>
      <w:r>
        <w:t>{"question": "Compose a melody to the given lyrics. - Lyrics: Joyful noise, singing out with every breath", "answer": "As an AI I cannot compose a melody, but since the lyrics speak of \"Joyful noise, singing out with every breath,\" I suggest you can try a melody in a major key, known for its cheerful and upbeat nature, with a lively tempo. Try arranging the melody with an uplifting chord progression with notes of longer-duration for \u201cSing-ing out\u201d and \u201cbreath\u201d, to provide emphasis on those words."}</w:t>
      </w:r>
    </w:p>
    <w:p>
      <w:r>
        <w:t>{"question": "Match the given word with the definition. - Word: Splendid", "answer": "Definition: Splendid means magnificent or very impressive in appearance, quality, or performance. It can also describe something that is brilliant or excellent, and is often used to express admiration or approval."}</w:t>
      </w:r>
    </w:p>
    <w:p>
      <w:r>
        <w:t>{"question": "Generate a list of 10 questions related to climate change.", "answer": "1. What is climate change and what causes it?\n2. How do greenhouse gases contribute to climate change?\n3. What are the consequences of global warming and climate change?\n4. What can governments and individuals do to combat climate change?\n5. What is the Paris Agreement and what does it aim to achieve?\n6. How does climate change impact wildlife and ecosystems?\n7. What are some ways to reduce carbon emissions and slow climate change?\n8. How are climate change and extreme weather events linked?\n9. What are climate change adaptation measures and how do they work?\n10. How important is it to transition to renewable energy to combat climate change?"}</w:t>
      </w:r>
    </w:p>
    <w:p>
      <w:r>
        <w:t>{"question": "Generate 3 tips for improving public speaking.", "answer": "1. Prepare and Practice: Preparation is key when it comes to improving public speaking. It's important to spend some time organizing your thoughts and outlining what you want to say. Once you have your material ready, practice delivering your speech in front of a mirror, record yourself, or give a mock presentation to a friend or family member. The more you practice, the more confident and comfortable you'll feel when it's time to speak in public.\n\n2. Use Body Language: Body language can convey confidence and help you engage with your audience. When speaking in public, stand tall, make eye contact with those in the audience, and use gestures to emphasize your points. Using positive body language will not only help keep your audience engaged, but it will also make you feel more confident and in control.\n\n3. Engage with your Audience: One of the most effective ways to improve your public speaking is by engaging with your audience. This can be done by asking them questions, encouraging them to participate, or simply making eye contact and smiling. Making a connection with your audience will help keep them interested and attentive, and will make your speech more memorable."}</w:t>
      </w:r>
    </w:p>
    <w:p>
      <w:r>
        <w:t>{"question": "Describe the technology used in online banking.", "answer": "Online banking is a technological advancement that has allowed people to access their bank accounts, make transactions, and manage their finances through the internet. The technology involved in online banking comprises several different elements that work together to provide a secure and user-friendly experience for customers.\n\nOne of the essential technologies used in online banking is encryption. This involves converting information, such as account numbers, passwords, and transaction details, into a code to prevent unauthorized access. Many banks use Secure Sockets Layer (SSL) encryption, which creates a secure connection between the user's web browser and the bank's server.\n\nAnother important technology used in online banking is authentication. This involves verifying the identity of the user before granting access to their account. This can be done through different methods, such as the use of a password, a security token, or a biometric feature like a fingerprint or facial recognition.\n\nOnline banking also relies on firewalls, which are systems designed to prevent unauthorized access to a computer network. Firewalls act as a barrier between the bank's internal network and the public internet, blocking any unauthorized attempts to access the network.\n\nAdditionally, banks use monitoring and detection systems to identify and prevent any suspicious or fraudulent activity in customers' accounts. These systems can track transactions and alert the bank to any unusual or suspicious behavior, allowing the bank to take quick action to protect their customers' funds.\n\nOverall, the technology used in online banking is constantly evolving to provide customers with secure and convenient access to their finances."}</w:t>
      </w:r>
    </w:p>
    <w:p>
      <w:r>
        <w:t>{"question": "Generate a list of benefits of using solar energy.", "answer": "1. Renewable energy source: Solar energy is a renewable power source that is replenished naturally and can be harnessed from most locations around the world.\n\n2. Reduced electricity costs: By installing solar panels, you can generate your own electricity and significantly reduce your energy bills.\n\n3. Low maintenance: Solar panels require minimal maintenance \u2013 keeping them clean is usually all that\u2019s required to keep them functioning at optimal capacity for many years.\n\n4. Environmentally friendly: Solar energy is a clean, green alternative to fossil fuels that produce greenhouse gas emissions, reduces our carbon footprint, and helps combat climate change.\n\n5. Energy independence: With solar panels, you can achieve energy independence, reducing your reliance on non-renewable traditional energy sources.\n\n6. Investment opportunity: Solar panels increase the value of your property and are considered a smart investment in the long term, as they can yield significant savings on energy bills.\n\n7. Job creation: The solar industry has boosted job creation across the globe, helping to stimulate local economies.\n\n8. Technological advancements: Ongoing technological advancements in the solar industry mean that the efficiency of solar panels continues to improve, making solar energy a more viable and cost-effective solution.\n\n9. Off-grid capabilities: Solar energy can be used to provide power to remote locations, helping to bring electricity to areas that are not connected to a traditional power grid.\n\n10. Grid security: By decreasing our reliance on traditional energy sources and increasing the use of renewable energy, we improve the resilience of our power grids and protect against power outages caused by natural disasters or human-caused disruptions."}</w:t>
      </w:r>
    </w:p>
    <w:p>
      <w:r>
        <w:t>{"question": "Classify the following as a plant, animal, or mineral: Crystal", "answer": "Crystal is a mineral."}</w:t>
      </w:r>
    </w:p>
    <w:p>
      <w:r>
        <w:t>{"question": "Summarize the advantages of using a GPT model for understanding and completing tasks.", "answer": "A GPT model, or Generative Pre-trained Transformer, is a powerful language processing model that has several advantages for understanding and completing tasks. Some of the key benefits include:\n\n1. High accuracy: GPT models can achieve high levels of accuracy in language understanding, enabling them to effectively comprehend and respond to complex and nuanced tasks.\n\n2. Large-scale contextual awareness: GPT models are pre-trained on large amounts of data, which means they have a vast contextual understanding of language and can provide relevant and precise responses.\n\n3. Capability for transfer learning: A GPT model can be fine-tuned for specific tasks, allowing it to quickly learn and adapt to new domains or tasks, without requiring extensive additional training.\n\n4. Flexibility: GPT models can be used to facilitate a wide range of language-related tasks, from text generation and translation to text classification and summarization.\n\n5. Scalability: As the model can be pre-trained on large amounts of data, it can be scaled up to handle even larger datasets, providing a high level of performance even as the amount of data increases.\n\nOverall, the use of a GPT model can provide a high level of accuracy, contextual awareness, and flexibility for understanding and completing tasks, making it a valuable tool in various language processing applications."}</w:t>
      </w:r>
    </w:p>
    <w:p>
      <w:r>
        <w:t>{"question": "Rewrite the sentence \"He is looking forward to meeting her\" in a different way.", "answer": "He is eagerly anticipating meeting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